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E348" w14:textId="77777777" w:rsidR="003D6E98" w:rsidRDefault="003D6E98">
      <w:pPr>
        <w:pStyle w:val="BodyText"/>
        <w:rPr>
          <w:rFonts w:ascii="Times New Roman"/>
          <w:sz w:val="20"/>
        </w:rPr>
      </w:pPr>
      <w:bookmarkStart w:id="0" w:name="_Hlk160006306"/>
    </w:p>
    <w:p w14:paraId="523218BF" w14:textId="77777777" w:rsidR="003D6E98" w:rsidRDefault="003D6E98">
      <w:pPr>
        <w:pStyle w:val="BodyText"/>
        <w:rPr>
          <w:rFonts w:ascii="Times New Roman"/>
          <w:sz w:val="20"/>
        </w:rPr>
      </w:pPr>
    </w:p>
    <w:p w14:paraId="66EC3E30" w14:textId="77777777" w:rsidR="003D6E98" w:rsidRDefault="003D6E98">
      <w:pPr>
        <w:pStyle w:val="BodyText"/>
        <w:rPr>
          <w:rFonts w:ascii="Times New Roman"/>
          <w:sz w:val="20"/>
        </w:rPr>
      </w:pPr>
    </w:p>
    <w:p w14:paraId="101A995F" w14:textId="77777777" w:rsidR="003D6E98" w:rsidRDefault="003D6E98">
      <w:pPr>
        <w:pStyle w:val="BodyText"/>
        <w:rPr>
          <w:rFonts w:ascii="Times New Roman"/>
          <w:sz w:val="20"/>
        </w:rPr>
      </w:pPr>
    </w:p>
    <w:p w14:paraId="677A947F" w14:textId="77777777" w:rsidR="003D6E98" w:rsidRDefault="003D6E98">
      <w:pPr>
        <w:pStyle w:val="BodyText"/>
        <w:spacing w:before="2"/>
        <w:rPr>
          <w:rFonts w:ascii="Times New Roman"/>
          <w:sz w:val="18"/>
        </w:rPr>
      </w:pPr>
    </w:p>
    <w:p w14:paraId="649FB4CF" w14:textId="77777777" w:rsidR="003D6E98" w:rsidRDefault="00D772FA">
      <w:pPr>
        <w:pStyle w:val="BodyText"/>
        <w:ind w:left="251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600622C2" wp14:editId="667048DC">
            <wp:extent cx="2657475" cy="6572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5FE2" w14:textId="77777777" w:rsidR="003D6E98" w:rsidRDefault="003D6E98">
      <w:pPr>
        <w:pStyle w:val="BodyText"/>
        <w:rPr>
          <w:rFonts w:ascii="Times New Roman"/>
          <w:sz w:val="20"/>
        </w:rPr>
      </w:pPr>
    </w:p>
    <w:p w14:paraId="36B35684" w14:textId="77777777" w:rsidR="003D6E98" w:rsidRDefault="003D6E98">
      <w:pPr>
        <w:pStyle w:val="BodyText"/>
        <w:rPr>
          <w:rFonts w:ascii="Times New Roman"/>
          <w:sz w:val="20"/>
        </w:rPr>
      </w:pPr>
    </w:p>
    <w:p w14:paraId="190AD1A2" w14:textId="77777777" w:rsidR="003D6E98" w:rsidRDefault="003D6E98">
      <w:pPr>
        <w:pStyle w:val="BodyText"/>
        <w:rPr>
          <w:rFonts w:ascii="Times New Roman"/>
          <w:sz w:val="20"/>
        </w:rPr>
      </w:pPr>
    </w:p>
    <w:p w14:paraId="4F18F8DC" w14:textId="77777777" w:rsidR="003D6E98" w:rsidRDefault="003D6E98">
      <w:pPr>
        <w:pStyle w:val="BodyText"/>
        <w:rPr>
          <w:rFonts w:ascii="Times New Roman"/>
          <w:sz w:val="20"/>
        </w:rPr>
      </w:pPr>
    </w:p>
    <w:p w14:paraId="0C0FF4EE" w14:textId="77777777" w:rsidR="003D6E98" w:rsidRDefault="003D6E98">
      <w:pPr>
        <w:pStyle w:val="BodyText"/>
        <w:rPr>
          <w:rFonts w:ascii="Times New Roman"/>
          <w:sz w:val="20"/>
        </w:rPr>
      </w:pPr>
    </w:p>
    <w:p w14:paraId="5B33FC3E" w14:textId="77777777" w:rsidR="003D6E98" w:rsidRDefault="003D6E98">
      <w:pPr>
        <w:pStyle w:val="BodyText"/>
        <w:spacing w:before="11"/>
        <w:rPr>
          <w:rFonts w:ascii="Times New Roman"/>
          <w:sz w:val="21"/>
        </w:rPr>
      </w:pPr>
    </w:p>
    <w:p w14:paraId="1DDCF5F4" w14:textId="636BE115" w:rsidR="003D6E98" w:rsidRPr="00BD03FF" w:rsidRDefault="004150EF" w:rsidP="004150EF">
      <w:pPr>
        <w:pStyle w:val="BodyText"/>
        <w:jc w:val="center"/>
        <w:rPr>
          <w:rFonts w:asciiTheme="majorHAnsi" w:hAnsiTheme="majorHAnsi"/>
          <w:sz w:val="44"/>
        </w:rPr>
      </w:pPr>
      <w:r w:rsidRPr="004150EF">
        <w:rPr>
          <w:b/>
          <w:bCs/>
          <w:sz w:val="44"/>
        </w:rPr>
        <w:t>Sistemi i Mbikëqyrjes së Sëmundjeve Ngjitëse</w:t>
      </w:r>
    </w:p>
    <w:p w14:paraId="40D46376" w14:textId="77777777" w:rsidR="003D6E98" w:rsidRPr="00BD03FF" w:rsidRDefault="003D6E98">
      <w:pPr>
        <w:pStyle w:val="BodyText"/>
        <w:rPr>
          <w:rFonts w:asciiTheme="majorHAnsi" w:hAnsiTheme="majorHAnsi"/>
          <w:sz w:val="44"/>
        </w:rPr>
      </w:pPr>
    </w:p>
    <w:p w14:paraId="2EF88D32" w14:textId="77777777" w:rsidR="003D6E98" w:rsidRPr="00BD03FF" w:rsidRDefault="003D6E98">
      <w:pPr>
        <w:pStyle w:val="BodyText"/>
        <w:rPr>
          <w:rFonts w:asciiTheme="majorHAnsi" w:hAnsiTheme="majorHAnsi"/>
          <w:sz w:val="44"/>
        </w:rPr>
      </w:pPr>
    </w:p>
    <w:p w14:paraId="104D7D26" w14:textId="77777777" w:rsidR="003D6E98" w:rsidRPr="00BD03FF" w:rsidRDefault="003D6E98">
      <w:pPr>
        <w:pStyle w:val="BodyText"/>
        <w:rPr>
          <w:rFonts w:asciiTheme="majorHAnsi" w:hAnsiTheme="majorHAnsi"/>
          <w:sz w:val="44"/>
        </w:rPr>
      </w:pPr>
    </w:p>
    <w:p w14:paraId="07C6E74F" w14:textId="77777777" w:rsidR="003D6E98" w:rsidRPr="00BD03FF" w:rsidRDefault="003D6E98">
      <w:pPr>
        <w:pStyle w:val="BodyText"/>
        <w:spacing w:before="4"/>
        <w:rPr>
          <w:rFonts w:asciiTheme="majorHAnsi" w:hAnsiTheme="majorHAnsi"/>
          <w:sz w:val="47"/>
        </w:rPr>
      </w:pPr>
    </w:p>
    <w:p w14:paraId="74A486A1" w14:textId="5601AEF1" w:rsidR="003D6E98" w:rsidRPr="00BD03FF" w:rsidRDefault="00D772FA">
      <w:pPr>
        <w:spacing w:line="276" w:lineRule="auto"/>
        <w:ind w:left="2569" w:right="2732"/>
        <w:jc w:val="center"/>
        <w:rPr>
          <w:rFonts w:asciiTheme="majorHAnsi" w:hAnsiTheme="majorHAnsi"/>
          <w:sz w:val="44"/>
        </w:rPr>
      </w:pPr>
      <w:r w:rsidRPr="00BD03FF">
        <w:rPr>
          <w:rFonts w:asciiTheme="majorHAnsi" w:hAnsiTheme="majorHAnsi"/>
          <w:sz w:val="44"/>
        </w:rPr>
        <w:t>Dokumentimi</w:t>
      </w:r>
      <w:r w:rsidRPr="00BD03FF">
        <w:rPr>
          <w:rFonts w:asciiTheme="majorHAnsi" w:hAnsiTheme="majorHAnsi"/>
          <w:spacing w:val="-12"/>
          <w:sz w:val="44"/>
        </w:rPr>
        <w:t xml:space="preserve"> </w:t>
      </w:r>
      <w:r w:rsidRPr="00BD03FF">
        <w:rPr>
          <w:rFonts w:asciiTheme="majorHAnsi" w:hAnsiTheme="majorHAnsi"/>
          <w:sz w:val="44"/>
        </w:rPr>
        <w:t>teknik</w:t>
      </w:r>
      <w:r w:rsidRPr="00BD03FF">
        <w:rPr>
          <w:rFonts w:asciiTheme="majorHAnsi" w:hAnsiTheme="majorHAnsi"/>
          <w:spacing w:val="-12"/>
          <w:sz w:val="44"/>
        </w:rPr>
        <w:t xml:space="preserve"> </w:t>
      </w:r>
      <w:r w:rsidRPr="00BD03FF">
        <w:rPr>
          <w:rFonts w:asciiTheme="majorHAnsi" w:hAnsiTheme="majorHAnsi"/>
          <w:sz w:val="44"/>
        </w:rPr>
        <w:t>për</w:t>
      </w:r>
      <w:r w:rsidR="00BD03FF">
        <w:rPr>
          <w:rFonts w:asciiTheme="majorHAnsi" w:hAnsiTheme="majorHAnsi"/>
          <w:sz w:val="44"/>
        </w:rPr>
        <w:t xml:space="preserve"> </w:t>
      </w:r>
      <w:r w:rsidRPr="00BD03FF">
        <w:rPr>
          <w:rFonts w:asciiTheme="majorHAnsi" w:hAnsiTheme="majorHAnsi"/>
          <w:spacing w:val="-96"/>
          <w:sz w:val="44"/>
        </w:rPr>
        <w:t xml:space="preserve"> </w:t>
      </w:r>
      <w:r w:rsidRPr="00BD03FF">
        <w:rPr>
          <w:rFonts w:asciiTheme="majorHAnsi" w:hAnsiTheme="majorHAnsi"/>
          <w:sz w:val="44"/>
        </w:rPr>
        <w:t>Rest</w:t>
      </w:r>
      <w:r w:rsidRPr="00BD03FF">
        <w:rPr>
          <w:rFonts w:asciiTheme="majorHAnsi" w:hAnsiTheme="majorHAnsi"/>
          <w:spacing w:val="-3"/>
          <w:sz w:val="44"/>
        </w:rPr>
        <w:t xml:space="preserve"> </w:t>
      </w:r>
      <w:r w:rsidRPr="00BD03FF">
        <w:rPr>
          <w:rFonts w:asciiTheme="majorHAnsi" w:hAnsiTheme="majorHAnsi"/>
          <w:sz w:val="44"/>
        </w:rPr>
        <w:t>Service</w:t>
      </w:r>
      <w:r w:rsidRPr="00BD03FF">
        <w:rPr>
          <w:rFonts w:asciiTheme="majorHAnsi" w:hAnsiTheme="majorHAnsi"/>
          <w:spacing w:val="-1"/>
          <w:sz w:val="44"/>
        </w:rPr>
        <w:t xml:space="preserve"> </w:t>
      </w:r>
      <w:r w:rsidRPr="00BD03FF">
        <w:rPr>
          <w:rFonts w:asciiTheme="majorHAnsi" w:hAnsiTheme="majorHAnsi"/>
          <w:sz w:val="44"/>
        </w:rPr>
        <w:t>API</w:t>
      </w:r>
    </w:p>
    <w:p w14:paraId="66CDD2E2" w14:textId="6D574A62" w:rsidR="00BD03FF" w:rsidRDefault="00BD03FF">
      <w:pPr>
        <w:spacing w:line="276" w:lineRule="auto"/>
        <w:jc w:val="center"/>
        <w:rPr>
          <w:sz w:val="44"/>
        </w:rPr>
      </w:pPr>
    </w:p>
    <w:p w14:paraId="6F22D144" w14:textId="77777777" w:rsidR="00BD03FF" w:rsidRPr="00BD03FF" w:rsidRDefault="00BD03FF" w:rsidP="00BD03FF">
      <w:pPr>
        <w:rPr>
          <w:sz w:val="44"/>
        </w:rPr>
      </w:pPr>
    </w:p>
    <w:p w14:paraId="472038E5" w14:textId="77777777" w:rsidR="00BD03FF" w:rsidRPr="00BD03FF" w:rsidRDefault="00BD03FF" w:rsidP="00BD03FF">
      <w:pPr>
        <w:rPr>
          <w:sz w:val="44"/>
        </w:rPr>
      </w:pPr>
    </w:p>
    <w:p w14:paraId="6339D278" w14:textId="77777777" w:rsidR="00BD03FF" w:rsidRPr="00BD03FF" w:rsidRDefault="00BD03FF" w:rsidP="00BD03FF">
      <w:pPr>
        <w:rPr>
          <w:sz w:val="44"/>
        </w:rPr>
      </w:pPr>
    </w:p>
    <w:p w14:paraId="4F6196DE" w14:textId="77777777" w:rsidR="00BD03FF" w:rsidRPr="00BD03FF" w:rsidRDefault="00BD03FF" w:rsidP="00BD03FF">
      <w:pPr>
        <w:rPr>
          <w:sz w:val="44"/>
        </w:rPr>
      </w:pPr>
    </w:p>
    <w:p w14:paraId="1C01E0F9" w14:textId="77777777" w:rsidR="00BD03FF" w:rsidRPr="00BD03FF" w:rsidRDefault="00BD03FF" w:rsidP="00BD03FF">
      <w:pPr>
        <w:rPr>
          <w:sz w:val="44"/>
        </w:rPr>
      </w:pPr>
    </w:p>
    <w:p w14:paraId="6BC5B58B" w14:textId="77777777" w:rsidR="00BD03FF" w:rsidRPr="00BD03FF" w:rsidRDefault="00BD03FF" w:rsidP="00BD03FF">
      <w:pPr>
        <w:rPr>
          <w:sz w:val="44"/>
        </w:rPr>
      </w:pPr>
    </w:p>
    <w:p w14:paraId="48CD91F4" w14:textId="5832E060" w:rsidR="00BD03FF" w:rsidRPr="00BD03FF" w:rsidRDefault="004150EF" w:rsidP="00BD03F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ar</w:t>
      </w:r>
      <w:r w:rsidR="00BD03FF" w:rsidRPr="00BD03FF">
        <w:rPr>
          <w:rFonts w:asciiTheme="majorHAnsi" w:hAnsiTheme="majorHAnsi"/>
          <w:sz w:val="24"/>
          <w:szCs w:val="24"/>
        </w:rPr>
        <w:t xml:space="preserve"> 202</w:t>
      </w:r>
      <w:r>
        <w:rPr>
          <w:rFonts w:asciiTheme="majorHAnsi" w:hAnsiTheme="majorHAnsi"/>
          <w:sz w:val="24"/>
          <w:szCs w:val="24"/>
        </w:rPr>
        <w:t>5</w:t>
      </w:r>
      <w:r w:rsidR="00BD03FF" w:rsidRPr="00BD03FF">
        <w:rPr>
          <w:rFonts w:asciiTheme="majorHAnsi" w:hAnsiTheme="majorHAnsi"/>
          <w:sz w:val="24"/>
          <w:szCs w:val="24"/>
        </w:rPr>
        <w:t>,</w:t>
      </w:r>
    </w:p>
    <w:p w14:paraId="75ECC253" w14:textId="5678E072" w:rsidR="00BD03FF" w:rsidRPr="00BD03FF" w:rsidRDefault="00BD03FF" w:rsidP="00BD03FF">
      <w:pPr>
        <w:jc w:val="center"/>
        <w:rPr>
          <w:rFonts w:asciiTheme="majorHAnsi" w:hAnsiTheme="majorHAnsi"/>
          <w:sz w:val="24"/>
          <w:szCs w:val="24"/>
        </w:rPr>
      </w:pPr>
      <w:r w:rsidRPr="00BD03FF">
        <w:rPr>
          <w:rFonts w:asciiTheme="majorHAnsi" w:hAnsiTheme="majorHAnsi"/>
          <w:sz w:val="24"/>
          <w:szCs w:val="24"/>
        </w:rPr>
        <w:t>Ferizaj</w:t>
      </w:r>
    </w:p>
    <w:p w14:paraId="16BDFFB7" w14:textId="1207CE46" w:rsidR="003D6E98" w:rsidRPr="00BD03FF" w:rsidRDefault="00BD03FF" w:rsidP="00BD03FF">
      <w:pPr>
        <w:tabs>
          <w:tab w:val="center" w:pos="4815"/>
        </w:tabs>
        <w:rPr>
          <w:sz w:val="44"/>
        </w:rPr>
        <w:sectPr w:rsidR="003D6E98" w:rsidRPr="00BD03FF" w:rsidSect="00BE5124">
          <w:type w:val="continuous"/>
          <w:pgSz w:w="11910" w:h="16850"/>
          <w:pgMar w:top="1600" w:right="1060" w:bottom="280" w:left="1220" w:header="720" w:footer="720" w:gutter="0"/>
          <w:cols w:space="720"/>
        </w:sectPr>
      </w:pPr>
      <w:r>
        <w:rPr>
          <w:sz w:val="44"/>
        </w:rPr>
        <w:tab/>
      </w:r>
    </w:p>
    <w:p w14:paraId="012026CF" w14:textId="77777777" w:rsidR="003D6E98" w:rsidRDefault="003D6E98">
      <w:pPr>
        <w:pStyle w:val="BodyText"/>
        <w:rPr>
          <w:sz w:val="20"/>
        </w:rPr>
      </w:pPr>
    </w:p>
    <w:p w14:paraId="497D8C98" w14:textId="77777777" w:rsidR="003D6E98" w:rsidRDefault="003D6E98">
      <w:pPr>
        <w:pStyle w:val="BodyText"/>
        <w:rPr>
          <w:sz w:val="28"/>
        </w:rPr>
      </w:pPr>
    </w:p>
    <w:p w14:paraId="7087824D" w14:textId="77777777" w:rsidR="003D6E98" w:rsidRDefault="00D772FA">
      <w:pPr>
        <w:spacing w:before="42"/>
        <w:ind w:left="1375" w:right="1546"/>
        <w:jc w:val="center"/>
        <w:rPr>
          <w:b/>
          <w:sz w:val="31"/>
        </w:rPr>
      </w:pPr>
      <w:r>
        <w:rPr>
          <w:b/>
          <w:sz w:val="31"/>
        </w:rPr>
        <w:t>Historia</w:t>
      </w:r>
      <w:r>
        <w:rPr>
          <w:b/>
          <w:spacing w:val="26"/>
          <w:sz w:val="31"/>
        </w:rPr>
        <w:t xml:space="preserve"> </w:t>
      </w:r>
      <w:r>
        <w:rPr>
          <w:b/>
          <w:sz w:val="31"/>
        </w:rPr>
        <w:t>e</w:t>
      </w:r>
      <w:r>
        <w:rPr>
          <w:b/>
          <w:spacing w:val="24"/>
          <w:sz w:val="31"/>
        </w:rPr>
        <w:t xml:space="preserve"> </w:t>
      </w:r>
      <w:r>
        <w:rPr>
          <w:b/>
          <w:sz w:val="31"/>
        </w:rPr>
        <w:t>dokumentimit</w:t>
      </w:r>
    </w:p>
    <w:p w14:paraId="199EBC89" w14:textId="77777777" w:rsidR="003D6E98" w:rsidRDefault="003D6E98">
      <w:pPr>
        <w:pStyle w:val="BodyText"/>
        <w:rPr>
          <w:b/>
          <w:sz w:val="20"/>
        </w:rPr>
      </w:pPr>
    </w:p>
    <w:p w14:paraId="79B39148" w14:textId="77777777" w:rsidR="003D6E98" w:rsidRDefault="003D6E98">
      <w:pPr>
        <w:pStyle w:val="BodyText"/>
        <w:rPr>
          <w:b/>
          <w:sz w:val="20"/>
        </w:rPr>
      </w:pPr>
    </w:p>
    <w:p w14:paraId="78D97C3A" w14:textId="77777777" w:rsidR="003D6E98" w:rsidRDefault="003D6E98">
      <w:pPr>
        <w:pStyle w:val="BodyText"/>
        <w:rPr>
          <w:b/>
          <w:sz w:val="20"/>
        </w:rPr>
      </w:pPr>
    </w:p>
    <w:p w14:paraId="4A7FADB0" w14:textId="77777777" w:rsidR="003D6E98" w:rsidRDefault="003D6E98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9"/>
        <w:gridCol w:w="2248"/>
        <w:gridCol w:w="1355"/>
        <w:gridCol w:w="4402"/>
      </w:tblGrid>
      <w:tr w:rsidR="003D6E98" w14:paraId="43BC11A4" w14:textId="77777777">
        <w:trPr>
          <w:trHeight w:val="432"/>
        </w:trPr>
        <w:tc>
          <w:tcPr>
            <w:tcW w:w="1059" w:type="dxa"/>
            <w:shd w:val="clear" w:color="auto" w:fill="C0C0C0"/>
          </w:tcPr>
          <w:p w14:paraId="1F371314" w14:textId="77777777" w:rsidR="003D6E98" w:rsidRDefault="00D772FA">
            <w:pPr>
              <w:pStyle w:val="TableParagraph"/>
              <w:spacing w:before="64"/>
              <w:ind w:left="107"/>
            </w:pPr>
            <w:r>
              <w:t>Verzioni</w:t>
            </w:r>
          </w:p>
        </w:tc>
        <w:tc>
          <w:tcPr>
            <w:tcW w:w="2248" w:type="dxa"/>
            <w:shd w:val="clear" w:color="auto" w:fill="C0C0C0"/>
          </w:tcPr>
          <w:p w14:paraId="1EE3AD73" w14:textId="77777777" w:rsidR="003D6E98" w:rsidRDefault="00D772FA">
            <w:pPr>
              <w:pStyle w:val="TableParagraph"/>
              <w:spacing w:before="64"/>
              <w:ind w:left="107"/>
            </w:pPr>
            <w:r>
              <w:t>Autor</w:t>
            </w:r>
          </w:p>
        </w:tc>
        <w:tc>
          <w:tcPr>
            <w:tcW w:w="1355" w:type="dxa"/>
            <w:shd w:val="clear" w:color="auto" w:fill="C0C0C0"/>
          </w:tcPr>
          <w:p w14:paraId="1F81DDAF" w14:textId="77777777" w:rsidR="003D6E98" w:rsidRDefault="00D772FA">
            <w:pPr>
              <w:pStyle w:val="TableParagraph"/>
              <w:spacing w:before="64"/>
              <w:ind w:left="107"/>
            </w:pPr>
            <w:r>
              <w:t>Data</w:t>
            </w:r>
          </w:p>
        </w:tc>
        <w:tc>
          <w:tcPr>
            <w:tcW w:w="4402" w:type="dxa"/>
            <w:shd w:val="clear" w:color="auto" w:fill="C0C0C0"/>
          </w:tcPr>
          <w:p w14:paraId="5422524C" w14:textId="77777777" w:rsidR="003D6E98" w:rsidRDefault="00D772FA">
            <w:pPr>
              <w:pStyle w:val="TableParagraph"/>
              <w:spacing w:before="64"/>
              <w:ind w:left="106"/>
            </w:pPr>
            <w:r>
              <w:t>Komentet</w:t>
            </w:r>
          </w:p>
        </w:tc>
      </w:tr>
      <w:tr w:rsidR="003D6E98" w14:paraId="22E99041" w14:textId="77777777">
        <w:trPr>
          <w:trHeight w:val="668"/>
        </w:trPr>
        <w:tc>
          <w:tcPr>
            <w:tcW w:w="1059" w:type="dxa"/>
          </w:tcPr>
          <w:p w14:paraId="20FD86DD" w14:textId="77777777" w:rsidR="003D6E98" w:rsidRDefault="003D6E98">
            <w:pPr>
              <w:pStyle w:val="TableParagraph"/>
              <w:spacing w:before="7"/>
              <w:ind w:left="0"/>
              <w:rPr>
                <w:b/>
                <w:sz w:val="16"/>
              </w:rPr>
            </w:pPr>
          </w:p>
          <w:p w14:paraId="392B8E4C" w14:textId="77777777" w:rsidR="003D6E98" w:rsidRDefault="00D772F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2248" w:type="dxa"/>
          </w:tcPr>
          <w:p w14:paraId="56FED46C" w14:textId="77777777" w:rsidR="003D6E98" w:rsidRDefault="003D6E98">
            <w:pPr>
              <w:pStyle w:val="TableParagraph"/>
              <w:spacing w:before="7"/>
              <w:ind w:left="0"/>
              <w:rPr>
                <w:b/>
                <w:sz w:val="16"/>
              </w:rPr>
            </w:pPr>
          </w:p>
          <w:p w14:paraId="092812C6" w14:textId="3439C4EB" w:rsidR="003D6E98" w:rsidRDefault="006F110C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DataProgNet</w:t>
            </w:r>
          </w:p>
        </w:tc>
        <w:tc>
          <w:tcPr>
            <w:tcW w:w="1355" w:type="dxa"/>
          </w:tcPr>
          <w:p w14:paraId="6164D9BE" w14:textId="77777777" w:rsidR="003D6E98" w:rsidRDefault="003D6E98">
            <w:pPr>
              <w:pStyle w:val="TableParagraph"/>
              <w:spacing w:before="7"/>
              <w:ind w:left="0"/>
              <w:rPr>
                <w:b/>
                <w:sz w:val="16"/>
              </w:rPr>
            </w:pPr>
          </w:p>
          <w:p w14:paraId="7502477B" w14:textId="0D0B44C8" w:rsidR="003D6E98" w:rsidRDefault="004150E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5</w:t>
            </w:r>
            <w:r w:rsidR="00CC090E">
              <w:rPr>
                <w:sz w:val="18"/>
              </w:rPr>
              <w:t>/0</w:t>
            </w:r>
            <w:r>
              <w:rPr>
                <w:sz w:val="18"/>
              </w:rPr>
              <w:t>1</w:t>
            </w:r>
            <w:r w:rsidR="00CC090E">
              <w:rPr>
                <w:sz w:val="18"/>
              </w:rPr>
              <w:t>/202</w:t>
            </w:r>
            <w:r>
              <w:rPr>
                <w:sz w:val="18"/>
              </w:rPr>
              <w:t>5</w:t>
            </w:r>
          </w:p>
        </w:tc>
        <w:tc>
          <w:tcPr>
            <w:tcW w:w="4402" w:type="dxa"/>
          </w:tcPr>
          <w:p w14:paraId="737D2461" w14:textId="78E372F6" w:rsidR="003D6E98" w:rsidRDefault="00D772FA">
            <w:pPr>
              <w:pStyle w:val="TableParagraph"/>
              <w:spacing w:before="73" w:line="283" w:lineRule="auto"/>
              <w:ind w:left="106"/>
              <w:rPr>
                <w:sz w:val="18"/>
              </w:rPr>
            </w:pPr>
            <w:r>
              <w:rPr>
                <w:sz w:val="18"/>
              </w:rPr>
              <w:t>Dokumentimi teknik i API përdorues të jashtëm të</w:t>
            </w:r>
            <w:r>
              <w:rPr>
                <w:spacing w:val="1"/>
                <w:sz w:val="18"/>
              </w:rPr>
              <w:t xml:space="preserve"> </w:t>
            </w:r>
            <w:r w:rsidR="004150EF" w:rsidRPr="004150EF">
              <w:rPr>
                <w:sz w:val="18"/>
              </w:rPr>
              <w:t>Sistemi i Mbikëqyrjes së Sëmundjeve Ngjitëse</w:t>
            </w:r>
          </w:p>
        </w:tc>
      </w:tr>
      <w:tr w:rsidR="003D6E98" w14:paraId="0FEF5E3D" w14:textId="77777777">
        <w:trPr>
          <w:trHeight w:val="669"/>
        </w:trPr>
        <w:tc>
          <w:tcPr>
            <w:tcW w:w="1059" w:type="dxa"/>
          </w:tcPr>
          <w:p w14:paraId="754FE08E" w14:textId="77777777" w:rsidR="003D6E98" w:rsidRDefault="003D6E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</w:tcPr>
          <w:p w14:paraId="1466AAB7" w14:textId="77777777" w:rsidR="003D6E98" w:rsidRDefault="003D6E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5" w:type="dxa"/>
          </w:tcPr>
          <w:p w14:paraId="41AFDD29" w14:textId="77777777" w:rsidR="003D6E98" w:rsidRDefault="003D6E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02" w:type="dxa"/>
          </w:tcPr>
          <w:p w14:paraId="12C44DF5" w14:textId="77777777" w:rsidR="003D6E98" w:rsidRDefault="003D6E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98E74A6" w14:textId="77777777" w:rsidR="003D6E98" w:rsidRDefault="003D6E98">
      <w:pPr>
        <w:rPr>
          <w:rFonts w:ascii="Times New Roman"/>
          <w:sz w:val="20"/>
        </w:rPr>
        <w:sectPr w:rsidR="003D6E98" w:rsidSect="00BE5124">
          <w:headerReference w:type="default" r:id="rId9"/>
          <w:footerReference w:type="default" r:id="rId10"/>
          <w:pgSz w:w="11910" w:h="16850"/>
          <w:pgMar w:top="1800" w:right="1060" w:bottom="1100" w:left="1220" w:header="769" w:footer="918" w:gutter="0"/>
          <w:pgNumType w:start="2"/>
          <w:cols w:space="720"/>
        </w:sectPr>
      </w:pPr>
    </w:p>
    <w:p w14:paraId="791DDA3F" w14:textId="77777777" w:rsidR="003D6E98" w:rsidRDefault="003D6E98">
      <w:pPr>
        <w:pStyle w:val="BodyText"/>
        <w:spacing w:before="7"/>
        <w:rPr>
          <w:b/>
          <w:sz w:val="9"/>
        </w:rPr>
      </w:pPr>
    </w:p>
    <w:p w14:paraId="3253EF85" w14:textId="763EB566" w:rsidR="003D6E98" w:rsidRPr="00CE0F86" w:rsidRDefault="00383017" w:rsidP="00CE0F86">
      <w:pPr>
        <w:pStyle w:val="BodyText"/>
        <w:spacing w:line="20" w:lineRule="exact"/>
        <w:ind w:left="170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58AE9FC1" wp14:editId="31C88FBB">
                <wp:extent cx="5800725" cy="5080"/>
                <wp:effectExtent l="0" t="0" r="3175" b="5715"/>
                <wp:docPr id="1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5080"/>
                          <a:chOff x="0" y="0"/>
                          <a:chExt cx="9135" cy="8"/>
                        </a:xfrm>
                      </wpg:grpSpPr>
                      <wps:wsp>
                        <wps:cNvPr id="1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5" cy="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2395C" id="Group 89" o:spid="_x0000_s1026" style="width:456.75pt;height:.4pt;mso-position-horizontal-relative:char;mso-position-vertical-relative:line" coordsize="913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">
                <v:rect id="Rectangle 90" o:spid="_x0000_s1027" style="position:absolute;width:913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BZ8IA&#10;AADbAAAADwAAAGRycy9kb3ducmV2LnhtbERPS2sCMRC+C/0PYQreanY9iGyNUhSh4sEntsdhM25W&#10;N5PtJurqr28KBW/z8T1nNGltJa7U+NKxgrSXgCDOnS65ULDfzd+GIHxA1lg5JgV38jAZv3RGmGl3&#10;4w1dt6EQMYR9hgpMCHUmpc8NWfQ9VxNH7ugaiyHCppC6wVsMt5XsJ8lAWiw5NhisaWooP28vVsHy&#10;ZNx3fXgsjl/paj4brA8of/pKdV/bj3cQgdrwFP+7P3Wcn8LfL/EAO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FnwgAAANsAAAAPAAAAAAAAAAAAAAAAAJgCAABkcnMvZG93&#10;bnJldi54bWxQSwUGAAAAAAQABAD1AAAAhwMAAAAA&#10;" fillcolor="#bebebe" stroked="f"/>
                <w10:anchorlock/>
              </v:group>
            </w:pict>
          </mc:Fallback>
        </mc:AlternateContent>
      </w:r>
    </w:p>
    <w:p w14:paraId="5918A27F" w14:textId="77777777" w:rsidR="003D6E98" w:rsidRDefault="003D6E98">
      <w:pPr>
        <w:pStyle w:val="BodyText"/>
        <w:spacing w:before="5"/>
        <w:rPr>
          <w:b/>
          <w:sz w:val="21"/>
        </w:rPr>
      </w:pPr>
    </w:p>
    <w:p w14:paraId="367F7091" w14:textId="77777777" w:rsidR="003D6E98" w:rsidRDefault="003D6E98">
      <w:pPr>
        <w:pStyle w:val="BodyText"/>
        <w:spacing w:before="7"/>
      </w:pPr>
    </w:p>
    <w:sdt>
      <w:sdtPr>
        <w:rPr>
          <w:rFonts w:ascii="Calibri" w:eastAsia="Calibri" w:hAnsi="Calibri" w:cs="Calibri"/>
          <w:sz w:val="22"/>
          <w:szCs w:val="22"/>
          <w:lang w:val="sq-AL"/>
        </w:rPr>
        <w:id w:val="2004555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5EE22" w14:textId="5110832E" w:rsidR="00CC090E" w:rsidRDefault="00D772FA" w:rsidP="00D772FA">
          <w:pPr>
            <w:pStyle w:val="TOCHeading"/>
            <w:numPr>
              <w:ilvl w:val="0"/>
              <w:numId w:val="0"/>
            </w:numPr>
            <w:ind w:left="720"/>
            <w:rPr>
              <w:rFonts w:eastAsia="Calibri"/>
            </w:rPr>
          </w:pPr>
          <w:proofErr w:type="spellStart"/>
          <w:r>
            <w:rPr>
              <w:rFonts w:eastAsia="Calibri"/>
            </w:rPr>
            <w:t>Përmbajtja</w:t>
          </w:r>
          <w:proofErr w:type="spellEnd"/>
        </w:p>
        <w:p w14:paraId="01855AA6" w14:textId="77777777" w:rsidR="00D772FA" w:rsidRPr="00D772FA" w:rsidRDefault="00D772FA" w:rsidP="00D772FA">
          <w:pPr>
            <w:rPr>
              <w:lang w:val="en-US"/>
            </w:rPr>
          </w:pPr>
        </w:p>
        <w:p w14:paraId="6ECFAB52" w14:textId="3732018A" w:rsidR="0060120D" w:rsidRDefault="00CC090E">
          <w:pPr>
            <w:pStyle w:val="TOC1"/>
            <w:tabs>
              <w:tab w:val="left" w:pos="440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87031" w:history="1">
            <w:r w:rsidR="0060120D" w:rsidRPr="0048691D">
              <w:rPr>
                <w:rStyle w:val="Hyperlink"/>
                <w:noProof/>
              </w:rPr>
              <w:t>1.</w:t>
            </w:r>
            <w:r w:rsidR="0060120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0120D" w:rsidRPr="0048691D">
              <w:rPr>
                <w:rStyle w:val="Hyperlink"/>
                <w:noProof/>
              </w:rPr>
              <w:t>Token</w:t>
            </w:r>
            <w:r w:rsidR="0060120D">
              <w:rPr>
                <w:noProof/>
                <w:webHidden/>
              </w:rPr>
              <w:tab/>
            </w:r>
            <w:r w:rsidR="0060120D">
              <w:rPr>
                <w:noProof/>
                <w:webHidden/>
              </w:rPr>
              <w:fldChar w:fldCharType="begin"/>
            </w:r>
            <w:r w:rsidR="0060120D">
              <w:rPr>
                <w:noProof/>
                <w:webHidden/>
              </w:rPr>
              <w:instrText xml:space="preserve"> PAGEREF _Toc195187031 \h </w:instrText>
            </w:r>
            <w:r w:rsidR="0060120D">
              <w:rPr>
                <w:noProof/>
                <w:webHidden/>
              </w:rPr>
            </w:r>
            <w:r w:rsidR="0060120D">
              <w:rPr>
                <w:noProof/>
                <w:webHidden/>
              </w:rPr>
              <w:fldChar w:fldCharType="separate"/>
            </w:r>
            <w:r w:rsidR="0060120D">
              <w:rPr>
                <w:noProof/>
                <w:webHidden/>
              </w:rPr>
              <w:t>3</w:t>
            </w:r>
            <w:r w:rsidR="0060120D">
              <w:rPr>
                <w:noProof/>
                <w:webHidden/>
              </w:rPr>
              <w:fldChar w:fldCharType="end"/>
            </w:r>
          </w:hyperlink>
        </w:p>
        <w:p w14:paraId="2FEC5942" w14:textId="7969DCA5" w:rsidR="0060120D" w:rsidRDefault="0060120D">
          <w:pPr>
            <w:pStyle w:val="TOC1"/>
            <w:tabs>
              <w:tab w:val="left" w:pos="440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32" w:history="1">
            <w:r w:rsidRPr="0048691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8691D">
              <w:rPr>
                <w:rStyle w:val="Hyperlink"/>
                <w:noProof/>
              </w:rPr>
              <w:t>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052E" w14:textId="553C561E" w:rsidR="0060120D" w:rsidRDefault="0060120D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33" w:history="1">
            <w:r w:rsidRPr="0048691D">
              <w:rPr>
                <w:rStyle w:val="Hyperlink"/>
                <w:noProof/>
              </w:rPr>
              <w:t>API DOKUMENTIMI TEKNIK P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8522" w14:textId="3EF98D52" w:rsidR="0060120D" w:rsidRDefault="0060120D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34" w:history="1">
            <w:r w:rsidRPr="0048691D">
              <w:rPr>
                <w:rStyle w:val="Hyperlink"/>
                <w:noProof/>
              </w:rPr>
              <w:t>CaseClassific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57DF" w14:textId="53BAD07A" w:rsidR="0060120D" w:rsidRDefault="0060120D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35" w:history="1">
            <w:r w:rsidRPr="0048691D">
              <w:rPr>
                <w:rStyle w:val="Hyperlink"/>
                <w:noProof/>
              </w:rPr>
              <w:t>DiseaseInfec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DCC7" w14:textId="374D2BF4" w:rsidR="0060120D" w:rsidRDefault="0060120D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36" w:history="1">
            <w:r w:rsidRPr="0048691D">
              <w:rPr>
                <w:rStyle w:val="Hyperlink"/>
                <w:noProof/>
              </w:rPr>
              <w:t>DiseaseInf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A52B" w14:textId="6F32A39F" w:rsidR="0060120D" w:rsidRDefault="0060120D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37" w:history="1">
            <w:r w:rsidRPr="0048691D">
              <w:rPr>
                <w:rStyle w:val="Hyperlink"/>
                <w:noProof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4B86" w14:textId="5120EDB3" w:rsidR="0060120D" w:rsidRDefault="0060120D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38" w:history="1">
            <w:r w:rsidRPr="0048691D">
              <w:rPr>
                <w:rStyle w:val="Hyperlink"/>
                <w:noProof/>
                <w:lang w:val="en-US"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128B" w14:textId="4AC7C294" w:rsidR="0060120D" w:rsidRDefault="0060120D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39" w:history="1">
            <w:r w:rsidRPr="0048691D">
              <w:rPr>
                <w:rStyle w:val="Hyperlink"/>
                <w:noProof/>
              </w:rPr>
              <w:t>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478C" w14:textId="62C9F7A3" w:rsidR="0060120D" w:rsidRDefault="0060120D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40" w:history="1">
            <w:r w:rsidRPr="0048691D">
              <w:rPr>
                <w:rStyle w:val="Hyperlink"/>
                <w:noProof/>
              </w:rPr>
              <w:t>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92A9" w14:textId="4CB12FA5" w:rsidR="0060120D" w:rsidRDefault="0060120D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41" w:history="1">
            <w:r w:rsidRPr="0048691D">
              <w:rPr>
                <w:rStyle w:val="Hyperlink"/>
                <w:noProof/>
              </w:rPr>
              <w:t>ReportRegister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3E34" w14:textId="2BF05B19" w:rsidR="0060120D" w:rsidRDefault="0060120D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42" w:history="1">
            <w:r w:rsidRPr="0048691D">
              <w:rPr>
                <w:rStyle w:val="Hyperlink"/>
                <w:noProof/>
              </w:rPr>
              <w:t>SampleTake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1E71" w14:textId="21ADBC0C" w:rsidR="0060120D" w:rsidRDefault="0060120D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43" w:history="1">
            <w:r w:rsidRPr="0048691D">
              <w:rPr>
                <w:rStyle w:val="Hyperlink"/>
                <w:noProof/>
              </w:rPr>
              <w:t>SuspectedPla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AED0" w14:textId="6948E74F" w:rsidR="0060120D" w:rsidRDefault="0060120D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44" w:history="1">
            <w:r w:rsidRPr="0048691D">
              <w:rPr>
                <w:rStyle w:val="Hyperlink"/>
                <w:noProof/>
              </w:rPr>
              <w:t>Syndro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52A2" w14:textId="7BBD4037" w:rsidR="0060120D" w:rsidRDefault="0060120D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5187045" w:history="1">
            <w:r w:rsidRPr="0048691D">
              <w:rPr>
                <w:rStyle w:val="Hyperlink"/>
                <w:noProof/>
              </w:rPr>
              <w:t>Report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4D25" w14:textId="6E78C812" w:rsidR="00CC090E" w:rsidRDefault="00CC090E">
          <w:r>
            <w:rPr>
              <w:b/>
              <w:bCs/>
              <w:noProof/>
            </w:rPr>
            <w:fldChar w:fldCharType="end"/>
          </w:r>
        </w:p>
      </w:sdtContent>
    </w:sdt>
    <w:p w14:paraId="35F78F7B" w14:textId="77777777" w:rsidR="00C200BD" w:rsidRDefault="00C200BD" w:rsidP="00C200BD"/>
    <w:p w14:paraId="6A22F39B" w14:textId="77777777" w:rsidR="00CE0F86" w:rsidRDefault="00CE0F86" w:rsidP="00C200BD"/>
    <w:p w14:paraId="4656006D" w14:textId="77777777" w:rsidR="00CE0F86" w:rsidRDefault="00CE0F86" w:rsidP="00C200BD"/>
    <w:p w14:paraId="039BF1D1" w14:textId="77777777" w:rsidR="00CE0F86" w:rsidRDefault="00CE0F86" w:rsidP="00C200BD"/>
    <w:p w14:paraId="48D643D9" w14:textId="77777777" w:rsidR="00CE0F86" w:rsidRDefault="00CE0F86" w:rsidP="00C200BD"/>
    <w:p w14:paraId="131F1AF8" w14:textId="77777777" w:rsidR="00CE0F86" w:rsidRDefault="00CE0F86" w:rsidP="00C200BD"/>
    <w:p w14:paraId="457FC51F" w14:textId="77777777" w:rsidR="00CE0F86" w:rsidRDefault="00CE0F86" w:rsidP="00C200BD"/>
    <w:p w14:paraId="698FCC8C" w14:textId="77777777" w:rsidR="00CE0F86" w:rsidRDefault="00CE0F86" w:rsidP="00C200BD"/>
    <w:p w14:paraId="3E4CB398" w14:textId="77777777" w:rsidR="00CE0F86" w:rsidRDefault="00CE0F86" w:rsidP="00C200BD"/>
    <w:p w14:paraId="5554FB01" w14:textId="77777777" w:rsidR="00CE0F86" w:rsidRDefault="00CE0F86" w:rsidP="00C200BD"/>
    <w:p w14:paraId="5F9926C4" w14:textId="77777777" w:rsidR="00CE0F86" w:rsidRDefault="00CE0F86" w:rsidP="00C200BD"/>
    <w:p w14:paraId="3C161568" w14:textId="77777777" w:rsidR="00CE0F86" w:rsidRDefault="00CE0F86" w:rsidP="00C200BD"/>
    <w:p w14:paraId="4F499DC8" w14:textId="77777777" w:rsidR="00CE0F86" w:rsidRDefault="00CE0F86" w:rsidP="00C200BD"/>
    <w:p w14:paraId="14750772" w14:textId="77777777" w:rsidR="00CE0F86" w:rsidRDefault="00CE0F86" w:rsidP="00C200BD"/>
    <w:p w14:paraId="746E1A32" w14:textId="77777777" w:rsidR="0079212D" w:rsidRDefault="0079212D" w:rsidP="00C200BD"/>
    <w:p w14:paraId="683163DD" w14:textId="77777777" w:rsidR="0079212D" w:rsidRDefault="0079212D" w:rsidP="00C200BD"/>
    <w:p w14:paraId="4FD0E33A" w14:textId="77777777" w:rsidR="0079212D" w:rsidRDefault="0079212D" w:rsidP="00C200BD"/>
    <w:p w14:paraId="10214793" w14:textId="77777777" w:rsidR="0079212D" w:rsidRDefault="0079212D" w:rsidP="00C200BD"/>
    <w:p w14:paraId="34C3954B" w14:textId="77777777" w:rsidR="0079212D" w:rsidRDefault="0079212D" w:rsidP="00C200BD"/>
    <w:p w14:paraId="65E99372" w14:textId="77777777" w:rsidR="0079212D" w:rsidRDefault="0079212D" w:rsidP="00C200BD"/>
    <w:p w14:paraId="3FDA7F8C" w14:textId="77777777" w:rsidR="0079212D" w:rsidRDefault="0079212D" w:rsidP="00C200BD"/>
    <w:p w14:paraId="1BA45793" w14:textId="77777777" w:rsidR="0079212D" w:rsidRDefault="0079212D" w:rsidP="00C200BD"/>
    <w:p w14:paraId="76F62FB4" w14:textId="77777777" w:rsidR="0079212D" w:rsidRDefault="0079212D" w:rsidP="00C200BD"/>
    <w:p w14:paraId="5D9673F4" w14:textId="77777777" w:rsidR="0079212D" w:rsidRDefault="0079212D" w:rsidP="00C200BD"/>
    <w:p w14:paraId="11509166" w14:textId="4EFAD99B" w:rsidR="00CE0F86" w:rsidRPr="00C200BD" w:rsidRDefault="00D772FA" w:rsidP="00D772FA">
      <w:pPr>
        <w:pStyle w:val="Heading1"/>
      </w:pPr>
      <w:bookmarkStart w:id="1" w:name="_Hlk160799830"/>
      <w:bookmarkStart w:id="2" w:name="_Toc195187031"/>
      <w:r w:rsidRPr="00D772FA">
        <w:lastRenderedPageBreak/>
        <w:t>Token</w:t>
      </w:r>
      <w:bookmarkEnd w:id="2"/>
    </w:p>
    <w:bookmarkEnd w:id="1"/>
    <w:p w14:paraId="6EB5FA22" w14:textId="77777777" w:rsidR="00C200BD" w:rsidRPr="00C200BD" w:rsidRDefault="00C200BD" w:rsidP="00C200BD"/>
    <w:p w14:paraId="712D4134" w14:textId="3D3B3A3D" w:rsidR="00C200BD" w:rsidRDefault="00C200BD" w:rsidP="00C200BD">
      <w:pPr>
        <w:pStyle w:val="BodyText"/>
        <w:ind w:left="112"/>
        <w:rPr>
          <w:sz w:val="20"/>
        </w:rPr>
      </w:pPr>
    </w:p>
    <w:p w14:paraId="6C845DA8" w14:textId="360D0885" w:rsidR="00C200BD" w:rsidRDefault="00C200BD" w:rsidP="00C200BD">
      <w:r>
        <w:t xml:space="preserve"> </w:t>
      </w:r>
      <w:r>
        <w:br/>
        <w:t xml:space="preserve">Çdo metodë qe thirret si autorizim e ka Bearer Token </w:t>
      </w:r>
    </w:p>
    <w:p w14:paraId="519BED0B" w14:textId="77777777" w:rsidR="00C200BD" w:rsidRPr="00C200BD" w:rsidRDefault="00C200BD" w:rsidP="00C200BD"/>
    <w:tbl>
      <w:tblPr>
        <w:tblStyle w:val="GridTable2-Accent1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948"/>
      </w:tblGrid>
      <w:tr w:rsidR="00C200BD" w14:paraId="061A09EC" w14:textId="77777777" w:rsidTr="00C2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453CF63" w14:textId="56B125B6" w:rsidR="00C200BD" w:rsidRDefault="00C200BD" w:rsidP="00C200BD">
            <w:proofErr w:type="spellStart"/>
            <w:r>
              <w:t>Bearer</w:t>
            </w:r>
            <w:proofErr w:type="spellEnd"/>
            <w:r>
              <w:t xml:space="preserve"> Token</w:t>
            </w:r>
          </w:p>
        </w:tc>
        <w:tc>
          <w:tcPr>
            <w:tcW w:w="6948" w:type="dxa"/>
          </w:tcPr>
          <w:p w14:paraId="5E47DDEF" w14:textId="3F657683" w:rsidR="00C200BD" w:rsidRDefault="004150EF" w:rsidP="00C20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50EF">
              <w:t>eyJhbGciOiJodHRwOi8vd3d3LnczLm9yZy8yMDAxLzA0L3htbGRzaWctbW9yZSNobWFjLXNoYTUxMiIsInR5cCI6IkpXVCJ9.eyJodHRwOi8vc2NoZW1hcy5taWNyb3NvZnQuY29tL3dzLzIwMDgvMDYvaWRlbnRpdHkvY2xhaW1zL3JvbGUiOiJTdGFuZGFyZCBVc2VyIiwibmJmIjoxNjk1MTMzNjM0LCJleHAiOjE4NTI5ODY0MzQsImlzcyI6IkVXU0FwaSIsImF1ZCI6IkVXU0FwaSJ9.lwx7O1E7ejZdNdOAvdLvL185TrAl7ZoL_6ALC9cZ84cSOq4xVpuvMpvtIvqXhJxwRIYxGt_LiKnJUSDtrv8pgA</w:t>
            </w:r>
          </w:p>
        </w:tc>
      </w:tr>
    </w:tbl>
    <w:p w14:paraId="72D0869D" w14:textId="77777777" w:rsidR="00C200BD" w:rsidRPr="00C200BD" w:rsidRDefault="00C200BD" w:rsidP="00C200BD"/>
    <w:p w14:paraId="71FE85AA" w14:textId="77777777" w:rsidR="00C200BD" w:rsidRPr="00C200BD" w:rsidRDefault="00C200BD" w:rsidP="00C200BD"/>
    <w:p w14:paraId="2E6F3AEC" w14:textId="77777777" w:rsidR="00C200BD" w:rsidRPr="00C200BD" w:rsidRDefault="00C200BD" w:rsidP="00C200BD"/>
    <w:p w14:paraId="7A0EF692" w14:textId="77777777" w:rsidR="00C200BD" w:rsidRPr="00C200BD" w:rsidRDefault="00C200BD" w:rsidP="00C200BD"/>
    <w:p w14:paraId="0D181B35" w14:textId="77777777" w:rsidR="00C200BD" w:rsidRPr="00C200BD" w:rsidRDefault="00C200BD" w:rsidP="00C200BD"/>
    <w:p w14:paraId="65497A68" w14:textId="77777777" w:rsidR="00C200BD" w:rsidRPr="00C200BD" w:rsidRDefault="00C200BD" w:rsidP="00C200BD"/>
    <w:p w14:paraId="79149E2A" w14:textId="77777777" w:rsidR="00C200BD" w:rsidRPr="00C200BD" w:rsidRDefault="00C200BD" w:rsidP="00C200BD"/>
    <w:p w14:paraId="76E5928B" w14:textId="77777777" w:rsidR="00C200BD" w:rsidRPr="00C200BD" w:rsidRDefault="00C200BD" w:rsidP="00C200BD"/>
    <w:p w14:paraId="40C26D0C" w14:textId="77777777" w:rsidR="00C200BD" w:rsidRPr="00C200BD" w:rsidRDefault="00C200BD" w:rsidP="00C200BD"/>
    <w:p w14:paraId="7E96680E" w14:textId="77777777" w:rsidR="00C200BD" w:rsidRDefault="00C200BD" w:rsidP="00C200BD">
      <w:pPr>
        <w:tabs>
          <w:tab w:val="left" w:pos="2511"/>
        </w:tabs>
      </w:pPr>
    </w:p>
    <w:p w14:paraId="6FCE75D7" w14:textId="77777777" w:rsidR="00CE0F86" w:rsidRDefault="00CE0F86" w:rsidP="00C200BD">
      <w:pPr>
        <w:tabs>
          <w:tab w:val="left" w:pos="2511"/>
        </w:tabs>
      </w:pPr>
    </w:p>
    <w:p w14:paraId="2EBE9B23" w14:textId="77777777" w:rsidR="00CE0F86" w:rsidRDefault="00CE0F86" w:rsidP="00C200BD">
      <w:pPr>
        <w:tabs>
          <w:tab w:val="left" w:pos="2511"/>
        </w:tabs>
      </w:pPr>
    </w:p>
    <w:p w14:paraId="3113A77E" w14:textId="77777777" w:rsidR="00CE0F86" w:rsidRDefault="00CE0F86" w:rsidP="00C200BD">
      <w:pPr>
        <w:tabs>
          <w:tab w:val="left" w:pos="2511"/>
        </w:tabs>
      </w:pPr>
    </w:p>
    <w:p w14:paraId="4D465C4E" w14:textId="77777777" w:rsidR="00CE0F86" w:rsidRDefault="00CE0F86" w:rsidP="00C200BD">
      <w:pPr>
        <w:tabs>
          <w:tab w:val="left" w:pos="2511"/>
        </w:tabs>
      </w:pPr>
    </w:p>
    <w:p w14:paraId="55E610EB" w14:textId="26725774" w:rsidR="00CE0F86" w:rsidRPr="00C200BD" w:rsidRDefault="00CE0F86" w:rsidP="00C200BD">
      <w:pPr>
        <w:tabs>
          <w:tab w:val="left" w:pos="2511"/>
        </w:tabs>
        <w:sectPr w:rsidR="00CE0F86" w:rsidRPr="00C200BD" w:rsidSect="00BE5124">
          <w:pgSz w:w="11910" w:h="16850"/>
          <w:pgMar w:top="1800" w:right="1060" w:bottom="1100" w:left="1220" w:header="769" w:footer="918" w:gutter="0"/>
          <w:cols w:space="720"/>
        </w:sectPr>
      </w:pPr>
    </w:p>
    <w:p w14:paraId="7BE71BC8" w14:textId="32750984" w:rsidR="00D772FA" w:rsidRDefault="00D772FA" w:rsidP="00D772FA">
      <w:pPr>
        <w:pStyle w:val="Heading1"/>
      </w:pPr>
      <w:bookmarkStart w:id="3" w:name="_Toc195187032"/>
      <w:r w:rsidRPr="00D772FA">
        <w:lastRenderedPageBreak/>
        <w:t>Lookup table</w:t>
      </w:r>
      <w:bookmarkStart w:id="4" w:name="_Hlk160799901"/>
      <w:bookmarkEnd w:id="3"/>
    </w:p>
    <w:p w14:paraId="7623DD9C" w14:textId="377E535D" w:rsidR="003D6E98" w:rsidRDefault="00D772FA">
      <w:pPr>
        <w:spacing w:before="599" w:line="276" w:lineRule="auto"/>
        <w:ind w:left="199" w:right="564"/>
      </w:pPr>
      <w:bookmarkStart w:id="5" w:name="_bookmark0"/>
      <w:bookmarkEnd w:id="4"/>
      <w:bookmarkEnd w:id="5"/>
      <w:r>
        <w:t>REST API mundëson që shfrytëzuesit e autorizuar të mund të shkëmbejnë të dhënat</w:t>
      </w:r>
      <w:r w:rsidR="00CE0F86">
        <w:t xml:space="preserve"> </w:t>
      </w:r>
      <w:r>
        <w:rPr>
          <w:spacing w:val="-48"/>
        </w:rPr>
        <w:t xml:space="preserve"> </w:t>
      </w:r>
      <w:r>
        <w:t>për</w:t>
      </w:r>
      <w:r>
        <w:rPr>
          <w:spacing w:val="1"/>
        </w:rPr>
        <w:t xml:space="preserve"> </w:t>
      </w:r>
      <w:r w:rsidR="004B682F" w:rsidRPr="004B682F">
        <w:rPr>
          <w:b/>
          <w:bCs/>
          <w:spacing w:val="1"/>
        </w:rPr>
        <w:t>Sistemi i Mbikëqyrjes së Sëmundjeve Ngjitëse</w:t>
      </w:r>
    </w:p>
    <w:p w14:paraId="58F9AC7F" w14:textId="22269C5D" w:rsidR="003D6E98" w:rsidRDefault="00D772FA">
      <w:pPr>
        <w:pStyle w:val="BodyText"/>
        <w:spacing w:before="427" w:after="51" w:line="283" w:lineRule="auto"/>
        <w:ind w:left="199" w:right="702"/>
      </w:pPr>
      <w:r>
        <w:t>Më poshtë janë përshkruar metoda</w:t>
      </w:r>
      <w:r w:rsidR="00036003">
        <w:t>t të ashtuquajtur Lookup table</w:t>
      </w:r>
      <w:r>
        <w:t xml:space="preserve"> të API të cilat </w:t>
      </w:r>
      <w:r w:rsidR="00036003">
        <w:t xml:space="preserve">janë metoda ndihmëse </w:t>
      </w: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229"/>
        <w:gridCol w:w="6401"/>
      </w:tblGrid>
      <w:tr w:rsidR="00036003" w14:paraId="4DA0F1E1" w14:textId="77777777" w:rsidTr="0003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9" w:type="dxa"/>
          </w:tcPr>
          <w:p w14:paraId="0C0AA5E2" w14:textId="3C301172" w:rsidR="00036003" w:rsidRDefault="00036003">
            <w:pPr>
              <w:pStyle w:val="BodyText"/>
              <w:spacing w:before="427" w:after="51" w:line="283" w:lineRule="auto"/>
              <w:ind w:right="702"/>
            </w:pPr>
            <w:r>
              <w:t>Metoda</w:t>
            </w:r>
          </w:p>
        </w:tc>
        <w:tc>
          <w:tcPr>
            <w:tcW w:w="7218" w:type="dxa"/>
          </w:tcPr>
          <w:p w14:paraId="0F8A746B" w14:textId="166BB239" w:rsidR="00036003" w:rsidRDefault="00036003">
            <w:pPr>
              <w:pStyle w:val="BodyText"/>
              <w:spacing w:before="427" w:after="51" w:line="283" w:lineRule="auto"/>
              <w:ind w:right="7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ëllimi</w:t>
            </w:r>
          </w:p>
        </w:tc>
      </w:tr>
      <w:tr w:rsidR="00036003" w14:paraId="22B374CA" w14:textId="77777777" w:rsidTr="0003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26C29BE" w14:textId="51631714" w:rsid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CaseClassificationType</w:t>
            </w:r>
            <w:proofErr w:type="spellEnd"/>
          </w:p>
        </w:tc>
        <w:tc>
          <w:tcPr>
            <w:tcW w:w="7218" w:type="dxa"/>
          </w:tcPr>
          <w:p w14:paraId="7A8A322A" w14:textId="447CBC2F" w:rsidR="00036003" w:rsidRDefault="00036003" w:rsidP="00036003">
            <w:pPr>
              <w:pStyle w:val="BodyText"/>
              <w:spacing w:before="427" w:after="51" w:line="283" w:lineRule="auto"/>
              <w:ind w:right="702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oda qe i sjell </w:t>
            </w:r>
            <w:proofErr w:type="spellStart"/>
            <w:r w:rsidR="004B682F" w:rsidRPr="004B682F">
              <w:t>CaseClassificationType</w:t>
            </w:r>
            <w:proofErr w:type="spellEnd"/>
          </w:p>
        </w:tc>
      </w:tr>
      <w:tr w:rsidR="00036003" w14:paraId="6413F9C8" w14:textId="77777777" w:rsidTr="0003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9E09DBF" w14:textId="0DC83567" w:rsidR="0003600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DiseaseInfectionType</w:t>
            </w:r>
            <w:proofErr w:type="spellEnd"/>
          </w:p>
        </w:tc>
        <w:tc>
          <w:tcPr>
            <w:tcW w:w="7218" w:type="dxa"/>
          </w:tcPr>
          <w:p w14:paraId="59105EDC" w14:textId="3AD1B5E5" w:rsidR="00036003" w:rsidRDefault="00036003" w:rsidP="00036003">
            <w:pPr>
              <w:pStyle w:val="BodyText"/>
              <w:spacing w:before="427" w:after="51" w:line="283" w:lineRule="auto"/>
              <w:ind w:right="702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oda qe e sjell </w:t>
            </w:r>
            <w:proofErr w:type="spellStart"/>
            <w:r w:rsidR="004B682F" w:rsidRPr="004B682F">
              <w:t>DiseaseInfectionType</w:t>
            </w:r>
            <w:proofErr w:type="spellEnd"/>
          </w:p>
        </w:tc>
      </w:tr>
      <w:tr w:rsidR="00036003" w14:paraId="16E6DFE3" w14:textId="77777777" w:rsidTr="0003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D626204" w14:textId="7773B680" w:rsidR="0003600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DiseaseInfection</w:t>
            </w:r>
            <w:proofErr w:type="spellEnd"/>
          </w:p>
        </w:tc>
        <w:tc>
          <w:tcPr>
            <w:tcW w:w="7218" w:type="dxa"/>
          </w:tcPr>
          <w:p w14:paraId="72573706" w14:textId="22ECA491" w:rsidR="00036003" w:rsidRDefault="00036003" w:rsidP="00036003">
            <w:pPr>
              <w:pStyle w:val="BodyText"/>
              <w:spacing w:before="427" w:after="51" w:line="283" w:lineRule="auto"/>
              <w:ind w:right="702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oda qe e sjell </w:t>
            </w:r>
            <w:proofErr w:type="spellStart"/>
            <w:r w:rsidR="004B682F" w:rsidRPr="004B682F">
              <w:t>DiseaseInfection</w:t>
            </w:r>
            <w:proofErr w:type="spellEnd"/>
          </w:p>
        </w:tc>
      </w:tr>
      <w:tr w:rsidR="00FD76F0" w14:paraId="5082528B" w14:textId="77777777" w:rsidTr="0003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0E3ECEA" w14:textId="38A76733" w:rsidR="00FD76F0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Country</w:t>
            </w:r>
            <w:proofErr w:type="spellEnd"/>
          </w:p>
        </w:tc>
        <w:tc>
          <w:tcPr>
            <w:tcW w:w="7218" w:type="dxa"/>
          </w:tcPr>
          <w:p w14:paraId="33048C2C" w14:textId="2FBA9388" w:rsidR="00FD76F0" w:rsidRDefault="00FD76F0" w:rsidP="00036003">
            <w:pPr>
              <w:pStyle w:val="BodyText"/>
              <w:spacing w:before="427" w:after="51" w:line="283" w:lineRule="auto"/>
              <w:ind w:right="702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qe i sjell shtetet</w:t>
            </w:r>
          </w:p>
        </w:tc>
      </w:tr>
      <w:tr w:rsidR="00036003" w14:paraId="6C090A3B" w14:textId="77777777" w:rsidTr="0003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EA786CA" w14:textId="3C9BB83C" w:rsidR="0003600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City</w:t>
            </w:r>
            <w:proofErr w:type="spellEnd"/>
          </w:p>
        </w:tc>
        <w:tc>
          <w:tcPr>
            <w:tcW w:w="7218" w:type="dxa"/>
          </w:tcPr>
          <w:p w14:paraId="2BEADC10" w14:textId="7A65A2EE" w:rsidR="00036003" w:rsidRDefault="00A07563" w:rsidP="00036003">
            <w:pPr>
              <w:pStyle w:val="BodyText"/>
              <w:spacing w:before="427" w:after="51" w:line="283" w:lineRule="auto"/>
              <w:ind w:right="702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oda qe i sjell komunat e Kosovës</w:t>
            </w:r>
          </w:p>
        </w:tc>
      </w:tr>
      <w:tr w:rsidR="00036003" w14:paraId="2C26D36E" w14:textId="77777777" w:rsidTr="0003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1DA7105" w14:textId="10A1432F" w:rsidR="0003600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Settlement</w:t>
            </w:r>
            <w:proofErr w:type="spellEnd"/>
          </w:p>
        </w:tc>
        <w:tc>
          <w:tcPr>
            <w:tcW w:w="7218" w:type="dxa"/>
          </w:tcPr>
          <w:p w14:paraId="242EA2C3" w14:textId="299B698B" w:rsidR="00036003" w:rsidRDefault="00A07563" w:rsidP="00036003">
            <w:pPr>
              <w:pStyle w:val="BodyText"/>
              <w:spacing w:before="427" w:after="51" w:line="283" w:lineRule="auto"/>
              <w:ind w:right="702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qe i sjell vendbanimet ne varësi të komunes</w:t>
            </w:r>
          </w:p>
        </w:tc>
      </w:tr>
      <w:tr w:rsidR="00036003" w14:paraId="7FCC36AA" w14:textId="77777777" w:rsidTr="0003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889EC77" w14:textId="33FA7113" w:rsidR="0003600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Examination</w:t>
            </w:r>
            <w:proofErr w:type="spellEnd"/>
          </w:p>
        </w:tc>
        <w:tc>
          <w:tcPr>
            <w:tcW w:w="7218" w:type="dxa"/>
          </w:tcPr>
          <w:p w14:paraId="0E417257" w14:textId="22E1D1FB" w:rsidR="00036003" w:rsidRDefault="00A07563" w:rsidP="00036003">
            <w:pPr>
              <w:pStyle w:val="BodyText"/>
              <w:spacing w:before="427" w:after="51" w:line="283" w:lineRule="auto"/>
              <w:ind w:right="702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oda qe i sjell </w:t>
            </w:r>
            <w:proofErr w:type="spellStart"/>
            <w:r w:rsidR="004B682F" w:rsidRPr="004B682F">
              <w:t>Examination</w:t>
            </w:r>
            <w:proofErr w:type="spellEnd"/>
          </w:p>
        </w:tc>
      </w:tr>
      <w:tr w:rsidR="00036003" w14:paraId="340850EE" w14:textId="77777777" w:rsidTr="0003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85A0766" w14:textId="50E27B38" w:rsidR="0003600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ReportRegisterStatusType</w:t>
            </w:r>
            <w:proofErr w:type="spellEnd"/>
          </w:p>
        </w:tc>
        <w:tc>
          <w:tcPr>
            <w:tcW w:w="7218" w:type="dxa"/>
          </w:tcPr>
          <w:p w14:paraId="10DAC6C6" w14:textId="6C8AF1CF" w:rsidR="00036003" w:rsidRDefault="00A07563" w:rsidP="00036003">
            <w:pPr>
              <w:pStyle w:val="BodyText"/>
              <w:spacing w:before="427" w:after="51" w:line="283" w:lineRule="auto"/>
              <w:ind w:right="702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oda qe i sjell </w:t>
            </w:r>
            <w:proofErr w:type="spellStart"/>
            <w:r w:rsidR="004B682F" w:rsidRPr="004B682F">
              <w:t>ReportRegisterStatusType</w:t>
            </w:r>
            <w:proofErr w:type="spellEnd"/>
          </w:p>
        </w:tc>
      </w:tr>
      <w:tr w:rsidR="00A07563" w14:paraId="42518C10" w14:textId="77777777" w:rsidTr="0003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B9F7FE3" w14:textId="5B3326C6" w:rsidR="00A0756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SampleTakenType</w:t>
            </w:r>
            <w:proofErr w:type="spellEnd"/>
          </w:p>
        </w:tc>
        <w:tc>
          <w:tcPr>
            <w:tcW w:w="7218" w:type="dxa"/>
          </w:tcPr>
          <w:p w14:paraId="70FA02FD" w14:textId="7E8A2062" w:rsidR="00A07563" w:rsidRDefault="00A07563" w:rsidP="00036003">
            <w:pPr>
              <w:pStyle w:val="BodyText"/>
              <w:spacing w:before="427" w:after="51" w:line="283" w:lineRule="auto"/>
              <w:ind w:right="702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oda qe e sj</w:t>
            </w:r>
            <w:r w:rsidR="008851FE">
              <w:t>e</w:t>
            </w:r>
            <w:r>
              <w:t xml:space="preserve">ll </w:t>
            </w:r>
            <w:proofErr w:type="spellStart"/>
            <w:r w:rsidR="004B682F" w:rsidRPr="004B682F">
              <w:t>SampleTakenType</w:t>
            </w:r>
            <w:proofErr w:type="spellEnd"/>
          </w:p>
        </w:tc>
      </w:tr>
      <w:tr w:rsidR="00A07563" w14:paraId="6533F99F" w14:textId="77777777" w:rsidTr="0003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3BF5ADC" w14:textId="1D3A88F1" w:rsidR="00A0756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SuspectedPlaceType</w:t>
            </w:r>
            <w:proofErr w:type="spellEnd"/>
          </w:p>
        </w:tc>
        <w:tc>
          <w:tcPr>
            <w:tcW w:w="7218" w:type="dxa"/>
          </w:tcPr>
          <w:p w14:paraId="1F0D8855" w14:textId="61617E1E" w:rsidR="00A07563" w:rsidRDefault="00A07563" w:rsidP="00036003">
            <w:pPr>
              <w:pStyle w:val="BodyText"/>
              <w:spacing w:before="427" w:after="51" w:line="283" w:lineRule="auto"/>
              <w:ind w:right="702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oda qe i sjell </w:t>
            </w:r>
            <w:proofErr w:type="spellStart"/>
            <w:r w:rsidR="004B682F" w:rsidRPr="004B682F">
              <w:t>SuspectedPlaceType</w:t>
            </w:r>
            <w:proofErr w:type="spellEnd"/>
          </w:p>
        </w:tc>
      </w:tr>
      <w:tr w:rsidR="004B682F" w14:paraId="62D5A85A" w14:textId="77777777" w:rsidTr="0003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B2ED41F" w14:textId="198074AC" w:rsidR="004B682F" w:rsidRPr="004B682F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SyndromeType</w:t>
            </w:r>
            <w:proofErr w:type="spellEnd"/>
          </w:p>
        </w:tc>
        <w:tc>
          <w:tcPr>
            <w:tcW w:w="7218" w:type="dxa"/>
          </w:tcPr>
          <w:p w14:paraId="2E8C98FB" w14:textId="4ADFD56B" w:rsidR="004B682F" w:rsidRDefault="004B682F" w:rsidP="00036003">
            <w:pPr>
              <w:pStyle w:val="BodyText"/>
              <w:spacing w:before="427" w:after="51" w:line="283" w:lineRule="auto"/>
              <w:ind w:right="702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oda qe i sjell llojet e </w:t>
            </w:r>
            <w:proofErr w:type="spellStart"/>
            <w:r>
              <w:t>syndromave</w:t>
            </w:r>
            <w:proofErr w:type="spellEnd"/>
            <w:r>
              <w:t xml:space="preserve"> </w:t>
            </w:r>
          </w:p>
        </w:tc>
      </w:tr>
    </w:tbl>
    <w:p w14:paraId="5D6AC705" w14:textId="77777777" w:rsidR="00036003" w:rsidRDefault="00036003">
      <w:pPr>
        <w:pStyle w:val="BodyText"/>
        <w:spacing w:before="427" w:after="51" w:line="283" w:lineRule="auto"/>
        <w:ind w:left="199" w:right="702"/>
      </w:pPr>
    </w:p>
    <w:p w14:paraId="69E085A5" w14:textId="014F687D" w:rsidR="003D6E98" w:rsidRDefault="00036003">
      <w:pPr>
        <w:spacing w:line="276" w:lineRule="auto"/>
        <w:sectPr w:rsidR="003D6E98" w:rsidSect="00BE5124">
          <w:pgSz w:w="11910" w:h="16850"/>
          <w:pgMar w:top="1800" w:right="1060" w:bottom="1100" w:left="1220" w:header="769" w:footer="918" w:gutter="0"/>
          <w:cols w:space="720"/>
        </w:sectPr>
      </w:pPr>
      <w:r>
        <w:br/>
      </w:r>
    </w:p>
    <w:p w14:paraId="0605477C" w14:textId="77777777" w:rsidR="00D772FA" w:rsidRDefault="00D772FA">
      <w:pPr>
        <w:pStyle w:val="BodyText"/>
        <w:ind w:left="198"/>
        <w:rPr>
          <w:sz w:val="20"/>
        </w:rPr>
      </w:pPr>
    </w:p>
    <w:p w14:paraId="6573EF7E" w14:textId="56021FE3" w:rsidR="003D6E98" w:rsidRDefault="00D772FA" w:rsidP="00D772FA">
      <w:pPr>
        <w:pStyle w:val="Heading2"/>
        <w:numPr>
          <w:ilvl w:val="0"/>
          <w:numId w:val="0"/>
        </w:numPr>
      </w:pPr>
      <w:bookmarkStart w:id="6" w:name="_Toc195187033"/>
      <w:r w:rsidRPr="00D772FA">
        <w:t>API DOKUMENTIMI TEKNIK PER LOOKUP TABLE</w:t>
      </w:r>
      <w:r w:rsidR="0038301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ED9D6B5" wp14:editId="25876388">
                <wp:simplePos x="0" y="0"/>
                <wp:positionH relativeFrom="page">
                  <wp:posOffset>1838960</wp:posOffset>
                </wp:positionH>
                <wp:positionV relativeFrom="page">
                  <wp:posOffset>5474970</wp:posOffset>
                </wp:positionV>
                <wp:extent cx="4922520" cy="823595"/>
                <wp:effectExtent l="0" t="0" r="0" b="0"/>
                <wp:wrapNone/>
                <wp:docPr id="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2520" cy="823595"/>
                        </a:xfrm>
                        <a:custGeom>
                          <a:avLst/>
                          <a:gdLst>
                            <a:gd name="T0" fmla="+- 0 10648 2896"/>
                            <a:gd name="T1" fmla="*/ T0 w 7752"/>
                            <a:gd name="T2" fmla="+- 0 9465 8622"/>
                            <a:gd name="T3" fmla="*/ 9465 h 1297"/>
                            <a:gd name="T4" fmla="+- 0 2896 2896"/>
                            <a:gd name="T5" fmla="*/ T4 w 7752"/>
                            <a:gd name="T6" fmla="+- 0 9465 8622"/>
                            <a:gd name="T7" fmla="*/ 9465 h 1297"/>
                            <a:gd name="T8" fmla="+- 0 2896 2896"/>
                            <a:gd name="T9" fmla="*/ T8 w 7752"/>
                            <a:gd name="T10" fmla="+- 0 9710 8622"/>
                            <a:gd name="T11" fmla="*/ 9710 h 1297"/>
                            <a:gd name="T12" fmla="+- 0 2896 2896"/>
                            <a:gd name="T13" fmla="*/ T12 w 7752"/>
                            <a:gd name="T14" fmla="+- 0 9919 8622"/>
                            <a:gd name="T15" fmla="*/ 9919 h 1297"/>
                            <a:gd name="T16" fmla="+- 0 10648 2896"/>
                            <a:gd name="T17" fmla="*/ T16 w 7752"/>
                            <a:gd name="T18" fmla="+- 0 9919 8622"/>
                            <a:gd name="T19" fmla="*/ 9919 h 1297"/>
                            <a:gd name="T20" fmla="+- 0 10648 2896"/>
                            <a:gd name="T21" fmla="*/ T20 w 7752"/>
                            <a:gd name="T22" fmla="+- 0 9710 8622"/>
                            <a:gd name="T23" fmla="*/ 9710 h 1297"/>
                            <a:gd name="T24" fmla="+- 0 10648 2896"/>
                            <a:gd name="T25" fmla="*/ T24 w 7752"/>
                            <a:gd name="T26" fmla="+- 0 9465 8622"/>
                            <a:gd name="T27" fmla="*/ 9465 h 1297"/>
                            <a:gd name="T28" fmla="+- 0 10648 2896"/>
                            <a:gd name="T29" fmla="*/ T28 w 7752"/>
                            <a:gd name="T30" fmla="+- 0 8622 8622"/>
                            <a:gd name="T31" fmla="*/ 8622 h 1297"/>
                            <a:gd name="T32" fmla="+- 0 2896 2896"/>
                            <a:gd name="T33" fmla="*/ T32 w 7752"/>
                            <a:gd name="T34" fmla="+- 0 8622 8622"/>
                            <a:gd name="T35" fmla="*/ 8622 h 1297"/>
                            <a:gd name="T36" fmla="+- 0 2896 2896"/>
                            <a:gd name="T37" fmla="*/ T36 w 7752"/>
                            <a:gd name="T38" fmla="+- 0 8838 8622"/>
                            <a:gd name="T39" fmla="*/ 8838 h 1297"/>
                            <a:gd name="T40" fmla="+- 0 2896 2896"/>
                            <a:gd name="T41" fmla="*/ T40 w 7752"/>
                            <a:gd name="T42" fmla="+- 0 9047 8622"/>
                            <a:gd name="T43" fmla="*/ 9047 h 1297"/>
                            <a:gd name="T44" fmla="+- 0 2896 2896"/>
                            <a:gd name="T45" fmla="*/ T44 w 7752"/>
                            <a:gd name="T46" fmla="+- 0 9256 8622"/>
                            <a:gd name="T47" fmla="*/ 9256 h 1297"/>
                            <a:gd name="T48" fmla="+- 0 2896 2896"/>
                            <a:gd name="T49" fmla="*/ T48 w 7752"/>
                            <a:gd name="T50" fmla="+- 0 9465 8622"/>
                            <a:gd name="T51" fmla="*/ 9465 h 1297"/>
                            <a:gd name="T52" fmla="+- 0 10648 2896"/>
                            <a:gd name="T53" fmla="*/ T52 w 7752"/>
                            <a:gd name="T54" fmla="+- 0 9465 8622"/>
                            <a:gd name="T55" fmla="*/ 9465 h 1297"/>
                            <a:gd name="T56" fmla="+- 0 10648 2896"/>
                            <a:gd name="T57" fmla="*/ T56 w 7752"/>
                            <a:gd name="T58" fmla="+- 0 9256 8622"/>
                            <a:gd name="T59" fmla="*/ 9256 h 1297"/>
                            <a:gd name="T60" fmla="+- 0 10648 2896"/>
                            <a:gd name="T61" fmla="*/ T60 w 7752"/>
                            <a:gd name="T62" fmla="+- 0 9047 8622"/>
                            <a:gd name="T63" fmla="*/ 9047 h 1297"/>
                            <a:gd name="T64" fmla="+- 0 10648 2896"/>
                            <a:gd name="T65" fmla="*/ T64 w 7752"/>
                            <a:gd name="T66" fmla="+- 0 8838 8622"/>
                            <a:gd name="T67" fmla="*/ 8838 h 1297"/>
                            <a:gd name="T68" fmla="+- 0 10648 2896"/>
                            <a:gd name="T69" fmla="*/ T68 w 7752"/>
                            <a:gd name="T70" fmla="+- 0 8622 8622"/>
                            <a:gd name="T71" fmla="*/ 8622 h 1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7752" h="1297">
                              <a:moveTo>
                                <a:pt x="7752" y="843"/>
                              </a:moveTo>
                              <a:lnTo>
                                <a:pt x="0" y="843"/>
                              </a:lnTo>
                              <a:lnTo>
                                <a:pt x="0" y="1088"/>
                              </a:lnTo>
                              <a:lnTo>
                                <a:pt x="0" y="1297"/>
                              </a:lnTo>
                              <a:lnTo>
                                <a:pt x="7752" y="1297"/>
                              </a:lnTo>
                              <a:lnTo>
                                <a:pt x="7752" y="1088"/>
                              </a:lnTo>
                              <a:lnTo>
                                <a:pt x="7752" y="843"/>
                              </a:lnTo>
                              <a:close/>
                              <a:moveTo>
                                <a:pt x="7752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0" y="425"/>
                              </a:lnTo>
                              <a:lnTo>
                                <a:pt x="0" y="634"/>
                              </a:lnTo>
                              <a:lnTo>
                                <a:pt x="0" y="843"/>
                              </a:lnTo>
                              <a:lnTo>
                                <a:pt x="7752" y="843"/>
                              </a:lnTo>
                              <a:lnTo>
                                <a:pt x="7752" y="634"/>
                              </a:lnTo>
                              <a:lnTo>
                                <a:pt x="7752" y="425"/>
                              </a:lnTo>
                              <a:lnTo>
                                <a:pt x="7752" y="216"/>
                              </a:lnTo>
                              <a:lnTo>
                                <a:pt x="7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AD1A" id="AutoShape 84" o:spid="_x0000_s1026" style="position:absolute;margin-left:144.8pt;margin-top:431.1pt;width:387.6pt;height:64.8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52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" path="m7752,843l,843r,245l,1297r7752,l7752,1088r,-245xm7752,l,,,216,,425,,634,,843r7752,l7752,634r,-209l7752,216,7752,xe" fillcolor="#333" stroked="f">
                <v:path arrowok="t" o:connecttype="custom" o:connectlocs="4922520,6010275;0,6010275;0,6165850;0,6298565;4922520,6298565;4922520,6165850;4922520,6010275;4922520,5474970;0,5474970;0,5612130;0,5744845;0,5877560;0,6010275;4922520,6010275;4922520,5877560;4922520,5744845;4922520,5612130;4922520,5474970" o:connectangles="0,0,0,0,0,0,0,0,0,0,0,0,0,0,0,0,0,0"/>
                <w10:wrap anchorx="page" anchory="page"/>
              </v:shape>
            </w:pict>
          </mc:Fallback>
        </mc:AlternateContent>
      </w:r>
      <w:r w:rsidR="00383017"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60E8B9C" wp14:editId="17A41807">
                <wp:simplePos x="0" y="0"/>
                <wp:positionH relativeFrom="page">
                  <wp:posOffset>1793240</wp:posOffset>
                </wp:positionH>
                <wp:positionV relativeFrom="page">
                  <wp:posOffset>6586220</wp:posOffset>
                </wp:positionV>
                <wp:extent cx="5009515" cy="1550670"/>
                <wp:effectExtent l="0" t="0" r="0" b="0"/>
                <wp:wrapNone/>
                <wp:docPr id="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9515" cy="1550670"/>
                          <a:chOff x="2824" y="10372"/>
                          <a:chExt cx="7889" cy="2442"/>
                        </a:xfrm>
                      </wpg:grpSpPr>
                      <wps:wsp>
                        <wps:cNvPr id="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824" y="10372"/>
                            <a:ext cx="7889" cy="2442"/>
                          </a:xfrm>
                          <a:prstGeom prst="rect">
                            <a:avLst/>
                          </a:prstGeom>
                          <a:solidFill>
                            <a:srgbClr val="D0D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2"/>
                        <wps:cNvSpPr>
                          <a:spLocks/>
                        </wps:cNvSpPr>
                        <wps:spPr bwMode="auto">
                          <a:xfrm>
                            <a:off x="2896" y="11172"/>
                            <a:ext cx="7752" cy="1261"/>
                          </a:xfrm>
                          <a:custGeom>
                            <a:avLst/>
                            <a:gdLst>
                              <a:gd name="T0" fmla="+- 0 10648 2896"/>
                              <a:gd name="T1" fmla="*/ T0 w 7752"/>
                              <a:gd name="T2" fmla="+- 0 12224 11172"/>
                              <a:gd name="T3" fmla="*/ 12224 h 1261"/>
                              <a:gd name="T4" fmla="+- 0 2896 2896"/>
                              <a:gd name="T5" fmla="*/ T4 w 7752"/>
                              <a:gd name="T6" fmla="+- 0 12224 11172"/>
                              <a:gd name="T7" fmla="*/ 12224 h 1261"/>
                              <a:gd name="T8" fmla="+- 0 2896 2896"/>
                              <a:gd name="T9" fmla="*/ T8 w 7752"/>
                              <a:gd name="T10" fmla="+- 0 12432 11172"/>
                              <a:gd name="T11" fmla="*/ 12432 h 1261"/>
                              <a:gd name="T12" fmla="+- 0 10648 2896"/>
                              <a:gd name="T13" fmla="*/ T12 w 7752"/>
                              <a:gd name="T14" fmla="+- 0 12432 11172"/>
                              <a:gd name="T15" fmla="*/ 12432 h 1261"/>
                              <a:gd name="T16" fmla="+- 0 10648 2896"/>
                              <a:gd name="T17" fmla="*/ T16 w 7752"/>
                              <a:gd name="T18" fmla="+- 0 12224 11172"/>
                              <a:gd name="T19" fmla="*/ 12224 h 1261"/>
                              <a:gd name="T20" fmla="+- 0 10648 2896"/>
                              <a:gd name="T21" fmla="*/ T20 w 7752"/>
                              <a:gd name="T22" fmla="+- 0 11172 11172"/>
                              <a:gd name="T23" fmla="*/ 11172 h 1261"/>
                              <a:gd name="T24" fmla="+- 0 2896 2896"/>
                              <a:gd name="T25" fmla="*/ T24 w 7752"/>
                              <a:gd name="T26" fmla="+- 0 11172 11172"/>
                              <a:gd name="T27" fmla="*/ 11172 h 1261"/>
                              <a:gd name="T28" fmla="+- 0 2896 2896"/>
                              <a:gd name="T29" fmla="*/ T28 w 7752"/>
                              <a:gd name="T30" fmla="+- 0 11381 11172"/>
                              <a:gd name="T31" fmla="*/ 11381 h 1261"/>
                              <a:gd name="T32" fmla="+- 0 2896 2896"/>
                              <a:gd name="T33" fmla="*/ T32 w 7752"/>
                              <a:gd name="T34" fmla="+- 0 11590 11172"/>
                              <a:gd name="T35" fmla="*/ 11590 h 1261"/>
                              <a:gd name="T36" fmla="+- 0 2896 2896"/>
                              <a:gd name="T37" fmla="*/ T36 w 7752"/>
                              <a:gd name="T38" fmla="+- 0 11798 11172"/>
                              <a:gd name="T39" fmla="*/ 11798 h 1261"/>
                              <a:gd name="T40" fmla="+- 0 2896 2896"/>
                              <a:gd name="T41" fmla="*/ T40 w 7752"/>
                              <a:gd name="T42" fmla="+- 0 11798 11172"/>
                              <a:gd name="T43" fmla="*/ 11798 h 1261"/>
                              <a:gd name="T44" fmla="+- 0 2896 2896"/>
                              <a:gd name="T45" fmla="*/ T44 w 7752"/>
                              <a:gd name="T46" fmla="+- 0 12015 11172"/>
                              <a:gd name="T47" fmla="*/ 12015 h 1261"/>
                              <a:gd name="T48" fmla="+- 0 2896 2896"/>
                              <a:gd name="T49" fmla="*/ T48 w 7752"/>
                              <a:gd name="T50" fmla="+- 0 12224 11172"/>
                              <a:gd name="T51" fmla="*/ 12224 h 1261"/>
                              <a:gd name="T52" fmla="+- 0 10648 2896"/>
                              <a:gd name="T53" fmla="*/ T52 w 7752"/>
                              <a:gd name="T54" fmla="+- 0 12224 11172"/>
                              <a:gd name="T55" fmla="*/ 12224 h 1261"/>
                              <a:gd name="T56" fmla="+- 0 10648 2896"/>
                              <a:gd name="T57" fmla="*/ T56 w 7752"/>
                              <a:gd name="T58" fmla="+- 0 12015 11172"/>
                              <a:gd name="T59" fmla="*/ 12015 h 1261"/>
                              <a:gd name="T60" fmla="+- 0 10648 2896"/>
                              <a:gd name="T61" fmla="*/ T60 w 7752"/>
                              <a:gd name="T62" fmla="+- 0 11798 11172"/>
                              <a:gd name="T63" fmla="*/ 11798 h 1261"/>
                              <a:gd name="T64" fmla="+- 0 10648 2896"/>
                              <a:gd name="T65" fmla="*/ T64 w 7752"/>
                              <a:gd name="T66" fmla="+- 0 11798 11172"/>
                              <a:gd name="T67" fmla="*/ 11798 h 1261"/>
                              <a:gd name="T68" fmla="+- 0 10648 2896"/>
                              <a:gd name="T69" fmla="*/ T68 w 7752"/>
                              <a:gd name="T70" fmla="+- 0 11590 11172"/>
                              <a:gd name="T71" fmla="*/ 11590 h 1261"/>
                              <a:gd name="T72" fmla="+- 0 10648 2896"/>
                              <a:gd name="T73" fmla="*/ T72 w 7752"/>
                              <a:gd name="T74" fmla="+- 0 11381 11172"/>
                              <a:gd name="T75" fmla="*/ 11381 h 1261"/>
                              <a:gd name="T76" fmla="+- 0 10648 2896"/>
                              <a:gd name="T77" fmla="*/ T76 w 7752"/>
                              <a:gd name="T78" fmla="+- 0 11172 11172"/>
                              <a:gd name="T79" fmla="*/ 11172 h 1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752" h="1261">
                                <a:moveTo>
                                  <a:pt x="7752" y="1052"/>
                                </a:moveTo>
                                <a:lnTo>
                                  <a:pt x="0" y="1052"/>
                                </a:lnTo>
                                <a:lnTo>
                                  <a:pt x="0" y="1260"/>
                                </a:lnTo>
                                <a:lnTo>
                                  <a:pt x="7752" y="1260"/>
                                </a:lnTo>
                                <a:lnTo>
                                  <a:pt x="7752" y="1052"/>
                                </a:lnTo>
                                <a:close/>
                                <a:moveTo>
                                  <a:pt x="77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0" y="418"/>
                                </a:lnTo>
                                <a:lnTo>
                                  <a:pt x="0" y="626"/>
                                </a:lnTo>
                                <a:lnTo>
                                  <a:pt x="0" y="843"/>
                                </a:lnTo>
                                <a:lnTo>
                                  <a:pt x="0" y="1052"/>
                                </a:lnTo>
                                <a:lnTo>
                                  <a:pt x="7752" y="1052"/>
                                </a:lnTo>
                                <a:lnTo>
                                  <a:pt x="7752" y="843"/>
                                </a:lnTo>
                                <a:lnTo>
                                  <a:pt x="7752" y="626"/>
                                </a:lnTo>
                                <a:lnTo>
                                  <a:pt x="7752" y="418"/>
                                </a:lnTo>
                                <a:lnTo>
                                  <a:pt x="7752" y="209"/>
                                </a:lnTo>
                                <a:lnTo>
                                  <a:pt x="7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FD92F" id="Group 81" o:spid="_x0000_s1026" style="position:absolute;margin-left:141.2pt;margin-top:518.6pt;width:394.45pt;height:122.1pt;z-index:-251650560;mso-position-horizontal-relative:page;mso-position-vertical-relative:page" coordorigin="2824,10372" coordsize="7889,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">
                <v:rect id="Rectangle 83" o:spid="_x0000_s1027" style="position:absolute;left:2824;top:10372;width:7889;height:2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QUcIA&#10;AADaAAAADwAAAGRycy9kb3ducmV2LnhtbESPQWsCMRSE74L/ITyhN822tFpWoyyWSqEgaMXzI3lu&#10;lm5e1k2q6b9vCoLHYWa+YRar5FpxoT40nhU8TgoQxNqbhmsFh6/38SuIEJENtp5JwS8FWC2HgwWW&#10;xl95R5d9rEWGcChRgY2xK6UM2pLDMPEdcfZOvncYs+xraXq8Zrhr5VNRTKXDhvOCxY7WlvT3/scp&#10;OL5V280x4TlZPnzq502nq/Si1MMoVXMQkVK8h2/tD6NgBv9X8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VBRwgAAANoAAAAPAAAAAAAAAAAAAAAAAJgCAABkcnMvZG93&#10;bnJldi54bWxQSwUGAAAAAAQABAD1AAAAhwMAAAAA&#10;" fillcolor="#d0dbef" stroked="f"/>
                <v:shape id="AutoShape 82" o:spid="_x0000_s1028" style="position:absolute;left:2896;top:11172;width:7752;height:1261;visibility:visible;mso-wrap-style:square;v-text-anchor:top" coordsize="7752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5Rr8A&#10;AADaAAAADwAAAGRycy9kb3ducmV2LnhtbERPy4rCMBTdC/5DuMLsNNWFDNUoZaCgMi7U2czu0lzb&#10;Ms1NSdKHfr1ZDLg8nPd2P5pG9OR8bVnBcpGAIC6srrlU8HPL558gfEDW2FgmBQ/ysN9NJ1tMtR34&#10;Qv01lCKGsE9RQRVCm0rpi4oM+oVtiSN3t85giNCVUjscYrhp5CpJ1tJgzbGhwpa+Kir+rp1RQFk+&#10;rs/5cPk+HRvnOvfk/vep1MdszDYgAo3hLf53H7SCuDVeiTd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UblGvwAAANoAAAAPAAAAAAAAAAAAAAAAAJgCAABkcnMvZG93bnJl&#10;di54bWxQSwUGAAAAAAQABAD1AAAAhAMAAAAA&#10;" path="m7752,1052l,1052r,208l7752,1260r,-208xm7752,l,,,209,,418,,626,,843r,209l7752,1052r,-209l7752,626r,-208l7752,209,7752,xe" fillcolor="#333" stroked="f">
                  <v:path arrowok="t" o:connecttype="custom" o:connectlocs="7752,12224;0,12224;0,12432;7752,12432;7752,12224;7752,11172;0,11172;0,11381;0,11590;0,11798;0,11798;0,12015;0,12224;7752,12224;7752,12015;7752,11798;7752,11798;7752,11590;7752,11381;7752,11172" o:connectangles="0,0,0,0,0,0,0,0,0,0,0,0,0,0,0,0,0,0,0,0"/>
                </v:shape>
                <w10:wrap anchorx="page" anchory="page"/>
              </v:group>
            </w:pict>
          </mc:Fallback>
        </mc:AlternateContent>
      </w:r>
      <w:bookmarkStart w:id="7" w:name="_Hlk160799962"/>
      <w:bookmarkEnd w:id="6"/>
    </w:p>
    <w:bookmarkEnd w:id="7"/>
    <w:p w14:paraId="2BB7ABD6" w14:textId="77777777" w:rsidR="003D6E98" w:rsidRDefault="003D6E98">
      <w:pPr>
        <w:pStyle w:val="BodyText"/>
        <w:spacing w:before="3"/>
        <w:rPr>
          <w:sz w:val="10"/>
        </w:rPr>
      </w:pPr>
    </w:p>
    <w:p w14:paraId="4047FC45" w14:textId="02C64879" w:rsidR="003D6E98" w:rsidRDefault="003D6E98">
      <w:pPr>
        <w:pStyle w:val="BodyText"/>
        <w:ind w:left="112"/>
        <w:rPr>
          <w:sz w:val="20"/>
        </w:rPr>
      </w:pPr>
    </w:p>
    <w:p w14:paraId="24A5C081" w14:textId="5B95C1A5" w:rsidR="003D6E98" w:rsidRDefault="00383017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36A422A5" wp14:editId="36EDCB1C">
                <wp:simplePos x="0" y="0"/>
                <wp:positionH relativeFrom="page">
                  <wp:posOffset>846455</wp:posOffset>
                </wp:positionH>
                <wp:positionV relativeFrom="paragraph">
                  <wp:posOffset>252095</wp:posOffset>
                </wp:positionV>
                <wp:extent cx="5874385" cy="270510"/>
                <wp:effectExtent l="0" t="0" r="0" b="0"/>
                <wp:wrapTopAndBottom/>
                <wp:docPr id="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4" name="AutoShape 77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AAC10" w14:textId="7EC56C9E" w:rsidR="00D772FA" w:rsidRDefault="004B682F" w:rsidP="00D772FA">
                              <w:pPr>
                                <w:pStyle w:val="Heading3"/>
                              </w:pPr>
                              <w:bookmarkStart w:id="8" w:name="_Toc195187034"/>
                              <w:proofErr w:type="spellStart"/>
                              <w:r w:rsidRPr="004B682F">
                                <w:rPr>
                                  <w:rStyle w:val="Heading3Char"/>
                                </w:rPr>
                                <w:t>CaseClassificationType</w:t>
                              </w:r>
                              <w:bookmarkEnd w:id="8"/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422A5" id="Group 75" o:spid="_x0000_s1026" style="position:absolute;left:0;text-align:left;margin-left:66.65pt;margin-top:19.85pt;width:462.55pt;height:21.3pt;z-index:-251649536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">
                <v:shape id="AutoShape 77" o:spid="_x0000_s1027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8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6CAAC10" w14:textId="7EC56C9E" w:rsidR="00D772FA" w:rsidRDefault="004B682F" w:rsidP="00D772FA">
                        <w:pPr>
                          <w:pStyle w:val="Heading3"/>
                        </w:pPr>
                        <w:bookmarkStart w:id="9" w:name="_Toc195187034"/>
                        <w:proofErr w:type="spellStart"/>
                        <w:r w:rsidRPr="004B682F">
                          <w:rPr>
                            <w:rStyle w:val="Heading3Char"/>
                          </w:rPr>
                          <w:t>CaseClassificationType</w:t>
                        </w:r>
                        <w:bookmarkEnd w:id="9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772FA">
        <w:t>Me</w:t>
      </w:r>
      <w:r w:rsidR="00D772FA">
        <w:rPr>
          <w:spacing w:val="-4"/>
        </w:rPr>
        <w:t xml:space="preserve"> </w:t>
      </w:r>
      <w:r w:rsidR="00D772FA">
        <w:t>poshtë</w:t>
      </w:r>
      <w:r w:rsidR="00D772FA">
        <w:rPr>
          <w:spacing w:val="-4"/>
        </w:rPr>
        <w:t xml:space="preserve"> </w:t>
      </w:r>
      <w:r w:rsidR="00D772FA">
        <w:t>janë</w:t>
      </w:r>
      <w:r w:rsidR="00D772FA">
        <w:rPr>
          <w:spacing w:val="-4"/>
        </w:rPr>
        <w:t xml:space="preserve"> </w:t>
      </w:r>
      <w:r w:rsidR="00D772FA">
        <w:t>përshkruar në</w:t>
      </w:r>
      <w:r w:rsidR="00D772FA">
        <w:rPr>
          <w:spacing w:val="-4"/>
        </w:rPr>
        <w:t xml:space="preserve"> </w:t>
      </w:r>
      <w:r w:rsidR="00D772FA">
        <w:t>detaje</w:t>
      </w:r>
      <w:r w:rsidR="00D772FA">
        <w:rPr>
          <w:spacing w:val="-3"/>
        </w:rPr>
        <w:t xml:space="preserve"> </w:t>
      </w:r>
      <w:r w:rsidR="00D772FA">
        <w:t>metodat</w:t>
      </w:r>
    </w:p>
    <w:p w14:paraId="1EB901C9" w14:textId="77777777" w:rsidR="003D6E98" w:rsidRDefault="003D6E98">
      <w:pPr>
        <w:pStyle w:val="BodyText"/>
      </w:pPr>
    </w:p>
    <w:p w14:paraId="68EDD325" w14:textId="06B46BCA" w:rsidR="00FA678E" w:rsidRDefault="00FA678E">
      <w:pPr>
        <w:pStyle w:val="BodyText"/>
        <w:rPr>
          <w:sz w:val="5"/>
        </w:rPr>
      </w:pPr>
      <w:r>
        <w:t xml:space="preserve">      Metoda qe i sjell </w:t>
      </w:r>
      <w:proofErr w:type="spellStart"/>
      <w:r w:rsidR="004B682F" w:rsidRPr="004B682F">
        <w:t>CaseClassificationType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3D6E98" w14:paraId="6262C34B" w14:textId="77777777">
        <w:trPr>
          <w:trHeight w:val="806"/>
        </w:trPr>
        <w:tc>
          <w:tcPr>
            <w:tcW w:w="1390" w:type="dxa"/>
            <w:shd w:val="clear" w:color="auto" w:fill="D0DBEF"/>
          </w:tcPr>
          <w:p w14:paraId="3A8635DD" w14:textId="77777777" w:rsidR="003D6E98" w:rsidRDefault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49CD41D1" w14:textId="6D1C38F4" w:rsidR="003D6E98" w:rsidRDefault="004B682F" w:rsidP="00FA678E">
            <w:pPr>
              <w:pStyle w:val="TableParagraph"/>
              <w:spacing w:before="64"/>
              <w:ind w:left="0"/>
            </w:pPr>
            <w:r w:rsidRPr="004B682F">
              <w:t>https://smsnapi.rks-gov.net/api/CaseClassificationType</w:t>
            </w:r>
          </w:p>
        </w:tc>
      </w:tr>
      <w:tr w:rsidR="003D6E98" w14:paraId="27BD68A1" w14:textId="77777777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01EB0252" w14:textId="77777777" w:rsidR="003D6E98" w:rsidRDefault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2FC4B0BF" w14:textId="3CBDAA0D" w:rsidR="003D6E98" w:rsidRDefault="00FA678E">
            <w:pPr>
              <w:pStyle w:val="TableParagraph"/>
              <w:spacing w:before="64"/>
            </w:pPr>
            <w:r>
              <w:t>GET</w:t>
            </w:r>
          </w:p>
        </w:tc>
      </w:tr>
      <w:tr w:rsidR="003D6E98" w14:paraId="2DF2148C" w14:textId="77777777">
        <w:trPr>
          <w:trHeight w:val="427"/>
        </w:trPr>
        <w:tc>
          <w:tcPr>
            <w:tcW w:w="1390" w:type="dxa"/>
            <w:shd w:val="clear" w:color="auto" w:fill="D0DBEF"/>
          </w:tcPr>
          <w:p w14:paraId="2863BFC8" w14:textId="77777777" w:rsidR="003D6E98" w:rsidRDefault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15C12696" w14:textId="77777777" w:rsidR="003D6E98" w:rsidRDefault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3D6E98" w14:paraId="4FEFA9F3" w14:textId="77777777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3B0B0059" w14:textId="77777777" w:rsidR="003D6E98" w:rsidRDefault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01926BB" w14:textId="575F2370" w:rsidR="003D6E98" w:rsidRDefault="00FA678E">
            <w:pPr>
              <w:pStyle w:val="TableParagraph"/>
              <w:spacing w:before="64"/>
            </w:pPr>
            <w:r w:rsidRPr="00FA678E">
              <w:t>LanguageID</w:t>
            </w:r>
          </w:p>
        </w:tc>
      </w:tr>
      <w:tr w:rsidR="003D6E98" w14:paraId="5811E914" w14:textId="77777777">
        <w:trPr>
          <w:trHeight w:val="1054"/>
        </w:trPr>
        <w:tc>
          <w:tcPr>
            <w:tcW w:w="1390" w:type="dxa"/>
            <w:shd w:val="clear" w:color="auto" w:fill="D0DBEF"/>
          </w:tcPr>
          <w:p w14:paraId="3857BD33" w14:textId="77777777" w:rsidR="003D6E98" w:rsidRDefault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2BA0EF87" w14:textId="2028DFD3" w:rsidR="003D6E98" w:rsidRDefault="00FA678E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3D6E98" w14:paraId="5C38299B" w14:textId="77777777" w:rsidTr="0047529E">
        <w:trPr>
          <w:trHeight w:val="3869"/>
        </w:trPr>
        <w:tc>
          <w:tcPr>
            <w:tcW w:w="1390" w:type="dxa"/>
          </w:tcPr>
          <w:p w14:paraId="422798B4" w14:textId="77777777" w:rsidR="003D6E98" w:rsidRDefault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041A1593" w14:textId="77777777" w:rsidR="003D6E98" w:rsidRDefault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77BA5641" w14:textId="77777777" w:rsidR="003D6E98" w:rsidRDefault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54615132" w14:textId="59615285" w:rsidR="00FA678E" w:rsidRPr="00FA678E" w:rsidRDefault="00FA678E" w:rsidP="00FA678E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3474D976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1C745BC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4CAE3CF" w14:textId="569F4FE2" w:rsidR="00FA678E" w:rsidRPr="004B682F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4B682F" w:rsidRPr="004B682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caseClassification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069263FB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39124E41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E50E4B0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061FBF1" w14:textId="03ABEEAE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4B682F" w:rsidRPr="004B682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aseClassification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428C021C" w14:textId="57EA1F2B" w:rsidR="00FA678E" w:rsidRPr="0047529E" w:rsidRDefault="00FA678E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5FDC6A97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13B32FA9" w14:textId="2530DBCA" w:rsidR="003D6E98" w:rsidRDefault="003D6E98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3D6E98" w14:paraId="13EB4363" w14:textId="77777777">
        <w:trPr>
          <w:trHeight w:val="2448"/>
        </w:trPr>
        <w:tc>
          <w:tcPr>
            <w:tcW w:w="1390" w:type="dxa"/>
            <w:shd w:val="clear" w:color="auto" w:fill="D0DBEF"/>
          </w:tcPr>
          <w:p w14:paraId="71A0F686" w14:textId="77777777" w:rsidR="003D6E98" w:rsidRDefault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4D27A61F" w14:textId="42948FDB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51CE083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FDDAE9F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680E9F8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A9CB1A1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8571B7F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0C69ED9" w14:textId="3DD7065C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C200B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5EC897CA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5073F99F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0C3C3AE2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DAB95B6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C2AE049" w14:textId="3B99E8C0" w:rsidR="003D6E98" w:rsidRDefault="003D6E98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44023541" w14:textId="77777777" w:rsidR="003D6E98" w:rsidRDefault="003D6E98">
      <w:pPr>
        <w:sectPr w:rsidR="003D6E98" w:rsidSect="00BE5124">
          <w:headerReference w:type="default" r:id="rId11"/>
          <w:footerReference w:type="default" r:id="rId12"/>
          <w:pgSz w:w="11910" w:h="16850"/>
          <w:pgMar w:top="760" w:right="1060" w:bottom="1100" w:left="1220" w:header="0" w:footer="918" w:gutter="0"/>
          <w:cols w:space="720"/>
        </w:sectPr>
      </w:pPr>
    </w:p>
    <w:p w14:paraId="64B09323" w14:textId="0D91A17F" w:rsidR="00861F05" w:rsidRDefault="00861F05" w:rsidP="00B34305">
      <w:pPr>
        <w:pStyle w:val="BodyText"/>
        <w:spacing w:before="22"/>
        <w:ind w:left="199"/>
      </w:pPr>
    </w:p>
    <w:p w14:paraId="2D358D1B" w14:textId="6AD4AC23" w:rsidR="00B34305" w:rsidRDefault="00B34305" w:rsidP="00B34305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36A422A5" wp14:editId="459E6FD5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3237550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637890742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85344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C50A1" w14:textId="17968F72" w:rsidR="00D772FA" w:rsidRDefault="004B682F" w:rsidP="00D772FA">
                              <w:pPr>
                                <w:pStyle w:val="Heading3"/>
                              </w:pPr>
                              <w:bookmarkStart w:id="10" w:name="_Toc195187035"/>
                              <w:proofErr w:type="spellStart"/>
                              <w:r w:rsidRPr="004B682F">
                                <w:t>DiseaseInfectionType</w:t>
                              </w:r>
                              <w:bookmarkEnd w:id="10"/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422A5" id="Group 4" o:spid="_x0000_s1029" style="position:absolute;left:0;text-align:left;margin-left:66.8pt;margin-top:2.2pt;width:462.55pt;height:21.3pt;z-index:-251670016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">
                <v:shape id="AutoShape 102" o:spid="_x0000_s1030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31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" filled="f" stroked="f">
                  <v:textbox inset="0,0,0,0">
                    <w:txbxContent>
                      <w:p w14:paraId="6E9C50A1" w14:textId="17968F72" w:rsidR="00D772FA" w:rsidRDefault="004B682F" w:rsidP="00D772FA">
                        <w:pPr>
                          <w:pStyle w:val="Heading3"/>
                        </w:pPr>
                        <w:bookmarkStart w:id="11" w:name="_Toc195187035"/>
                        <w:proofErr w:type="spellStart"/>
                        <w:r w:rsidRPr="004B682F">
                          <w:t>DiseaseInfectionType</w:t>
                        </w:r>
                        <w:bookmarkEnd w:id="11"/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602265B9" w14:textId="0EC0F966" w:rsidR="00B34305" w:rsidRDefault="00B34305" w:rsidP="00B34305">
      <w:pPr>
        <w:pStyle w:val="BodyText"/>
        <w:spacing w:before="22"/>
        <w:ind w:left="199"/>
      </w:pPr>
    </w:p>
    <w:p w14:paraId="65097FDA" w14:textId="5FBE3EDF" w:rsidR="00861F05" w:rsidRDefault="00861F05" w:rsidP="00861F05">
      <w:pPr>
        <w:pStyle w:val="BodyText"/>
        <w:rPr>
          <w:sz w:val="5"/>
        </w:rPr>
      </w:pPr>
      <w:r>
        <w:t xml:space="preserve">      Metoda qe e sjell </w:t>
      </w:r>
      <w:proofErr w:type="spellStart"/>
      <w:r w:rsidR="004B682F" w:rsidRPr="004B682F">
        <w:t>DiseaseInfectionType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861F05" w14:paraId="123EEA30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387ABBBE" w14:textId="77777777" w:rsidR="00861F05" w:rsidRDefault="00861F05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578130ED" w14:textId="04602DD7" w:rsidR="00861F05" w:rsidRDefault="00861F05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4B682F" w:rsidRPr="004B682F">
              <w:t>https://smsnapi.rks-gov.net/api/DiseaseInfectionType</w:t>
            </w:r>
          </w:p>
        </w:tc>
      </w:tr>
      <w:tr w:rsidR="00861F05" w14:paraId="1A7CDDBC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12AAF11B" w14:textId="77777777" w:rsidR="00861F05" w:rsidRDefault="00861F05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42F05F17" w14:textId="668C9923" w:rsidR="00861F05" w:rsidRDefault="00861F05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861F05" w14:paraId="7A871EE9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435329BF" w14:textId="77777777" w:rsidR="00861F05" w:rsidRDefault="00861F05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687563EB" w14:textId="250E7E70" w:rsidR="00861F05" w:rsidRDefault="00861F05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861F05" w14:paraId="6D1261F6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2CB9CA1B" w14:textId="77777777" w:rsidR="00861F05" w:rsidRDefault="00861F05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6E8B3237" w14:textId="28338160" w:rsidR="00861F05" w:rsidRDefault="00861F05" w:rsidP="00D772FA">
            <w:pPr>
              <w:pStyle w:val="TableParagraph"/>
              <w:spacing w:before="64"/>
            </w:pPr>
            <w:r w:rsidRPr="00FA678E">
              <w:t>LanguageID</w:t>
            </w:r>
          </w:p>
        </w:tc>
      </w:tr>
      <w:tr w:rsidR="00861F05" w14:paraId="59EFDBA2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75450F7A" w14:textId="77777777" w:rsidR="00861F05" w:rsidRDefault="00861F05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756FB7EC" w14:textId="77777777" w:rsidR="00861F05" w:rsidRDefault="00861F05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861F05" w14:paraId="104A49F3" w14:textId="77777777" w:rsidTr="00D772FA">
        <w:trPr>
          <w:trHeight w:val="2527"/>
        </w:trPr>
        <w:tc>
          <w:tcPr>
            <w:tcW w:w="1390" w:type="dxa"/>
          </w:tcPr>
          <w:p w14:paraId="61C9BC47" w14:textId="77777777" w:rsidR="00861F05" w:rsidRDefault="00861F05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1348D540" w14:textId="77777777" w:rsidR="00861F05" w:rsidRDefault="00861F05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6C29A97A" w14:textId="77777777" w:rsidR="00861F05" w:rsidRDefault="00861F05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15579420" w14:textId="77777777" w:rsidR="00861F05" w:rsidRPr="00FA678E" w:rsidRDefault="00861F05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5BDA4B31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0838026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FD81A7B" w14:textId="427C5458" w:rsidR="00861F05" w:rsidRPr="004B682F" w:rsidRDefault="00861F05" w:rsidP="00861F05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4B682F" w:rsidRPr="004B682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diseaseClassification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107CB103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1A9F68C7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708365F8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BEBC676" w14:textId="656A2301" w:rsidR="00861F05" w:rsidRPr="00FA678E" w:rsidRDefault="00861F05" w:rsidP="00861F05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4B682F" w:rsidRPr="004B682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diseaseClassificationType</w:t>
            </w:r>
            <w:proofErr w:type="spellEnd"/>
            <w:r w:rsidR="004B682F"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1C2AB9E4" w14:textId="02F3E25B" w:rsidR="00861F05" w:rsidRPr="0047529E" w:rsidRDefault="00861F05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2E2A157A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1F86C542" w14:textId="77777777" w:rsidR="00861F05" w:rsidRDefault="00861F05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861F05" w14:paraId="209EC13A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0D03A202" w14:textId="77777777" w:rsidR="00861F05" w:rsidRDefault="00861F05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5F6AD914" w14:textId="0BC17EC4" w:rsidR="00861F05" w:rsidRDefault="00861F05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2116B081" w14:textId="77777777" w:rsidR="00861F05" w:rsidRDefault="00861F05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7E7E0F57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51F6B93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16EC0B0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0E31B6B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39FBEE6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26B4E1B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9A01F66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6EE171BB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59D4FF6E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5B57F966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5907A11C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14BC8DF6" w14:textId="77777777" w:rsidR="00861F05" w:rsidRDefault="00861F05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23C1DE4C" w14:textId="77777777" w:rsidR="003D6E98" w:rsidRDefault="003D6E98">
      <w:pPr>
        <w:pStyle w:val="BodyText"/>
        <w:spacing w:before="7"/>
        <w:rPr>
          <w:sz w:val="9"/>
        </w:rPr>
      </w:pPr>
    </w:p>
    <w:p w14:paraId="4C04330C" w14:textId="77777777" w:rsidR="00114609" w:rsidRDefault="00114609">
      <w:pPr>
        <w:pStyle w:val="BodyText"/>
        <w:spacing w:before="7"/>
        <w:rPr>
          <w:sz w:val="9"/>
        </w:rPr>
      </w:pPr>
    </w:p>
    <w:p w14:paraId="1F735F75" w14:textId="77777777" w:rsidR="00114609" w:rsidRDefault="00114609">
      <w:pPr>
        <w:pStyle w:val="BodyText"/>
        <w:spacing w:before="7"/>
        <w:rPr>
          <w:sz w:val="9"/>
        </w:rPr>
      </w:pPr>
    </w:p>
    <w:p w14:paraId="346B950B" w14:textId="77777777" w:rsidR="00114609" w:rsidRDefault="00114609">
      <w:pPr>
        <w:pStyle w:val="BodyText"/>
        <w:spacing w:before="7"/>
        <w:rPr>
          <w:sz w:val="9"/>
        </w:rPr>
      </w:pPr>
    </w:p>
    <w:p w14:paraId="54402062" w14:textId="77777777" w:rsidR="00114609" w:rsidRDefault="00114609">
      <w:pPr>
        <w:pStyle w:val="BodyText"/>
        <w:spacing w:before="7"/>
        <w:rPr>
          <w:sz w:val="9"/>
        </w:rPr>
      </w:pPr>
    </w:p>
    <w:p w14:paraId="68B8625C" w14:textId="77777777" w:rsidR="00114609" w:rsidRDefault="00114609">
      <w:pPr>
        <w:pStyle w:val="BodyText"/>
        <w:spacing w:before="7"/>
        <w:rPr>
          <w:sz w:val="9"/>
        </w:rPr>
      </w:pPr>
    </w:p>
    <w:p w14:paraId="193D1A30" w14:textId="4D3E1C7D" w:rsidR="00114609" w:rsidRDefault="00114609" w:rsidP="00114609">
      <w:pPr>
        <w:pStyle w:val="BodyText"/>
        <w:spacing w:before="22"/>
        <w:ind w:left="199"/>
        <w:rPr>
          <w:noProof/>
          <w:sz w:val="20"/>
        </w:rPr>
      </w:pPr>
    </w:p>
    <w:p w14:paraId="0BC6F2C9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2E28155C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662F242F" w14:textId="77777777" w:rsidR="00D5048B" w:rsidRDefault="00D5048B" w:rsidP="00114609">
      <w:pPr>
        <w:pStyle w:val="BodyText"/>
        <w:spacing w:before="22"/>
        <w:ind w:left="199"/>
      </w:pPr>
    </w:p>
    <w:p w14:paraId="5822684C" w14:textId="77777777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0C8D31E3" wp14:editId="62C8ED78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72724693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1045375682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86326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F7A8B" w14:textId="7C16AEEA" w:rsidR="00D772FA" w:rsidRDefault="004B682F" w:rsidP="00D772FA">
                              <w:pPr>
                                <w:pStyle w:val="Heading3"/>
                              </w:pPr>
                              <w:bookmarkStart w:id="12" w:name="_Toc195187036"/>
                              <w:proofErr w:type="spellStart"/>
                              <w:r w:rsidRPr="004B682F">
                                <w:rPr>
                                  <w:rStyle w:val="Heading3Char"/>
                                </w:rPr>
                                <w:t>DiseaseInfection</w:t>
                              </w:r>
                              <w:bookmarkEnd w:id="12"/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D31E3" id="_x0000_s1032" style="position:absolute;left:0;text-align:left;margin-left:66.8pt;margin-top:2.2pt;width:462.55pt;height:21.3pt;z-index:-251666944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">
                <v:shape id="AutoShape 102" o:spid="_x0000_s1033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34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" filled="f" stroked="f">
                  <v:textbox inset="0,0,0,0">
                    <w:txbxContent>
                      <w:p w14:paraId="57EF7A8B" w14:textId="7C16AEEA" w:rsidR="00D772FA" w:rsidRDefault="004B682F" w:rsidP="00D772FA">
                        <w:pPr>
                          <w:pStyle w:val="Heading3"/>
                        </w:pPr>
                        <w:bookmarkStart w:id="13" w:name="_Toc195187036"/>
                        <w:proofErr w:type="spellStart"/>
                        <w:r w:rsidRPr="004B682F">
                          <w:rPr>
                            <w:rStyle w:val="Heading3Char"/>
                          </w:rPr>
                          <w:t>DiseaseInfection</w:t>
                        </w:r>
                        <w:bookmarkEnd w:id="13"/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3B0802AD" w14:textId="77777777" w:rsidR="00114609" w:rsidRDefault="00114609" w:rsidP="00114609">
      <w:pPr>
        <w:pStyle w:val="BodyText"/>
        <w:spacing w:before="22"/>
        <w:ind w:left="199"/>
      </w:pPr>
    </w:p>
    <w:p w14:paraId="3D5B833C" w14:textId="22FAD84B" w:rsidR="00114609" w:rsidRDefault="00114609" w:rsidP="00114609">
      <w:pPr>
        <w:pStyle w:val="BodyText"/>
        <w:rPr>
          <w:sz w:val="5"/>
        </w:rPr>
      </w:pPr>
      <w:r>
        <w:t xml:space="preserve">      Metoda qe e sjell </w:t>
      </w:r>
      <w:proofErr w:type="spellStart"/>
      <w:r w:rsidR="004B682F" w:rsidRPr="004B682F">
        <w:t>DiseaseInfection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46B2E602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7AC66D36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29589758" w14:textId="57CADA2E" w:rsidR="00114609" w:rsidRDefault="00114609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4B682F" w:rsidRPr="004B682F">
              <w:t>https://smsnapi.rks-gov.net/api/DiseaseInfection</w:t>
            </w:r>
          </w:p>
        </w:tc>
      </w:tr>
      <w:tr w:rsidR="00114609" w14:paraId="79CF6EE2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582EA8CD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110EA4A8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720D72CD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25DDDA9A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4B17FB38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36D87499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08FA0C0D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7BACFFA6" w14:textId="2065D92A" w:rsidR="00114609" w:rsidRDefault="004B682F" w:rsidP="00D772FA">
            <w:pPr>
              <w:pStyle w:val="TableParagraph"/>
              <w:spacing w:before="64"/>
            </w:pPr>
            <w:proofErr w:type="spellStart"/>
            <w:r w:rsidRPr="004B682F">
              <w:t>DiseaseInfectionTypeID</w:t>
            </w:r>
            <w:proofErr w:type="spellEnd"/>
            <w:r w:rsidRPr="004B682F">
              <w:t xml:space="preserve"> </w:t>
            </w:r>
            <w:r>
              <w:t xml:space="preserve">, </w:t>
            </w:r>
            <w:proofErr w:type="spellStart"/>
            <w:r w:rsidR="00114609" w:rsidRPr="00FA678E">
              <w:t>LanguageID</w:t>
            </w:r>
            <w:proofErr w:type="spellEnd"/>
          </w:p>
        </w:tc>
      </w:tr>
      <w:tr w:rsidR="00114609" w14:paraId="7AF904C9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28FDDDA3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2E2C77B4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180B55B8" w14:textId="77777777" w:rsidTr="00D772FA">
        <w:trPr>
          <w:trHeight w:val="2527"/>
        </w:trPr>
        <w:tc>
          <w:tcPr>
            <w:tcW w:w="1390" w:type="dxa"/>
          </w:tcPr>
          <w:p w14:paraId="3E398F67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413F29FA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2F3A2135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6418A95F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2126876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E25C88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A8B70EF" w14:textId="519C1017" w:rsidR="00114609" w:rsidRPr="004B682F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4B682F" w:rsidRPr="004B682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diseaseInfection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02786502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5FC7AB9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A0E534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29D23E7" w14:textId="4B51D611" w:rsidR="00114609" w:rsidRPr="004B682F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4B682F" w:rsidRPr="004B682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diseaseInfection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1879C9EA" w14:textId="4D2A94BC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1343C66A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2A1F9106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01F1BCD8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05E432B6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1E7A32CE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50FBD5A3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683FAF0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E2A46BA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6E84DB2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8F996E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A1E2130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0EBF43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7040020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7F859CE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43E1E6A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4C5A2AC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A27B7CF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20C35DC9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31E64F42" w14:textId="77777777" w:rsidR="00114609" w:rsidRDefault="00114609" w:rsidP="00114609">
      <w:pPr>
        <w:pStyle w:val="BodyText"/>
        <w:spacing w:before="7"/>
        <w:rPr>
          <w:sz w:val="9"/>
        </w:rPr>
      </w:pPr>
    </w:p>
    <w:p w14:paraId="60347814" w14:textId="77777777" w:rsidR="00114609" w:rsidRDefault="00114609">
      <w:pPr>
        <w:pStyle w:val="BodyText"/>
        <w:spacing w:before="7"/>
        <w:rPr>
          <w:sz w:val="9"/>
        </w:rPr>
      </w:pPr>
    </w:p>
    <w:p w14:paraId="706D9369" w14:textId="77777777" w:rsidR="00114609" w:rsidRDefault="00114609">
      <w:pPr>
        <w:pStyle w:val="BodyText"/>
        <w:spacing w:before="7"/>
        <w:rPr>
          <w:sz w:val="9"/>
        </w:rPr>
      </w:pPr>
    </w:p>
    <w:p w14:paraId="1066A611" w14:textId="77777777" w:rsidR="00114609" w:rsidRDefault="00114609">
      <w:pPr>
        <w:pStyle w:val="BodyText"/>
        <w:spacing w:before="7"/>
        <w:rPr>
          <w:sz w:val="9"/>
        </w:rPr>
      </w:pPr>
    </w:p>
    <w:p w14:paraId="3604F348" w14:textId="77777777" w:rsidR="00114609" w:rsidRDefault="00114609">
      <w:pPr>
        <w:pStyle w:val="BodyText"/>
        <w:spacing w:before="7"/>
        <w:rPr>
          <w:sz w:val="9"/>
        </w:rPr>
      </w:pPr>
    </w:p>
    <w:p w14:paraId="50F7C4D2" w14:textId="77777777" w:rsidR="00114609" w:rsidRDefault="00114609">
      <w:pPr>
        <w:pStyle w:val="BodyText"/>
        <w:spacing w:before="7"/>
        <w:rPr>
          <w:sz w:val="9"/>
        </w:rPr>
      </w:pPr>
    </w:p>
    <w:p w14:paraId="5A4422DA" w14:textId="398C1589" w:rsidR="00114609" w:rsidRDefault="00114609" w:rsidP="00114609">
      <w:pPr>
        <w:pStyle w:val="BodyText"/>
        <w:spacing w:before="22"/>
        <w:ind w:left="199"/>
        <w:rPr>
          <w:noProof/>
          <w:sz w:val="20"/>
        </w:rPr>
      </w:pPr>
    </w:p>
    <w:p w14:paraId="3127C0D6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349FD73A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250DAA97" w14:textId="77777777" w:rsidR="00FB4325" w:rsidRDefault="00FB4325" w:rsidP="00FB4325">
      <w:pPr>
        <w:pStyle w:val="BodyText"/>
        <w:spacing w:before="22"/>
        <w:ind w:left="199"/>
      </w:pPr>
    </w:p>
    <w:p w14:paraId="185637AD" w14:textId="77777777" w:rsidR="00FB4325" w:rsidRDefault="00FB4325" w:rsidP="00FB4325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37CE5704" wp14:editId="01ED1677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5567269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1741207824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73606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FBB5A" w14:textId="6E84AEC0" w:rsidR="00D772FA" w:rsidRDefault="00D772FA" w:rsidP="00D772FA">
                              <w:pPr>
                                <w:pStyle w:val="Heading3"/>
                              </w:pPr>
                              <w:bookmarkStart w:id="14" w:name="_Toc195187037"/>
                              <w:proofErr w:type="spellStart"/>
                              <w:r>
                                <w:rPr>
                                  <w:rStyle w:val="Heading3Char"/>
                                </w:rPr>
                                <w:t>Country</w:t>
                              </w:r>
                              <w:bookmarkEnd w:id="14"/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E5704" id="_x0000_s1035" style="position:absolute;left:0;text-align:left;margin-left:66.8pt;margin-top:2.2pt;width:462.55pt;height:21.3pt;z-index:-251647488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">
                <v:shape id="AutoShape 102" o:spid="_x0000_s1036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37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" filled="f" stroked="f">
                  <v:textbox inset="0,0,0,0">
                    <w:txbxContent>
                      <w:p w14:paraId="01CFBB5A" w14:textId="6E84AEC0" w:rsidR="00D772FA" w:rsidRDefault="00D772FA" w:rsidP="00D772FA">
                        <w:pPr>
                          <w:pStyle w:val="Heading3"/>
                        </w:pPr>
                        <w:bookmarkStart w:id="15" w:name="_Toc195187037"/>
                        <w:proofErr w:type="spellStart"/>
                        <w:r>
                          <w:rPr>
                            <w:rStyle w:val="Heading3Char"/>
                          </w:rPr>
                          <w:t>Country</w:t>
                        </w:r>
                        <w:bookmarkEnd w:id="15"/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3EA2B300" w14:textId="77777777" w:rsidR="00FB4325" w:rsidRDefault="00FB4325" w:rsidP="00FB4325">
      <w:pPr>
        <w:pStyle w:val="BodyText"/>
        <w:spacing w:before="22"/>
        <w:ind w:left="199"/>
      </w:pPr>
    </w:p>
    <w:p w14:paraId="02B9E7F6" w14:textId="28260C84" w:rsidR="00FB4325" w:rsidRDefault="00FB4325" w:rsidP="00FB4325">
      <w:pPr>
        <w:pStyle w:val="BodyText"/>
        <w:rPr>
          <w:sz w:val="5"/>
        </w:rPr>
      </w:pPr>
      <w:r>
        <w:t xml:space="preserve">      </w:t>
      </w:r>
      <w:r w:rsidRPr="009A3D00">
        <w:t xml:space="preserve">Metoda qe i sjell </w:t>
      </w:r>
      <w:r>
        <w:t>shtetet</w:t>
      </w:r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FB4325" w14:paraId="39FD7211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31047D7E" w14:textId="77777777" w:rsidR="00FB4325" w:rsidRDefault="00FB4325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144F1C4D" w14:textId="2FF8F9E2" w:rsidR="00FB4325" w:rsidRDefault="00974622" w:rsidP="00D772FA">
            <w:pPr>
              <w:pStyle w:val="TableParagraph"/>
              <w:spacing w:before="64"/>
              <w:ind w:left="0"/>
            </w:pPr>
            <w:r w:rsidRPr="00974622">
              <w:t>https://smsnapi.rks-gov.net/api/Country</w:t>
            </w:r>
          </w:p>
        </w:tc>
      </w:tr>
      <w:tr w:rsidR="00FB4325" w14:paraId="3B932A2A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4B0DC394" w14:textId="77777777" w:rsidR="00FB4325" w:rsidRDefault="00FB4325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proofErr w:type="spellStart"/>
            <w:r>
              <w:rPr>
                <w:rFonts w:ascii="Calibri Light"/>
              </w:rPr>
              <w:t>Method</w:t>
            </w:r>
            <w:proofErr w:type="spellEnd"/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6A14D097" w14:textId="77777777" w:rsidR="00FB4325" w:rsidRDefault="00FB4325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FB4325" w14:paraId="7251163C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17C56A06" w14:textId="77777777" w:rsidR="00FB4325" w:rsidRDefault="00FB4325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0B8116B7" w14:textId="77777777" w:rsidR="00FB4325" w:rsidRDefault="00FB4325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FB4325" w14:paraId="4A67D45F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2BCEFEFF" w14:textId="77777777" w:rsidR="00FB4325" w:rsidRDefault="00FB4325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F195893" w14:textId="77777777" w:rsidR="00FB4325" w:rsidRDefault="00FB4325" w:rsidP="00D772FA">
            <w:pPr>
              <w:pStyle w:val="TableParagraph"/>
              <w:spacing w:before="64"/>
            </w:pPr>
            <w:r w:rsidRPr="00FA678E">
              <w:t>LanguageID</w:t>
            </w:r>
          </w:p>
        </w:tc>
      </w:tr>
      <w:tr w:rsidR="00FB4325" w14:paraId="0BA68CA3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0C4B199B" w14:textId="77777777" w:rsidR="00FB4325" w:rsidRDefault="00FB4325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382201A9" w14:textId="77777777" w:rsidR="00FB4325" w:rsidRDefault="00FB4325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FB4325" w14:paraId="6A381FE9" w14:textId="77777777" w:rsidTr="00D772FA">
        <w:trPr>
          <w:trHeight w:val="2527"/>
        </w:trPr>
        <w:tc>
          <w:tcPr>
            <w:tcW w:w="1390" w:type="dxa"/>
          </w:tcPr>
          <w:p w14:paraId="0F6DED55" w14:textId="77777777" w:rsidR="00FB4325" w:rsidRDefault="00FB4325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07369E7D" w14:textId="77777777" w:rsidR="00FB4325" w:rsidRDefault="00FB4325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556AD542" w14:textId="77777777" w:rsidR="00FB4325" w:rsidRDefault="00FB4325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7E84397D" w14:textId="77777777" w:rsidR="00FB4325" w:rsidRPr="00FA678E" w:rsidRDefault="00FB4325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319E5B8F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32B4D33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F3D659C" w14:textId="4164DA4B" w:rsidR="00FB4325" w:rsidRPr="00FA678E" w:rsidRDefault="00FB4325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country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016FE17A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3C29A398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475C062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4623D73" w14:textId="0D24447D" w:rsidR="00FB4325" w:rsidRPr="00FA678E" w:rsidRDefault="00FB4325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country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57DC5A6A" w14:textId="77777777" w:rsidR="00FB4325" w:rsidRPr="0047529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B857517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09E9D25E" w14:textId="77777777" w:rsidR="00FB4325" w:rsidRDefault="00FB4325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FB4325" w14:paraId="1B80D093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062D1D97" w14:textId="77777777" w:rsidR="00FB4325" w:rsidRDefault="00FB4325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0BD4EB92" w14:textId="77777777" w:rsidR="00FB4325" w:rsidRDefault="00FB4325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025DFEFC" w14:textId="77777777" w:rsidR="00FB4325" w:rsidRDefault="00FB4325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6B0BACD6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39F27CCA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6AA2348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8184916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6B8B939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7A66638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5AC5A1F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000A20C5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1F97E050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20852021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lastRenderedPageBreak/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2E2E428B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FBB9CF2" w14:textId="77777777" w:rsidR="00FB4325" w:rsidRDefault="00FB4325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60D0AC48" w14:textId="77777777" w:rsidR="00D5048B" w:rsidRDefault="00D5048B" w:rsidP="00114609">
      <w:pPr>
        <w:pStyle w:val="BodyText"/>
        <w:spacing w:before="22"/>
        <w:ind w:left="199"/>
      </w:pPr>
    </w:p>
    <w:p w14:paraId="50E82F8F" w14:textId="77777777" w:rsidR="00FB4325" w:rsidRDefault="00FB4325" w:rsidP="00114609">
      <w:pPr>
        <w:pStyle w:val="BodyText"/>
        <w:spacing w:before="22"/>
        <w:ind w:left="199"/>
      </w:pPr>
    </w:p>
    <w:p w14:paraId="10D235EB" w14:textId="77777777" w:rsidR="00FB4325" w:rsidRDefault="00FB4325" w:rsidP="00114609">
      <w:pPr>
        <w:pStyle w:val="BodyText"/>
        <w:spacing w:before="22"/>
        <w:ind w:left="199"/>
      </w:pPr>
    </w:p>
    <w:p w14:paraId="0A07EF4D" w14:textId="77777777" w:rsidR="00FB4325" w:rsidRDefault="00FB4325" w:rsidP="00114609">
      <w:pPr>
        <w:pStyle w:val="BodyText"/>
        <w:spacing w:before="22"/>
        <w:ind w:left="199"/>
      </w:pPr>
    </w:p>
    <w:p w14:paraId="496E379E" w14:textId="77777777" w:rsidR="00F9027D" w:rsidRDefault="00F9027D" w:rsidP="00114609">
      <w:pPr>
        <w:pStyle w:val="BodyText"/>
        <w:spacing w:before="22"/>
        <w:ind w:left="199"/>
      </w:pPr>
    </w:p>
    <w:p w14:paraId="7191FAF4" w14:textId="77777777" w:rsidR="00F9027D" w:rsidRDefault="00F9027D" w:rsidP="00114609">
      <w:pPr>
        <w:pStyle w:val="BodyText"/>
        <w:spacing w:before="22"/>
        <w:ind w:left="199"/>
      </w:pPr>
    </w:p>
    <w:p w14:paraId="4A4B7D6E" w14:textId="77777777" w:rsidR="00F9027D" w:rsidRDefault="00F9027D" w:rsidP="00114609">
      <w:pPr>
        <w:pStyle w:val="BodyText"/>
        <w:spacing w:before="22"/>
        <w:ind w:left="199"/>
      </w:pPr>
    </w:p>
    <w:p w14:paraId="2153436B" w14:textId="77777777" w:rsidR="00F9027D" w:rsidRDefault="00F9027D" w:rsidP="00114609">
      <w:pPr>
        <w:pStyle w:val="BodyText"/>
        <w:spacing w:before="22"/>
        <w:ind w:left="199"/>
      </w:pPr>
    </w:p>
    <w:p w14:paraId="58406F64" w14:textId="77777777" w:rsidR="00F9027D" w:rsidRDefault="00F9027D" w:rsidP="00114609">
      <w:pPr>
        <w:pStyle w:val="BodyText"/>
        <w:spacing w:before="22"/>
        <w:ind w:left="199"/>
      </w:pPr>
    </w:p>
    <w:p w14:paraId="454733BB" w14:textId="77777777" w:rsidR="00F9027D" w:rsidRDefault="00F9027D" w:rsidP="00114609">
      <w:pPr>
        <w:pStyle w:val="BodyText"/>
        <w:spacing w:before="22"/>
        <w:ind w:left="199"/>
      </w:pPr>
    </w:p>
    <w:p w14:paraId="0C2471AF" w14:textId="77777777" w:rsidR="00F9027D" w:rsidRDefault="00F9027D" w:rsidP="00114609">
      <w:pPr>
        <w:pStyle w:val="BodyText"/>
        <w:spacing w:before="22"/>
        <w:ind w:left="199"/>
      </w:pPr>
    </w:p>
    <w:p w14:paraId="7EA133EF" w14:textId="77777777" w:rsidR="00F9027D" w:rsidRDefault="00F9027D" w:rsidP="00114609">
      <w:pPr>
        <w:pStyle w:val="BodyText"/>
        <w:spacing w:before="22"/>
        <w:ind w:left="199"/>
      </w:pPr>
    </w:p>
    <w:p w14:paraId="36BD19A7" w14:textId="77777777" w:rsidR="00F9027D" w:rsidRDefault="00F9027D" w:rsidP="00114609">
      <w:pPr>
        <w:pStyle w:val="BodyText"/>
        <w:spacing w:before="22"/>
        <w:ind w:left="199"/>
      </w:pPr>
    </w:p>
    <w:p w14:paraId="53D9B05B" w14:textId="77777777" w:rsidR="00F9027D" w:rsidRDefault="00F9027D" w:rsidP="00114609">
      <w:pPr>
        <w:pStyle w:val="BodyText"/>
        <w:spacing w:before="22"/>
        <w:ind w:left="199"/>
      </w:pPr>
    </w:p>
    <w:p w14:paraId="3F3CA349" w14:textId="77777777" w:rsidR="00F9027D" w:rsidRDefault="00F9027D" w:rsidP="00114609">
      <w:pPr>
        <w:pStyle w:val="BodyText"/>
        <w:spacing w:before="22"/>
        <w:ind w:left="199"/>
      </w:pPr>
    </w:p>
    <w:p w14:paraId="04D8BF23" w14:textId="77777777" w:rsidR="00F9027D" w:rsidRDefault="00F9027D" w:rsidP="00114609">
      <w:pPr>
        <w:pStyle w:val="BodyText"/>
        <w:spacing w:before="22"/>
        <w:ind w:left="199"/>
      </w:pPr>
    </w:p>
    <w:p w14:paraId="702E9987" w14:textId="77777777" w:rsidR="00F9027D" w:rsidRDefault="00F9027D" w:rsidP="00114609">
      <w:pPr>
        <w:pStyle w:val="BodyText"/>
        <w:spacing w:before="22"/>
        <w:ind w:left="199"/>
      </w:pPr>
    </w:p>
    <w:p w14:paraId="06FA3820" w14:textId="77777777" w:rsidR="00F9027D" w:rsidRDefault="00F9027D" w:rsidP="00114609">
      <w:pPr>
        <w:pStyle w:val="BodyText"/>
        <w:spacing w:before="22"/>
        <w:ind w:left="199"/>
      </w:pPr>
    </w:p>
    <w:p w14:paraId="04D20C1E" w14:textId="77777777" w:rsidR="00F9027D" w:rsidRDefault="00F9027D" w:rsidP="00114609">
      <w:pPr>
        <w:pStyle w:val="BodyText"/>
        <w:spacing w:before="22"/>
        <w:ind w:left="199"/>
      </w:pPr>
    </w:p>
    <w:p w14:paraId="4B23C65A" w14:textId="77777777" w:rsidR="00F9027D" w:rsidRDefault="00F9027D" w:rsidP="00114609">
      <w:pPr>
        <w:pStyle w:val="BodyText"/>
        <w:spacing w:before="22"/>
        <w:ind w:left="199"/>
      </w:pPr>
    </w:p>
    <w:p w14:paraId="7F36A7E0" w14:textId="77777777" w:rsidR="00F9027D" w:rsidRDefault="00F9027D" w:rsidP="00114609">
      <w:pPr>
        <w:pStyle w:val="BodyText"/>
        <w:spacing w:before="22"/>
        <w:ind w:left="199"/>
      </w:pPr>
    </w:p>
    <w:p w14:paraId="3AE712FF" w14:textId="77777777" w:rsidR="00F9027D" w:rsidRDefault="00F9027D" w:rsidP="00114609">
      <w:pPr>
        <w:pStyle w:val="BodyText"/>
        <w:spacing w:before="22"/>
        <w:ind w:left="199"/>
      </w:pPr>
    </w:p>
    <w:p w14:paraId="54F720AF" w14:textId="77777777" w:rsidR="00F9027D" w:rsidRDefault="00F9027D" w:rsidP="00114609">
      <w:pPr>
        <w:pStyle w:val="BodyText"/>
        <w:spacing w:before="22"/>
        <w:ind w:left="199"/>
      </w:pPr>
    </w:p>
    <w:p w14:paraId="4ECB6F8A" w14:textId="77777777" w:rsidR="00F9027D" w:rsidRDefault="00F9027D" w:rsidP="00114609">
      <w:pPr>
        <w:pStyle w:val="BodyText"/>
        <w:spacing w:before="22"/>
        <w:ind w:left="199"/>
      </w:pPr>
    </w:p>
    <w:p w14:paraId="51EEBEEB" w14:textId="77777777" w:rsidR="00F9027D" w:rsidRDefault="00F9027D" w:rsidP="00114609">
      <w:pPr>
        <w:pStyle w:val="BodyText"/>
        <w:spacing w:before="22"/>
        <w:ind w:left="199"/>
      </w:pPr>
    </w:p>
    <w:p w14:paraId="78F22B75" w14:textId="77777777" w:rsidR="00F9027D" w:rsidRDefault="00F9027D" w:rsidP="00114609">
      <w:pPr>
        <w:pStyle w:val="BodyText"/>
        <w:spacing w:before="22"/>
        <w:ind w:left="199"/>
      </w:pPr>
    </w:p>
    <w:p w14:paraId="4EA906A9" w14:textId="77777777" w:rsidR="00F9027D" w:rsidRDefault="00F9027D" w:rsidP="00114609">
      <w:pPr>
        <w:pStyle w:val="BodyText"/>
        <w:spacing w:before="22"/>
        <w:ind w:left="199"/>
      </w:pPr>
    </w:p>
    <w:p w14:paraId="29DF91CC" w14:textId="77777777" w:rsidR="00F9027D" w:rsidRDefault="00F9027D" w:rsidP="00114609">
      <w:pPr>
        <w:pStyle w:val="BodyText"/>
        <w:spacing w:before="22"/>
        <w:ind w:left="199"/>
      </w:pPr>
    </w:p>
    <w:p w14:paraId="065597A6" w14:textId="77777777" w:rsidR="00F9027D" w:rsidRDefault="00F9027D" w:rsidP="00114609">
      <w:pPr>
        <w:pStyle w:val="BodyText"/>
        <w:spacing w:before="22"/>
        <w:ind w:left="199"/>
      </w:pPr>
    </w:p>
    <w:p w14:paraId="5C3B23E1" w14:textId="77777777" w:rsidR="00F9027D" w:rsidRDefault="00F9027D" w:rsidP="00114609">
      <w:pPr>
        <w:pStyle w:val="BodyText"/>
        <w:spacing w:before="22"/>
        <w:ind w:left="199"/>
      </w:pPr>
    </w:p>
    <w:p w14:paraId="15B7ED75" w14:textId="77777777" w:rsidR="00F9027D" w:rsidRDefault="00F9027D" w:rsidP="00114609">
      <w:pPr>
        <w:pStyle w:val="BodyText"/>
        <w:spacing w:before="22"/>
        <w:ind w:left="199"/>
      </w:pPr>
    </w:p>
    <w:p w14:paraId="1AE7C327" w14:textId="77777777" w:rsidR="00F9027D" w:rsidRDefault="00F9027D" w:rsidP="00114609">
      <w:pPr>
        <w:pStyle w:val="BodyText"/>
        <w:spacing w:before="22"/>
        <w:ind w:left="199"/>
      </w:pPr>
    </w:p>
    <w:p w14:paraId="6C7582F4" w14:textId="77777777" w:rsidR="00F9027D" w:rsidRDefault="00F9027D" w:rsidP="00114609">
      <w:pPr>
        <w:pStyle w:val="BodyText"/>
        <w:spacing w:before="22"/>
        <w:ind w:left="199"/>
      </w:pPr>
    </w:p>
    <w:p w14:paraId="3A31073D" w14:textId="77777777" w:rsidR="00F9027D" w:rsidRDefault="00F9027D" w:rsidP="00114609">
      <w:pPr>
        <w:pStyle w:val="BodyText"/>
        <w:spacing w:before="22"/>
        <w:ind w:left="199"/>
      </w:pPr>
    </w:p>
    <w:p w14:paraId="52A3C872" w14:textId="77777777" w:rsidR="00F9027D" w:rsidRDefault="00F9027D" w:rsidP="00114609">
      <w:pPr>
        <w:pStyle w:val="BodyText"/>
        <w:spacing w:before="22"/>
        <w:ind w:left="199"/>
      </w:pPr>
    </w:p>
    <w:p w14:paraId="6CAD5EE7" w14:textId="77777777" w:rsidR="00F9027D" w:rsidRDefault="00F9027D" w:rsidP="00114609">
      <w:pPr>
        <w:pStyle w:val="BodyText"/>
        <w:spacing w:before="22"/>
        <w:ind w:left="199"/>
      </w:pPr>
    </w:p>
    <w:p w14:paraId="02F9EF00" w14:textId="77777777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652608" behindDoc="1" locked="0" layoutInCell="1" allowOverlap="1" wp14:anchorId="7A98519A" wp14:editId="45E7AF1E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33077515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285949279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0164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FB521" w14:textId="498EDD8D" w:rsidR="00D772FA" w:rsidRPr="00E80453" w:rsidRDefault="00E80453" w:rsidP="00D772FA">
                              <w:pPr>
                                <w:pStyle w:val="Heading3"/>
                                <w:rPr>
                                  <w:lang w:val="en-US"/>
                                </w:rPr>
                              </w:pPr>
                              <w:bookmarkStart w:id="16" w:name="_Toc195187038"/>
                              <w:r>
                                <w:rPr>
                                  <w:rStyle w:val="Heading3Char"/>
                                  <w:lang w:val="en-US"/>
                                </w:rPr>
                                <w:t>City</w:t>
                              </w:r>
                              <w:bookmarkEnd w:id="1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8519A" id="_x0000_s1038" style="position:absolute;left:0;text-align:left;margin-left:66.8pt;margin-top:2.2pt;width:462.55pt;height:21.3pt;z-index:-251663872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">
                <v:shape id="AutoShape 102" o:spid="_x0000_s1039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40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" filled="f" stroked="f">
                  <v:textbox inset="0,0,0,0">
                    <w:txbxContent>
                      <w:p w14:paraId="177FB521" w14:textId="498EDD8D" w:rsidR="00D772FA" w:rsidRPr="00E80453" w:rsidRDefault="00E80453" w:rsidP="00D772FA">
                        <w:pPr>
                          <w:pStyle w:val="Heading3"/>
                          <w:rPr>
                            <w:lang w:val="en-US"/>
                          </w:rPr>
                        </w:pPr>
                        <w:bookmarkStart w:id="17" w:name="_Toc195187038"/>
                        <w:r>
                          <w:rPr>
                            <w:rStyle w:val="Heading3Char"/>
                            <w:lang w:val="en-US"/>
                          </w:rPr>
                          <w:t>City</w:t>
                        </w:r>
                        <w:bookmarkEnd w:id="17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49527265" w14:textId="77777777" w:rsidR="00114609" w:rsidRDefault="00114609" w:rsidP="00114609">
      <w:pPr>
        <w:pStyle w:val="BodyText"/>
        <w:spacing w:before="22"/>
        <w:ind w:left="199"/>
      </w:pPr>
    </w:p>
    <w:p w14:paraId="7AFB6AA7" w14:textId="6C69C44C" w:rsidR="00114609" w:rsidRDefault="00114609" w:rsidP="00114609">
      <w:pPr>
        <w:pStyle w:val="BodyText"/>
        <w:rPr>
          <w:sz w:val="5"/>
        </w:rPr>
      </w:pPr>
      <w:r>
        <w:t xml:space="preserve">      </w:t>
      </w:r>
      <w:r w:rsidR="009A3D00" w:rsidRPr="009A3D00">
        <w:t>Metoda qe i sjell komunat e Kosovës</w:t>
      </w:r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7B1EB3D7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1A3770F9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5BF5ADF0" w14:textId="6CB0F7C8" w:rsidR="00114609" w:rsidRDefault="00114609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E80453" w:rsidRPr="00E80453">
              <w:t>https://smsnapi.rks-gov.net/api/City</w:t>
            </w:r>
          </w:p>
        </w:tc>
      </w:tr>
      <w:tr w:rsidR="00114609" w14:paraId="5A70F02B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63E62F45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10B06720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07D97E89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39BA8EA4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44FF0E6E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0821D14D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3DD808D0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23D6F280" w14:textId="77777777" w:rsidR="00114609" w:rsidRDefault="00114609" w:rsidP="00D772FA">
            <w:pPr>
              <w:pStyle w:val="TableParagraph"/>
              <w:spacing w:before="64"/>
            </w:pPr>
            <w:r w:rsidRPr="00FA678E">
              <w:t>LanguageID</w:t>
            </w:r>
          </w:p>
        </w:tc>
      </w:tr>
      <w:tr w:rsidR="00114609" w14:paraId="2769C5E2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14671E50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5302A466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546B8332" w14:textId="77777777" w:rsidTr="00D772FA">
        <w:trPr>
          <w:trHeight w:val="2527"/>
        </w:trPr>
        <w:tc>
          <w:tcPr>
            <w:tcW w:w="1390" w:type="dxa"/>
          </w:tcPr>
          <w:p w14:paraId="1FD92700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68B9F1CE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407E5EA0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4B010474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0114B84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2EF138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8CBF1CF" w14:textId="24A3A049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E8045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city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4308958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3B5C95D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9ED050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4E62EDD" w14:textId="7ED981AE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E8045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city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27563E08" w14:textId="1BBFB2D8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2968F1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54FBA165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21B369D5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3B94F765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5CE3BC8D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27C5456A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5604C55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0130ED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62D3A7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02840A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344BEE0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F5B756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2B4156A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71A6361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1075B4C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0EA4CE3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63872BD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53A951C9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7AEFD3BC" w14:textId="77777777" w:rsidR="00114609" w:rsidRDefault="00114609" w:rsidP="00114609">
      <w:pPr>
        <w:pStyle w:val="BodyText"/>
        <w:spacing w:before="7"/>
        <w:rPr>
          <w:sz w:val="9"/>
        </w:rPr>
      </w:pPr>
    </w:p>
    <w:p w14:paraId="48A5B0E2" w14:textId="77777777" w:rsidR="00114609" w:rsidRDefault="00114609">
      <w:pPr>
        <w:pStyle w:val="BodyText"/>
        <w:spacing w:before="7"/>
        <w:rPr>
          <w:sz w:val="9"/>
        </w:rPr>
      </w:pPr>
    </w:p>
    <w:p w14:paraId="662C43B0" w14:textId="77777777" w:rsidR="00114609" w:rsidRDefault="00114609">
      <w:pPr>
        <w:pStyle w:val="BodyText"/>
        <w:spacing w:before="7"/>
        <w:rPr>
          <w:sz w:val="9"/>
        </w:rPr>
      </w:pPr>
    </w:p>
    <w:p w14:paraId="2E73EFD4" w14:textId="77777777" w:rsidR="00114609" w:rsidRDefault="00114609">
      <w:pPr>
        <w:pStyle w:val="BodyText"/>
        <w:spacing w:before="7"/>
        <w:rPr>
          <w:sz w:val="9"/>
        </w:rPr>
      </w:pPr>
    </w:p>
    <w:p w14:paraId="78BB8DF9" w14:textId="77777777" w:rsidR="00114609" w:rsidRDefault="00114609">
      <w:pPr>
        <w:pStyle w:val="BodyText"/>
        <w:spacing w:before="7"/>
        <w:rPr>
          <w:sz w:val="9"/>
        </w:rPr>
      </w:pPr>
    </w:p>
    <w:p w14:paraId="67E77E50" w14:textId="77777777" w:rsidR="00114609" w:rsidRDefault="00114609">
      <w:pPr>
        <w:pStyle w:val="BodyText"/>
        <w:spacing w:before="7"/>
        <w:rPr>
          <w:sz w:val="9"/>
        </w:rPr>
      </w:pPr>
    </w:p>
    <w:p w14:paraId="58B9F48F" w14:textId="406E2517" w:rsidR="00114609" w:rsidRDefault="00114609" w:rsidP="00114609">
      <w:pPr>
        <w:pStyle w:val="BodyText"/>
        <w:spacing w:before="22"/>
        <w:ind w:left="199"/>
        <w:rPr>
          <w:noProof/>
          <w:sz w:val="20"/>
        </w:rPr>
      </w:pPr>
    </w:p>
    <w:p w14:paraId="5EE00FA7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65826D18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337AAC84" w14:textId="77777777" w:rsidR="00D5048B" w:rsidRDefault="00D5048B" w:rsidP="00114609">
      <w:pPr>
        <w:pStyle w:val="BodyText"/>
        <w:spacing w:before="22"/>
        <w:ind w:left="199"/>
      </w:pPr>
    </w:p>
    <w:p w14:paraId="70E7FF6B" w14:textId="77777777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78E97A63" wp14:editId="6435F5C7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37422956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2067196621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5814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2C350" w14:textId="1D6F4D33" w:rsidR="00D772FA" w:rsidRDefault="00E80453" w:rsidP="00D772FA">
                              <w:pPr>
                                <w:pStyle w:val="Heading3"/>
                              </w:pPr>
                              <w:bookmarkStart w:id="18" w:name="_Toc195187039"/>
                              <w:proofErr w:type="spellStart"/>
                              <w:r w:rsidRPr="00E80453">
                                <w:t>Settlement</w:t>
                              </w:r>
                              <w:bookmarkEnd w:id="18"/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97A63" id="_x0000_s1041" style="position:absolute;left:0;text-align:left;margin-left:66.8pt;margin-top:2.2pt;width:462.55pt;height:21.3pt;z-index:-251662848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">
                <v:shape id="AutoShape 102" o:spid="_x0000_s1042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43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" filled="f" stroked="f">
                  <v:textbox inset="0,0,0,0">
                    <w:txbxContent>
                      <w:p w14:paraId="24F2C350" w14:textId="1D6F4D33" w:rsidR="00D772FA" w:rsidRDefault="00E80453" w:rsidP="00D772FA">
                        <w:pPr>
                          <w:pStyle w:val="Heading3"/>
                        </w:pPr>
                        <w:bookmarkStart w:id="19" w:name="_Toc195187039"/>
                        <w:proofErr w:type="spellStart"/>
                        <w:r w:rsidRPr="00E80453">
                          <w:t>Settlement</w:t>
                        </w:r>
                        <w:bookmarkEnd w:id="19"/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0F3E942D" w14:textId="77777777" w:rsidR="00114609" w:rsidRDefault="00114609" w:rsidP="00114609">
      <w:pPr>
        <w:pStyle w:val="BodyText"/>
        <w:spacing w:before="22"/>
        <w:ind w:left="199"/>
      </w:pPr>
    </w:p>
    <w:p w14:paraId="6EC72FD4" w14:textId="6EB85537" w:rsidR="00114609" w:rsidRDefault="00114609" w:rsidP="00114609">
      <w:pPr>
        <w:pStyle w:val="BodyText"/>
        <w:rPr>
          <w:sz w:val="5"/>
        </w:rPr>
      </w:pPr>
      <w:r>
        <w:t xml:space="preserve">      </w:t>
      </w:r>
      <w:r w:rsidR="009A3D00" w:rsidRPr="009A3D00">
        <w:t>Metoda qe i sjell vendbanimet ne varësi të komunes</w:t>
      </w:r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5B33D03D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6A82BBAB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34667F71" w14:textId="16845632" w:rsidR="00114609" w:rsidRDefault="00E80453" w:rsidP="00D772FA">
            <w:pPr>
              <w:pStyle w:val="TableParagraph"/>
              <w:spacing w:before="64"/>
              <w:ind w:left="0"/>
            </w:pPr>
            <w:r w:rsidRPr="00E80453">
              <w:t>https://smsnapi.rks-gov.net/api/Settlement</w:t>
            </w:r>
          </w:p>
        </w:tc>
      </w:tr>
      <w:tr w:rsidR="00114609" w14:paraId="0A675C3C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6DC8AB38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465D753C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18195885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3A4A30AE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4B3A569B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2C822794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1F65A27C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1917436B" w14:textId="7FC369F2" w:rsidR="00114609" w:rsidRDefault="00E80453" w:rsidP="00D772FA">
            <w:pPr>
              <w:pStyle w:val="TableParagraph"/>
              <w:spacing w:before="64"/>
            </w:pPr>
            <w:proofErr w:type="spellStart"/>
            <w:r>
              <w:t>CityID</w:t>
            </w:r>
            <w:proofErr w:type="spellEnd"/>
            <w:r w:rsidR="00BB6DAA">
              <w:t xml:space="preserve">, </w:t>
            </w:r>
            <w:proofErr w:type="spellStart"/>
            <w:r w:rsidR="00114609" w:rsidRPr="00FA678E">
              <w:t>LanguageID</w:t>
            </w:r>
            <w:proofErr w:type="spellEnd"/>
          </w:p>
        </w:tc>
      </w:tr>
      <w:tr w:rsidR="00114609" w14:paraId="6CACBB15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18352C17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4AE9213B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241537BC" w14:textId="77777777" w:rsidTr="00D772FA">
        <w:trPr>
          <w:trHeight w:val="2527"/>
        </w:trPr>
        <w:tc>
          <w:tcPr>
            <w:tcW w:w="1390" w:type="dxa"/>
          </w:tcPr>
          <w:p w14:paraId="39920EFD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3355CB37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7D61C582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2AE305D6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6263B51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626FEBC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10741CC" w14:textId="40AD12BF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9A3D00" w:rsidRPr="009A3D0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ettlement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4E73FE3C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52ED167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C82D44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2177359" w14:textId="5B1534B3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9A3D00" w:rsidRPr="009A3D0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ettlement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0C68324C" w14:textId="1B0033C3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145E4BA7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0089086F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633AA41E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5D07DD9F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11CDF631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256A744B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7FFC277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7826E8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1D7CFC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F4B7DE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E29FAF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B8E56E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EA804E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6ED1D65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03194E3C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7CDAF9EF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7B3311F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0706760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5BB6EF5C" w14:textId="77777777" w:rsidR="00114609" w:rsidRDefault="00114609" w:rsidP="00114609">
      <w:pPr>
        <w:pStyle w:val="BodyText"/>
        <w:spacing w:before="7"/>
        <w:rPr>
          <w:sz w:val="9"/>
        </w:rPr>
      </w:pPr>
    </w:p>
    <w:p w14:paraId="27167E29" w14:textId="77777777" w:rsidR="00114609" w:rsidRDefault="00114609">
      <w:pPr>
        <w:pStyle w:val="BodyText"/>
        <w:spacing w:before="7"/>
        <w:rPr>
          <w:sz w:val="9"/>
        </w:rPr>
      </w:pPr>
    </w:p>
    <w:p w14:paraId="2B60001B" w14:textId="77777777" w:rsidR="00114609" w:rsidRDefault="00114609">
      <w:pPr>
        <w:pStyle w:val="BodyText"/>
        <w:spacing w:before="7"/>
        <w:rPr>
          <w:sz w:val="9"/>
        </w:rPr>
      </w:pPr>
    </w:p>
    <w:p w14:paraId="5CE10E6E" w14:textId="77777777" w:rsidR="00114609" w:rsidRDefault="00114609">
      <w:pPr>
        <w:pStyle w:val="BodyText"/>
        <w:spacing w:before="7"/>
        <w:rPr>
          <w:sz w:val="9"/>
        </w:rPr>
      </w:pPr>
    </w:p>
    <w:p w14:paraId="55F423B6" w14:textId="77777777" w:rsidR="00114609" w:rsidRDefault="00114609">
      <w:pPr>
        <w:pStyle w:val="BodyText"/>
        <w:spacing w:before="7"/>
        <w:rPr>
          <w:sz w:val="9"/>
        </w:rPr>
      </w:pPr>
    </w:p>
    <w:p w14:paraId="47A2A71F" w14:textId="77777777" w:rsidR="00114609" w:rsidRDefault="00114609">
      <w:pPr>
        <w:pStyle w:val="BodyText"/>
        <w:spacing w:before="7"/>
        <w:rPr>
          <w:sz w:val="9"/>
        </w:rPr>
      </w:pPr>
    </w:p>
    <w:p w14:paraId="769C1BBA" w14:textId="04391BD9" w:rsidR="00114609" w:rsidRDefault="00114609" w:rsidP="00114609">
      <w:pPr>
        <w:pStyle w:val="BodyText"/>
        <w:spacing w:before="22"/>
        <w:ind w:left="199"/>
        <w:rPr>
          <w:noProof/>
          <w:sz w:val="20"/>
        </w:rPr>
      </w:pPr>
    </w:p>
    <w:p w14:paraId="4FFA0F1A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1BB9B40F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5658A46F" w14:textId="77777777" w:rsidR="00D5048B" w:rsidRDefault="00D5048B" w:rsidP="00114609">
      <w:pPr>
        <w:pStyle w:val="BodyText"/>
        <w:spacing w:before="22"/>
        <w:ind w:left="199"/>
      </w:pPr>
    </w:p>
    <w:p w14:paraId="5DE0A5A1" w14:textId="77777777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5D7A81F" wp14:editId="4E1F7976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7914997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1206911187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080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A5C0" w14:textId="5D337C3B" w:rsidR="00D772FA" w:rsidRDefault="006F00D9" w:rsidP="00D772FA">
                              <w:pPr>
                                <w:pStyle w:val="Heading3"/>
                              </w:pPr>
                              <w:bookmarkStart w:id="20" w:name="_Toc195187040"/>
                              <w:proofErr w:type="spellStart"/>
                              <w:r w:rsidRPr="006F00D9">
                                <w:t>Examination</w:t>
                              </w:r>
                              <w:bookmarkEnd w:id="20"/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7A81F" id="_x0000_s1044" style="position:absolute;left:0;text-align:left;margin-left:66.8pt;margin-top:2.2pt;width:462.55pt;height:21.3pt;z-index:-251659776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">
                <v:shape id="AutoShape 102" o:spid="_x0000_s1045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46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" filled="f" stroked="f">
                  <v:textbox inset="0,0,0,0">
                    <w:txbxContent>
                      <w:p w14:paraId="5A17A5C0" w14:textId="5D337C3B" w:rsidR="00D772FA" w:rsidRDefault="006F00D9" w:rsidP="00D772FA">
                        <w:pPr>
                          <w:pStyle w:val="Heading3"/>
                        </w:pPr>
                        <w:bookmarkStart w:id="21" w:name="_Toc195187040"/>
                        <w:proofErr w:type="spellStart"/>
                        <w:r w:rsidRPr="006F00D9">
                          <w:t>Examination</w:t>
                        </w:r>
                        <w:bookmarkEnd w:id="21"/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0E3F0375" w14:textId="77777777" w:rsidR="00114609" w:rsidRDefault="00114609" w:rsidP="00114609">
      <w:pPr>
        <w:pStyle w:val="BodyText"/>
        <w:spacing w:before="22"/>
        <w:ind w:left="199"/>
      </w:pPr>
    </w:p>
    <w:p w14:paraId="22745D8C" w14:textId="201391EA" w:rsidR="00114609" w:rsidRDefault="00114609" w:rsidP="00114609">
      <w:pPr>
        <w:pStyle w:val="BodyText"/>
        <w:rPr>
          <w:sz w:val="5"/>
        </w:rPr>
      </w:pPr>
      <w:r>
        <w:t xml:space="preserve">    </w:t>
      </w:r>
      <w:r w:rsidR="009A3D00" w:rsidRPr="009A3D00">
        <w:t xml:space="preserve">Metoda qe i sjell </w:t>
      </w:r>
      <w:proofErr w:type="spellStart"/>
      <w:r w:rsidR="006F00D9" w:rsidRPr="006F00D9">
        <w:t>Examination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5D301F17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6535869E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517A5588" w14:textId="0C3C2C3E" w:rsidR="00114609" w:rsidRDefault="00114609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6F00D9" w:rsidRPr="006F00D9">
              <w:t>https://smsnapi.rks-gov.net/api/Examination</w:t>
            </w:r>
          </w:p>
        </w:tc>
      </w:tr>
      <w:tr w:rsidR="00114609" w14:paraId="776FE888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1A25A9A6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1E9F52F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024B6024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1B38AF28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68A44DD9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0597CFE1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20B4048B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51F1C92" w14:textId="6EC669DD" w:rsidR="00114609" w:rsidRDefault="00F9027D" w:rsidP="00D772FA">
            <w:pPr>
              <w:pStyle w:val="TableParagraph"/>
              <w:spacing w:before="64"/>
            </w:pPr>
            <w:proofErr w:type="spellStart"/>
            <w:r>
              <w:t>none</w:t>
            </w:r>
            <w:proofErr w:type="spellEnd"/>
          </w:p>
        </w:tc>
      </w:tr>
      <w:tr w:rsidR="00114609" w14:paraId="017357C0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2C0E9F1D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47FAF41A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5D0B5B3C" w14:textId="77777777" w:rsidTr="00D772FA">
        <w:trPr>
          <w:trHeight w:val="2527"/>
        </w:trPr>
        <w:tc>
          <w:tcPr>
            <w:tcW w:w="1390" w:type="dxa"/>
          </w:tcPr>
          <w:p w14:paraId="40FA0D1C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53D5B307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48420044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2710F9AF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5147854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38B16EC8" w14:textId="5F0F1B34" w:rsidR="009A3D00" w:rsidRPr="006F00D9" w:rsidRDefault="00114609" w:rsidP="006F00D9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  <w:r w:rsidR="009A3D0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 xml:space="preserve">      </w:t>
            </w:r>
          </w:p>
          <w:p w14:paraId="383D8AB1" w14:textId="0902DB5A" w:rsidR="00114609" w:rsidRPr="006F00D9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6F00D9" w:rsidRPr="006F00D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examinationNam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2BFE8D2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5F79FDB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6081D11" w14:textId="77777777" w:rsidR="00114609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04FF41C" w14:textId="18BAD2F4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6F00D9" w:rsidRPr="006F00D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examinationName</w:t>
            </w:r>
            <w:proofErr w:type="spellEnd"/>
            <w:r w:rsidR="006F00D9"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2ABD4B95" w14:textId="70F9B9A3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B09548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6FFD21EC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39808E76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17B7FA6B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080EAAC0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35B92CFE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1BFFCA5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3F014830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F3B2D3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C4226F2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0DCB979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EC4539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CC697C7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09B9665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2896EDA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4128947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4CD4367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lastRenderedPageBreak/>
              <w:t>}</w:t>
            </w:r>
          </w:p>
          <w:p w14:paraId="0439D3D7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52CC8E6A" w14:textId="77777777" w:rsidR="00114609" w:rsidRDefault="00114609">
      <w:pPr>
        <w:pStyle w:val="BodyText"/>
        <w:spacing w:before="7"/>
        <w:rPr>
          <w:sz w:val="9"/>
        </w:rPr>
      </w:pPr>
    </w:p>
    <w:p w14:paraId="30B61F96" w14:textId="77777777" w:rsidR="00114609" w:rsidRDefault="00114609">
      <w:pPr>
        <w:pStyle w:val="BodyText"/>
        <w:spacing w:before="7"/>
        <w:rPr>
          <w:sz w:val="9"/>
        </w:rPr>
      </w:pPr>
    </w:p>
    <w:p w14:paraId="1B52963F" w14:textId="77777777" w:rsidR="00EA165B" w:rsidRDefault="00EA165B" w:rsidP="00FB4325">
      <w:pPr>
        <w:pStyle w:val="BodyText"/>
        <w:spacing w:before="22"/>
        <w:rPr>
          <w:noProof/>
          <w:sz w:val="20"/>
        </w:rPr>
      </w:pPr>
    </w:p>
    <w:p w14:paraId="5501ACE1" w14:textId="77777777" w:rsidR="00D5048B" w:rsidRDefault="00D5048B" w:rsidP="00114609">
      <w:pPr>
        <w:pStyle w:val="BodyText"/>
        <w:spacing w:before="22"/>
        <w:ind w:left="199"/>
      </w:pPr>
    </w:p>
    <w:p w14:paraId="202BDDF4" w14:textId="77777777" w:rsidR="00F9027D" w:rsidRDefault="00F9027D" w:rsidP="00114609">
      <w:pPr>
        <w:pStyle w:val="BodyText"/>
        <w:spacing w:before="22"/>
        <w:ind w:left="199"/>
      </w:pPr>
    </w:p>
    <w:p w14:paraId="53BCA8AA" w14:textId="77777777" w:rsidR="00F9027D" w:rsidRDefault="00F9027D" w:rsidP="00114609">
      <w:pPr>
        <w:pStyle w:val="BodyText"/>
        <w:spacing w:before="22"/>
        <w:ind w:left="199"/>
      </w:pPr>
    </w:p>
    <w:p w14:paraId="08E59E9C" w14:textId="77777777" w:rsidR="00F9027D" w:rsidRDefault="00F9027D" w:rsidP="00114609">
      <w:pPr>
        <w:pStyle w:val="BodyText"/>
        <w:spacing w:before="22"/>
        <w:ind w:left="199"/>
      </w:pPr>
    </w:p>
    <w:p w14:paraId="36067620" w14:textId="77777777" w:rsidR="00F9027D" w:rsidRDefault="00F9027D" w:rsidP="00114609">
      <w:pPr>
        <w:pStyle w:val="BodyText"/>
        <w:spacing w:before="22"/>
        <w:ind w:left="199"/>
      </w:pPr>
    </w:p>
    <w:p w14:paraId="467E9D33" w14:textId="77777777" w:rsidR="00F9027D" w:rsidRDefault="00F9027D" w:rsidP="00114609">
      <w:pPr>
        <w:pStyle w:val="BodyText"/>
        <w:spacing w:before="22"/>
        <w:ind w:left="199"/>
      </w:pPr>
    </w:p>
    <w:p w14:paraId="727BF3DA" w14:textId="77777777" w:rsidR="00F9027D" w:rsidRDefault="00F9027D" w:rsidP="00114609">
      <w:pPr>
        <w:pStyle w:val="BodyText"/>
        <w:spacing w:before="22"/>
        <w:ind w:left="199"/>
      </w:pPr>
    </w:p>
    <w:p w14:paraId="73EDE5D0" w14:textId="77777777" w:rsidR="00F9027D" w:rsidRDefault="00F9027D" w:rsidP="00114609">
      <w:pPr>
        <w:pStyle w:val="BodyText"/>
        <w:spacing w:before="22"/>
        <w:ind w:left="199"/>
      </w:pPr>
    </w:p>
    <w:p w14:paraId="0C32345D" w14:textId="77777777" w:rsidR="00F9027D" w:rsidRDefault="00F9027D" w:rsidP="00114609">
      <w:pPr>
        <w:pStyle w:val="BodyText"/>
        <w:spacing w:before="22"/>
        <w:ind w:left="199"/>
      </w:pPr>
    </w:p>
    <w:p w14:paraId="58A7FCCB" w14:textId="77777777" w:rsidR="00F9027D" w:rsidRDefault="00F9027D" w:rsidP="00114609">
      <w:pPr>
        <w:pStyle w:val="BodyText"/>
        <w:spacing w:before="22"/>
        <w:ind w:left="199"/>
      </w:pPr>
    </w:p>
    <w:p w14:paraId="0DEFD7CD" w14:textId="77777777" w:rsidR="00F9027D" w:rsidRDefault="00F9027D" w:rsidP="00114609">
      <w:pPr>
        <w:pStyle w:val="BodyText"/>
        <w:spacing w:before="22"/>
        <w:ind w:left="199"/>
      </w:pPr>
    </w:p>
    <w:p w14:paraId="597657D8" w14:textId="77777777" w:rsidR="00F9027D" w:rsidRDefault="00F9027D" w:rsidP="00114609">
      <w:pPr>
        <w:pStyle w:val="BodyText"/>
        <w:spacing w:before="22"/>
        <w:ind w:left="199"/>
      </w:pPr>
    </w:p>
    <w:p w14:paraId="35B092BC" w14:textId="77777777" w:rsidR="00F9027D" w:rsidRDefault="00F9027D" w:rsidP="00114609">
      <w:pPr>
        <w:pStyle w:val="BodyText"/>
        <w:spacing w:before="22"/>
        <w:ind w:left="199"/>
      </w:pPr>
    </w:p>
    <w:p w14:paraId="0007EEE0" w14:textId="77777777" w:rsidR="00F9027D" w:rsidRDefault="00F9027D" w:rsidP="00114609">
      <w:pPr>
        <w:pStyle w:val="BodyText"/>
        <w:spacing w:before="22"/>
        <w:ind w:left="199"/>
      </w:pPr>
    </w:p>
    <w:p w14:paraId="4C20CD93" w14:textId="77777777" w:rsidR="00F9027D" w:rsidRDefault="00F9027D" w:rsidP="00114609">
      <w:pPr>
        <w:pStyle w:val="BodyText"/>
        <w:spacing w:before="22"/>
        <w:ind w:left="199"/>
      </w:pPr>
    </w:p>
    <w:p w14:paraId="15CE7C5A" w14:textId="77777777" w:rsidR="00F9027D" w:rsidRDefault="00F9027D" w:rsidP="00114609">
      <w:pPr>
        <w:pStyle w:val="BodyText"/>
        <w:spacing w:before="22"/>
        <w:ind w:left="199"/>
      </w:pPr>
    </w:p>
    <w:p w14:paraId="6C53AACA" w14:textId="77777777" w:rsidR="00F9027D" w:rsidRDefault="00F9027D" w:rsidP="00114609">
      <w:pPr>
        <w:pStyle w:val="BodyText"/>
        <w:spacing w:before="22"/>
        <w:ind w:left="199"/>
      </w:pPr>
    </w:p>
    <w:p w14:paraId="0E181992" w14:textId="77777777" w:rsidR="00F9027D" w:rsidRDefault="00F9027D" w:rsidP="00114609">
      <w:pPr>
        <w:pStyle w:val="BodyText"/>
        <w:spacing w:before="22"/>
        <w:ind w:left="199"/>
      </w:pPr>
    </w:p>
    <w:p w14:paraId="1BA157C6" w14:textId="77777777" w:rsidR="00F9027D" w:rsidRDefault="00F9027D" w:rsidP="00114609">
      <w:pPr>
        <w:pStyle w:val="BodyText"/>
        <w:spacing w:before="22"/>
        <w:ind w:left="199"/>
      </w:pPr>
    </w:p>
    <w:p w14:paraId="7D3545EC" w14:textId="77777777" w:rsidR="00F9027D" w:rsidRDefault="00F9027D" w:rsidP="00114609">
      <w:pPr>
        <w:pStyle w:val="BodyText"/>
        <w:spacing w:before="22"/>
        <w:ind w:left="199"/>
      </w:pPr>
    </w:p>
    <w:p w14:paraId="45FEAE40" w14:textId="77777777" w:rsidR="00F9027D" w:rsidRDefault="00F9027D" w:rsidP="00114609">
      <w:pPr>
        <w:pStyle w:val="BodyText"/>
        <w:spacing w:before="22"/>
        <w:ind w:left="199"/>
      </w:pPr>
    </w:p>
    <w:p w14:paraId="131C7E08" w14:textId="77777777" w:rsidR="00F9027D" w:rsidRDefault="00F9027D" w:rsidP="00114609">
      <w:pPr>
        <w:pStyle w:val="BodyText"/>
        <w:spacing w:before="22"/>
        <w:ind w:left="199"/>
      </w:pPr>
    </w:p>
    <w:p w14:paraId="0E461F88" w14:textId="77777777" w:rsidR="00F9027D" w:rsidRDefault="00F9027D" w:rsidP="00114609">
      <w:pPr>
        <w:pStyle w:val="BodyText"/>
        <w:spacing w:before="22"/>
        <w:ind w:left="199"/>
      </w:pPr>
    </w:p>
    <w:p w14:paraId="7BBA3826" w14:textId="77777777" w:rsidR="00F9027D" w:rsidRDefault="00F9027D" w:rsidP="00114609">
      <w:pPr>
        <w:pStyle w:val="BodyText"/>
        <w:spacing w:before="22"/>
        <w:ind w:left="199"/>
      </w:pPr>
    </w:p>
    <w:p w14:paraId="1D0EA04A" w14:textId="77777777" w:rsidR="00F9027D" w:rsidRDefault="00F9027D" w:rsidP="00114609">
      <w:pPr>
        <w:pStyle w:val="BodyText"/>
        <w:spacing w:before="22"/>
        <w:ind w:left="199"/>
      </w:pPr>
    </w:p>
    <w:p w14:paraId="7AC355A5" w14:textId="77777777" w:rsidR="00F9027D" w:rsidRDefault="00F9027D" w:rsidP="00114609">
      <w:pPr>
        <w:pStyle w:val="BodyText"/>
        <w:spacing w:before="22"/>
        <w:ind w:left="199"/>
      </w:pPr>
    </w:p>
    <w:p w14:paraId="16CC3D65" w14:textId="77777777" w:rsidR="00F9027D" w:rsidRDefault="00F9027D" w:rsidP="00114609">
      <w:pPr>
        <w:pStyle w:val="BodyText"/>
        <w:spacing w:before="22"/>
        <w:ind w:left="199"/>
      </w:pPr>
    </w:p>
    <w:p w14:paraId="4856066C" w14:textId="77777777" w:rsidR="00F9027D" w:rsidRDefault="00F9027D" w:rsidP="00114609">
      <w:pPr>
        <w:pStyle w:val="BodyText"/>
        <w:spacing w:before="22"/>
        <w:ind w:left="199"/>
      </w:pPr>
    </w:p>
    <w:p w14:paraId="0C777F3E" w14:textId="77777777" w:rsidR="00F9027D" w:rsidRDefault="00F9027D" w:rsidP="00114609">
      <w:pPr>
        <w:pStyle w:val="BodyText"/>
        <w:spacing w:before="22"/>
        <w:ind w:left="199"/>
      </w:pPr>
    </w:p>
    <w:p w14:paraId="77BE80E7" w14:textId="77777777" w:rsidR="00F9027D" w:rsidRDefault="00F9027D" w:rsidP="00114609">
      <w:pPr>
        <w:pStyle w:val="BodyText"/>
        <w:spacing w:before="22"/>
        <w:ind w:left="199"/>
      </w:pPr>
    </w:p>
    <w:p w14:paraId="36AAB403" w14:textId="77777777" w:rsidR="00F9027D" w:rsidRDefault="00F9027D" w:rsidP="00114609">
      <w:pPr>
        <w:pStyle w:val="BodyText"/>
        <w:spacing w:before="22"/>
        <w:ind w:left="199"/>
      </w:pPr>
    </w:p>
    <w:p w14:paraId="24C8A833" w14:textId="77777777" w:rsidR="00F9027D" w:rsidRDefault="00F9027D" w:rsidP="00114609">
      <w:pPr>
        <w:pStyle w:val="BodyText"/>
        <w:spacing w:before="22"/>
        <w:ind w:left="199"/>
      </w:pPr>
    </w:p>
    <w:p w14:paraId="55CCA43F" w14:textId="77777777" w:rsidR="00F9027D" w:rsidRDefault="00F9027D" w:rsidP="00114609">
      <w:pPr>
        <w:pStyle w:val="BodyText"/>
        <w:spacing w:before="22"/>
        <w:ind w:left="199"/>
      </w:pPr>
    </w:p>
    <w:p w14:paraId="132BD2A5" w14:textId="77777777" w:rsidR="00F9027D" w:rsidRDefault="00F9027D" w:rsidP="00114609">
      <w:pPr>
        <w:pStyle w:val="BodyText"/>
        <w:spacing w:before="22"/>
        <w:ind w:left="199"/>
      </w:pPr>
    </w:p>
    <w:p w14:paraId="1DF278C8" w14:textId="77777777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658752" behindDoc="1" locked="0" layoutInCell="1" allowOverlap="1" wp14:anchorId="7713283C" wp14:editId="59630470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9463085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993930031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60577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1029E" w14:textId="56606925" w:rsidR="00D772FA" w:rsidRDefault="00F9027D" w:rsidP="00D772FA">
                              <w:pPr>
                                <w:pStyle w:val="Heading3"/>
                              </w:pPr>
                              <w:bookmarkStart w:id="22" w:name="_Toc195187041"/>
                              <w:proofErr w:type="spellStart"/>
                              <w:r w:rsidRPr="00F9027D">
                                <w:t>ReportRegisterStatusType</w:t>
                              </w:r>
                              <w:bookmarkEnd w:id="22"/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283C" id="_x0000_s1047" style="position:absolute;left:0;text-align:left;margin-left:66.8pt;margin-top:2.2pt;width:462.55pt;height:21.3pt;z-index:-251657728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">
                <v:shape id="AutoShape 102" o:spid="_x0000_s1048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49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" filled="f" stroked="f">
                  <v:textbox inset="0,0,0,0">
                    <w:txbxContent>
                      <w:p w14:paraId="0DE1029E" w14:textId="56606925" w:rsidR="00D772FA" w:rsidRDefault="00F9027D" w:rsidP="00D772FA">
                        <w:pPr>
                          <w:pStyle w:val="Heading3"/>
                        </w:pPr>
                        <w:bookmarkStart w:id="23" w:name="_Toc195187041"/>
                        <w:proofErr w:type="spellStart"/>
                        <w:r w:rsidRPr="00F9027D">
                          <w:t>ReportRegisterStatusType</w:t>
                        </w:r>
                        <w:bookmarkEnd w:id="23"/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7A10659F" w14:textId="77777777" w:rsidR="00114609" w:rsidRDefault="00114609" w:rsidP="00114609">
      <w:pPr>
        <w:pStyle w:val="BodyText"/>
        <w:spacing w:before="22"/>
        <w:ind w:left="199"/>
      </w:pPr>
    </w:p>
    <w:p w14:paraId="62178437" w14:textId="0F98EA03" w:rsidR="00114609" w:rsidRDefault="00114609" w:rsidP="00114609">
      <w:pPr>
        <w:pStyle w:val="BodyText"/>
        <w:rPr>
          <w:sz w:val="5"/>
        </w:rPr>
      </w:pPr>
      <w:r>
        <w:t xml:space="preserve">      </w:t>
      </w:r>
      <w:r w:rsidR="009A3D00" w:rsidRPr="009A3D00">
        <w:t xml:space="preserve">Metoda qe i sjell </w:t>
      </w:r>
      <w:proofErr w:type="spellStart"/>
      <w:r w:rsidR="00F9027D" w:rsidRPr="00F9027D">
        <w:t>ReportRegisterStatusType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1964144A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3B380AC5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70020AC5" w14:textId="73588DA1" w:rsidR="00114609" w:rsidRDefault="00114609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F9027D" w:rsidRPr="00F9027D">
              <w:t>https://smsnapi.rks-gov.net/api/ReportRegisterStatusType</w:t>
            </w:r>
          </w:p>
        </w:tc>
      </w:tr>
      <w:tr w:rsidR="00114609" w14:paraId="2C57DF9F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2F6B23F0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C4E8BD9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7397153B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422A9DCB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77F45613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7B8AA5B5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06165BDE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22CF08A0" w14:textId="77777777" w:rsidR="00114609" w:rsidRDefault="00114609" w:rsidP="00D772FA">
            <w:pPr>
              <w:pStyle w:val="TableParagraph"/>
              <w:spacing w:before="64"/>
            </w:pPr>
            <w:r w:rsidRPr="00FA678E">
              <w:t>LanguageID</w:t>
            </w:r>
          </w:p>
        </w:tc>
      </w:tr>
      <w:tr w:rsidR="00114609" w14:paraId="4FCAB313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11040AD1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631FA35B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34ABCAE6" w14:textId="77777777" w:rsidTr="00D772FA">
        <w:trPr>
          <w:trHeight w:val="2527"/>
        </w:trPr>
        <w:tc>
          <w:tcPr>
            <w:tcW w:w="1390" w:type="dxa"/>
          </w:tcPr>
          <w:p w14:paraId="2E44B1A7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1C600DAA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2BF8FCDD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0A09766A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281088F7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D63380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2687B1F" w14:textId="6012D346" w:rsidR="00114609" w:rsidRPr="00F9027D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F9027D"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reportRegisterStatus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7D48184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51D8F2C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AE5AA1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7BBBF67" w14:textId="573E4580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F9027D"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reportRegisterStatus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72FBDB8C" w14:textId="6C8AD15E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4322821F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1DE6A745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5E5577F5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3D93A24F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63C698D9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54E2A91A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167E365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2F79707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F699ED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1FF79E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0F4243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11E9D5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7E86C50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1341B29E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5A6E061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49EC0D5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FC7FDBE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65E6500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61B0600E" w14:textId="77777777" w:rsidR="00114609" w:rsidRDefault="00114609">
      <w:pPr>
        <w:pStyle w:val="BodyText"/>
        <w:spacing w:before="7"/>
        <w:rPr>
          <w:sz w:val="9"/>
        </w:rPr>
      </w:pPr>
    </w:p>
    <w:p w14:paraId="32139DB4" w14:textId="77777777" w:rsidR="00114609" w:rsidRDefault="00114609">
      <w:pPr>
        <w:pStyle w:val="BodyText"/>
        <w:spacing w:before="7"/>
        <w:rPr>
          <w:sz w:val="9"/>
        </w:rPr>
      </w:pPr>
    </w:p>
    <w:p w14:paraId="4CFB8579" w14:textId="77777777" w:rsidR="00114609" w:rsidRDefault="00114609">
      <w:pPr>
        <w:pStyle w:val="BodyText"/>
        <w:spacing w:before="7"/>
        <w:rPr>
          <w:sz w:val="9"/>
        </w:rPr>
      </w:pPr>
    </w:p>
    <w:p w14:paraId="6D4C74EA" w14:textId="77777777" w:rsidR="00114609" w:rsidRDefault="00114609">
      <w:pPr>
        <w:pStyle w:val="BodyText"/>
        <w:spacing w:before="7"/>
        <w:rPr>
          <w:sz w:val="9"/>
        </w:rPr>
      </w:pPr>
    </w:p>
    <w:p w14:paraId="78E754D3" w14:textId="77777777" w:rsidR="00D5048B" w:rsidRDefault="00D5048B" w:rsidP="00114609">
      <w:pPr>
        <w:pStyle w:val="BodyText"/>
        <w:spacing w:before="22"/>
        <w:ind w:left="199"/>
      </w:pPr>
    </w:p>
    <w:p w14:paraId="7D70523C" w14:textId="77777777" w:rsidR="00D5048B" w:rsidRDefault="00D5048B" w:rsidP="00114609">
      <w:pPr>
        <w:pStyle w:val="BodyText"/>
        <w:spacing w:before="22"/>
        <w:ind w:left="199"/>
      </w:pPr>
    </w:p>
    <w:p w14:paraId="4CA6A343" w14:textId="77777777" w:rsidR="00D5048B" w:rsidRDefault="00D5048B" w:rsidP="00114609">
      <w:pPr>
        <w:pStyle w:val="BodyText"/>
        <w:spacing w:before="22"/>
        <w:ind w:left="199"/>
      </w:pPr>
    </w:p>
    <w:p w14:paraId="2B861895" w14:textId="77777777" w:rsidR="00D5048B" w:rsidRDefault="00D5048B" w:rsidP="00114609">
      <w:pPr>
        <w:pStyle w:val="BodyText"/>
        <w:spacing w:before="22"/>
        <w:ind w:left="199"/>
      </w:pPr>
    </w:p>
    <w:p w14:paraId="3FF0B793" w14:textId="77777777" w:rsidR="00D5048B" w:rsidRDefault="00D5048B" w:rsidP="00114609">
      <w:pPr>
        <w:pStyle w:val="BodyText"/>
        <w:spacing w:before="22"/>
        <w:ind w:left="199"/>
      </w:pPr>
    </w:p>
    <w:p w14:paraId="3C5B030D" w14:textId="5269CD2A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A58AD7E" wp14:editId="46AE3266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617021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919602986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27912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EA01C" w14:textId="2791E126" w:rsidR="00D772FA" w:rsidRDefault="00F9027D" w:rsidP="00D772FA">
                              <w:pPr>
                                <w:pStyle w:val="Heading2"/>
                                <w:numPr>
                                  <w:ilvl w:val="0"/>
                                  <w:numId w:val="0"/>
                                </w:numPr>
                              </w:pPr>
                              <w:bookmarkStart w:id="24" w:name="_Toc195187042"/>
                              <w:proofErr w:type="spellStart"/>
                              <w:r w:rsidRPr="00F9027D">
                                <w:t>SampleTakenType</w:t>
                              </w:r>
                              <w:bookmarkEnd w:id="24"/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8AD7E" id="_x0000_s1050" style="position:absolute;left:0;text-align:left;margin-left:66.8pt;margin-top:2.2pt;width:462.55pt;height:21.3pt;z-index:-251656704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">
                <v:shape id="AutoShape 102" o:spid="_x0000_s1051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52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" filled="f" stroked="f">
                  <v:textbox inset="0,0,0,0">
                    <w:txbxContent>
                      <w:p w14:paraId="48BEA01C" w14:textId="2791E126" w:rsidR="00D772FA" w:rsidRDefault="00F9027D" w:rsidP="00D772FA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</w:pPr>
                        <w:bookmarkStart w:id="25" w:name="_Toc195187042"/>
                        <w:proofErr w:type="spellStart"/>
                        <w:r w:rsidRPr="00F9027D">
                          <w:t>SampleTakenType</w:t>
                        </w:r>
                        <w:bookmarkEnd w:id="25"/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0A90DAA6" w14:textId="77777777" w:rsidR="00114609" w:rsidRDefault="00114609" w:rsidP="00114609">
      <w:pPr>
        <w:pStyle w:val="BodyText"/>
        <w:spacing w:before="22"/>
        <w:ind w:left="199"/>
      </w:pPr>
    </w:p>
    <w:p w14:paraId="7220CC5F" w14:textId="7E7722FE" w:rsidR="00114609" w:rsidRDefault="00114609" w:rsidP="00114609">
      <w:pPr>
        <w:pStyle w:val="BodyText"/>
        <w:rPr>
          <w:sz w:val="5"/>
        </w:rPr>
      </w:pPr>
      <w:r>
        <w:t xml:space="preserve">      </w:t>
      </w:r>
      <w:r w:rsidR="00026769" w:rsidRPr="00026769">
        <w:t>Metoda qe e sj</w:t>
      </w:r>
      <w:r w:rsidR="005F5613">
        <w:t>e</w:t>
      </w:r>
      <w:r w:rsidR="00026769" w:rsidRPr="00026769">
        <w:t xml:space="preserve">ll </w:t>
      </w:r>
      <w:proofErr w:type="spellStart"/>
      <w:r w:rsidR="00F9027D" w:rsidRPr="00F9027D">
        <w:t>SampleTakenType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316EAA2B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6F4D4FF2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0400E570" w14:textId="5ECBFEB0" w:rsidR="00114609" w:rsidRDefault="00114609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F9027D" w:rsidRPr="00F9027D">
              <w:t>https://smsnapi.rks-gov.net/api/SampleTakenType</w:t>
            </w:r>
          </w:p>
        </w:tc>
      </w:tr>
      <w:tr w:rsidR="00114609" w14:paraId="7250E562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7D82FB19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24E7F93A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23345B60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247CCD1A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62D51285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13049F53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2AA22A4C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2A3D76D5" w14:textId="69B8D868" w:rsidR="00114609" w:rsidRDefault="00F9027D" w:rsidP="00D772FA">
            <w:pPr>
              <w:pStyle w:val="TableParagraph"/>
              <w:spacing w:before="64"/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anguageID</w:t>
            </w:r>
            <w:proofErr w:type="spellEnd"/>
          </w:p>
        </w:tc>
      </w:tr>
      <w:tr w:rsidR="00114609" w14:paraId="506FE126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3360F3BE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29738988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32CD3ACD" w14:textId="77777777" w:rsidTr="00D772FA">
        <w:trPr>
          <w:trHeight w:val="2527"/>
        </w:trPr>
        <w:tc>
          <w:tcPr>
            <w:tcW w:w="1390" w:type="dxa"/>
          </w:tcPr>
          <w:p w14:paraId="6F1D583A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53CE98B6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37C570D5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2C8678BE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3DD2D0F0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BA65EB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88BFF3A" w14:textId="3B32431C" w:rsidR="00114609" w:rsidRPr="00F9027D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F9027D"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ampleTaken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4DCB13C2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02C1E27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31941F9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B04D263" w14:textId="22CD6D7E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F9027D"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ampleTaken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4593D3A9" w14:textId="1A448AB1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532BDA87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546B489B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66886FDC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065591CF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1BC762AE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4B2174B1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5D868F1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E2BD7DF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305452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C3BADE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88B7FF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AB8E2A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1DCC650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2DB0BF3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70A42D6A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656F418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832BCC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4D80F01D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2D370421" w14:textId="77777777" w:rsidR="00114609" w:rsidRDefault="00114609">
      <w:pPr>
        <w:pStyle w:val="BodyText"/>
        <w:spacing w:before="7"/>
        <w:rPr>
          <w:sz w:val="9"/>
        </w:rPr>
      </w:pPr>
    </w:p>
    <w:p w14:paraId="2C9B5455" w14:textId="77777777" w:rsidR="00114609" w:rsidRDefault="00114609">
      <w:pPr>
        <w:pStyle w:val="BodyText"/>
        <w:spacing w:before="7"/>
        <w:rPr>
          <w:sz w:val="9"/>
        </w:rPr>
      </w:pPr>
    </w:p>
    <w:p w14:paraId="405CE421" w14:textId="10BF4AC9" w:rsidR="00114609" w:rsidRDefault="00114609" w:rsidP="00114609">
      <w:pPr>
        <w:pStyle w:val="BodyText"/>
        <w:spacing w:before="22"/>
        <w:ind w:left="199"/>
        <w:rPr>
          <w:noProof/>
          <w:sz w:val="20"/>
        </w:rPr>
      </w:pPr>
    </w:p>
    <w:p w14:paraId="6D595F07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0621CDB1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011CC0FB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4C5B23AE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1B38FC34" w14:textId="77777777" w:rsidR="00D5048B" w:rsidRDefault="00D5048B" w:rsidP="00114609">
      <w:pPr>
        <w:pStyle w:val="BodyText"/>
        <w:spacing w:before="22"/>
        <w:ind w:left="199"/>
      </w:pPr>
    </w:p>
    <w:p w14:paraId="46A8AFA3" w14:textId="77777777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5803754E" wp14:editId="23D05A9C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3949142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664084436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00001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F68C3" w14:textId="1BD9F860" w:rsidR="00D772FA" w:rsidRDefault="00F9027D" w:rsidP="00D772FA">
                              <w:pPr>
                                <w:pStyle w:val="Heading3"/>
                              </w:pPr>
                              <w:bookmarkStart w:id="26" w:name="_Toc195187043"/>
                              <w:proofErr w:type="spellStart"/>
                              <w:r w:rsidRPr="00F9027D">
                                <w:t>SuspectedPlaceType</w:t>
                              </w:r>
                              <w:bookmarkEnd w:id="26"/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3754E" id="_x0000_s1053" style="position:absolute;left:0;text-align:left;margin-left:66.8pt;margin-top:2.2pt;width:462.55pt;height:21.3pt;z-index:-251655680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">
                <v:shape id="AutoShape 102" o:spid="_x0000_s1054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55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" filled="f" stroked="f">
                  <v:textbox inset="0,0,0,0">
                    <w:txbxContent>
                      <w:p w14:paraId="4CCF68C3" w14:textId="1BD9F860" w:rsidR="00D772FA" w:rsidRDefault="00F9027D" w:rsidP="00D772FA">
                        <w:pPr>
                          <w:pStyle w:val="Heading3"/>
                        </w:pPr>
                        <w:bookmarkStart w:id="27" w:name="_Toc195187043"/>
                        <w:proofErr w:type="spellStart"/>
                        <w:r w:rsidRPr="00F9027D">
                          <w:t>SuspectedPlaceType</w:t>
                        </w:r>
                        <w:bookmarkEnd w:id="27"/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5066DE66" w14:textId="77777777" w:rsidR="00114609" w:rsidRDefault="00114609" w:rsidP="00114609">
      <w:pPr>
        <w:pStyle w:val="BodyText"/>
        <w:spacing w:before="22"/>
        <w:ind w:left="199"/>
      </w:pPr>
    </w:p>
    <w:p w14:paraId="156ED543" w14:textId="1964E27F" w:rsidR="00114609" w:rsidRDefault="00114609" w:rsidP="00114609">
      <w:pPr>
        <w:pStyle w:val="BodyText"/>
        <w:rPr>
          <w:sz w:val="5"/>
        </w:rPr>
      </w:pPr>
      <w:r>
        <w:t xml:space="preserve">      Metoda qe e sjell </w:t>
      </w:r>
      <w:proofErr w:type="spellStart"/>
      <w:r w:rsidR="00F9027D" w:rsidRPr="00F9027D">
        <w:t>SuspectedPlaceType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3F38C188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57F81586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635E99A2" w14:textId="2FA9DBD7" w:rsidR="00114609" w:rsidRDefault="00F9027D" w:rsidP="00D772FA">
            <w:pPr>
              <w:pStyle w:val="TableParagraph"/>
              <w:spacing w:before="64"/>
              <w:ind w:left="0"/>
            </w:pPr>
            <w:r w:rsidRPr="00F9027D">
              <w:t>https://smsnapi.rks-gov.net/api/SuspectedPlaceType</w:t>
            </w:r>
          </w:p>
        </w:tc>
      </w:tr>
      <w:tr w:rsidR="00114609" w14:paraId="7637902B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7F654489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6B033C92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4555C8E6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4CA2A773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16FEBAED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20CF31A6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0708FF3E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7F349F46" w14:textId="0CAA9EC2" w:rsidR="00114609" w:rsidRDefault="006E3881" w:rsidP="00D772FA">
            <w:pPr>
              <w:pStyle w:val="TableParagraph"/>
              <w:spacing w:before="64"/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angugageID</w:t>
            </w:r>
            <w:proofErr w:type="spellEnd"/>
          </w:p>
        </w:tc>
      </w:tr>
      <w:tr w:rsidR="00114609" w14:paraId="1CE5D01B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47B07277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57240BCE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709EB0B1" w14:textId="77777777" w:rsidTr="00D772FA">
        <w:trPr>
          <w:trHeight w:val="2527"/>
        </w:trPr>
        <w:tc>
          <w:tcPr>
            <w:tcW w:w="1390" w:type="dxa"/>
          </w:tcPr>
          <w:p w14:paraId="376D4F5C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778A550F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10EE1C16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19B82062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47BEFF6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5590E47" w14:textId="52262EA6" w:rsidR="00114609" w:rsidRPr="00FA678E" w:rsidRDefault="00114609" w:rsidP="0073622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ID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48576EF" w14:textId="070AD33B" w:rsidR="00114609" w:rsidRPr="00F9027D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F9027D"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uspectedPlace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4F30910E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1539A4F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F79B01A" w14:textId="0D80114B" w:rsidR="00114609" w:rsidRPr="00FA678E" w:rsidRDefault="00114609" w:rsidP="0073622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ID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A65CDA1" w14:textId="067484D5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F9027D"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uspectedPlace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0BF097EA" w14:textId="7B30CBD9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2800922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38F380BD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72F04636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12ED74EF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3AABA767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6641E532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090293A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2E6EAAC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FC59822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A6A2D6A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65D05E9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9B8A3A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B6ACF4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2B9EA492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001C3D59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566A3DAC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lastRenderedPageBreak/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44CCCE1F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000C4CF0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06C27A36" w14:textId="77777777" w:rsidR="00114609" w:rsidRDefault="00114609" w:rsidP="00114609">
      <w:pPr>
        <w:pStyle w:val="BodyText"/>
        <w:spacing w:before="7"/>
        <w:rPr>
          <w:sz w:val="9"/>
        </w:rPr>
      </w:pPr>
    </w:p>
    <w:p w14:paraId="199D90F9" w14:textId="77777777" w:rsidR="00114609" w:rsidRDefault="00114609">
      <w:pPr>
        <w:pStyle w:val="BodyText"/>
        <w:spacing w:before="7"/>
        <w:rPr>
          <w:sz w:val="9"/>
        </w:rPr>
      </w:pPr>
    </w:p>
    <w:p w14:paraId="698DA668" w14:textId="77777777" w:rsidR="00114609" w:rsidRDefault="00114609">
      <w:pPr>
        <w:pStyle w:val="BodyText"/>
        <w:spacing w:before="7"/>
        <w:rPr>
          <w:sz w:val="9"/>
        </w:rPr>
      </w:pPr>
    </w:p>
    <w:p w14:paraId="7DE8A9B4" w14:textId="77777777" w:rsidR="00114609" w:rsidRDefault="00114609">
      <w:pPr>
        <w:pStyle w:val="BodyText"/>
        <w:spacing w:before="7"/>
        <w:rPr>
          <w:sz w:val="9"/>
        </w:rPr>
      </w:pPr>
    </w:p>
    <w:bookmarkEnd w:id="0"/>
    <w:p w14:paraId="1C19E11C" w14:textId="77777777" w:rsidR="00114609" w:rsidRDefault="00114609">
      <w:pPr>
        <w:pStyle w:val="BodyText"/>
        <w:spacing w:before="7"/>
        <w:rPr>
          <w:sz w:val="9"/>
        </w:rPr>
      </w:pPr>
    </w:p>
    <w:p w14:paraId="0B5C873E" w14:textId="77777777" w:rsidR="00957597" w:rsidRDefault="00957597">
      <w:pPr>
        <w:pStyle w:val="BodyText"/>
        <w:spacing w:before="7"/>
        <w:rPr>
          <w:sz w:val="9"/>
        </w:rPr>
      </w:pPr>
    </w:p>
    <w:p w14:paraId="727AD009" w14:textId="77777777" w:rsidR="00957597" w:rsidRDefault="00957597">
      <w:pPr>
        <w:pStyle w:val="BodyText"/>
        <w:spacing w:before="7"/>
        <w:rPr>
          <w:sz w:val="9"/>
        </w:rPr>
      </w:pPr>
    </w:p>
    <w:p w14:paraId="4A1F0288" w14:textId="77777777" w:rsidR="00957597" w:rsidRDefault="00957597">
      <w:pPr>
        <w:pStyle w:val="BodyText"/>
        <w:spacing w:before="7"/>
        <w:rPr>
          <w:sz w:val="9"/>
        </w:rPr>
      </w:pPr>
    </w:p>
    <w:p w14:paraId="7C772F01" w14:textId="77777777" w:rsidR="00F9027D" w:rsidRDefault="00F9027D" w:rsidP="00F9027D">
      <w:pPr>
        <w:pStyle w:val="BodyText"/>
        <w:spacing w:before="22"/>
        <w:ind w:left="199"/>
      </w:pPr>
    </w:p>
    <w:p w14:paraId="1EB68E9E" w14:textId="77777777" w:rsidR="00F9027D" w:rsidRDefault="00F9027D" w:rsidP="00F9027D">
      <w:pPr>
        <w:pStyle w:val="BodyText"/>
        <w:spacing w:before="22"/>
        <w:ind w:left="199"/>
      </w:pPr>
    </w:p>
    <w:p w14:paraId="3793B5B9" w14:textId="77777777" w:rsidR="00F9027D" w:rsidRDefault="00F9027D" w:rsidP="00F9027D">
      <w:pPr>
        <w:pStyle w:val="BodyText"/>
        <w:spacing w:before="22"/>
        <w:ind w:left="199"/>
      </w:pPr>
    </w:p>
    <w:p w14:paraId="393B01E7" w14:textId="77777777" w:rsidR="00F9027D" w:rsidRDefault="00F9027D" w:rsidP="00F9027D">
      <w:pPr>
        <w:pStyle w:val="BodyText"/>
        <w:spacing w:before="22"/>
        <w:ind w:left="199"/>
      </w:pPr>
    </w:p>
    <w:p w14:paraId="4473900A" w14:textId="77777777" w:rsidR="00F9027D" w:rsidRDefault="00F9027D" w:rsidP="00F9027D">
      <w:pPr>
        <w:pStyle w:val="BodyText"/>
        <w:spacing w:before="22"/>
        <w:ind w:left="199"/>
      </w:pPr>
    </w:p>
    <w:p w14:paraId="0DF3D706" w14:textId="77777777" w:rsidR="00F9027D" w:rsidRDefault="00F9027D" w:rsidP="00F9027D">
      <w:pPr>
        <w:pStyle w:val="BodyText"/>
        <w:spacing w:before="22"/>
        <w:ind w:left="199"/>
      </w:pPr>
    </w:p>
    <w:p w14:paraId="58517350" w14:textId="77777777" w:rsidR="00F9027D" w:rsidRDefault="00F9027D" w:rsidP="00F9027D">
      <w:pPr>
        <w:pStyle w:val="BodyText"/>
        <w:spacing w:before="22"/>
        <w:ind w:left="199"/>
      </w:pPr>
    </w:p>
    <w:p w14:paraId="6B014B02" w14:textId="77777777" w:rsidR="00F9027D" w:rsidRDefault="00F9027D" w:rsidP="00F9027D">
      <w:pPr>
        <w:pStyle w:val="BodyText"/>
        <w:spacing w:before="22"/>
        <w:ind w:left="199"/>
      </w:pPr>
    </w:p>
    <w:p w14:paraId="5403AE8D" w14:textId="77777777" w:rsidR="00F9027D" w:rsidRDefault="00F9027D" w:rsidP="00F9027D">
      <w:pPr>
        <w:pStyle w:val="BodyText"/>
        <w:spacing w:before="22"/>
        <w:ind w:left="199"/>
      </w:pPr>
    </w:p>
    <w:p w14:paraId="04110CD2" w14:textId="77777777" w:rsidR="00F9027D" w:rsidRDefault="00F9027D" w:rsidP="00F9027D">
      <w:pPr>
        <w:pStyle w:val="BodyText"/>
        <w:spacing w:before="22"/>
        <w:ind w:left="199"/>
      </w:pPr>
    </w:p>
    <w:p w14:paraId="45BC0605" w14:textId="77777777" w:rsidR="00F9027D" w:rsidRDefault="00F9027D" w:rsidP="00F9027D">
      <w:pPr>
        <w:pStyle w:val="BodyText"/>
        <w:spacing w:before="22"/>
        <w:ind w:left="199"/>
      </w:pPr>
    </w:p>
    <w:p w14:paraId="7DE6F4B1" w14:textId="77777777" w:rsidR="00F9027D" w:rsidRDefault="00F9027D" w:rsidP="00F9027D">
      <w:pPr>
        <w:pStyle w:val="BodyText"/>
        <w:spacing w:before="22"/>
        <w:ind w:left="199"/>
      </w:pPr>
    </w:p>
    <w:p w14:paraId="3F88C0A6" w14:textId="77777777" w:rsidR="00F9027D" w:rsidRDefault="00F9027D" w:rsidP="00F9027D">
      <w:pPr>
        <w:pStyle w:val="BodyText"/>
        <w:spacing w:before="22"/>
        <w:ind w:left="199"/>
      </w:pPr>
    </w:p>
    <w:p w14:paraId="2642F47E" w14:textId="77777777" w:rsidR="00F9027D" w:rsidRDefault="00F9027D" w:rsidP="00F9027D">
      <w:pPr>
        <w:pStyle w:val="BodyText"/>
        <w:spacing w:before="22"/>
        <w:ind w:left="199"/>
      </w:pPr>
    </w:p>
    <w:p w14:paraId="2A96DB98" w14:textId="77777777" w:rsidR="00F9027D" w:rsidRDefault="00F9027D" w:rsidP="00F9027D">
      <w:pPr>
        <w:pStyle w:val="BodyText"/>
        <w:spacing w:before="22"/>
        <w:ind w:left="199"/>
      </w:pPr>
    </w:p>
    <w:p w14:paraId="7657FD7F" w14:textId="77777777" w:rsidR="00F9027D" w:rsidRDefault="00F9027D" w:rsidP="00F9027D">
      <w:pPr>
        <w:pStyle w:val="BodyText"/>
        <w:spacing w:before="22"/>
        <w:ind w:left="199"/>
      </w:pPr>
    </w:p>
    <w:p w14:paraId="5AB46963" w14:textId="77777777" w:rsidR="00F9027D" w:rsidRDefault="00F9027D" w:rsidP="00F9027D">
      <w:pPr>
        <w:pStyle w:val="BodyText"/>
        <w:spacing w:before="22"/>
        <w:ind w:left="199"/>
      </w:pPr>
    </w:p>
    <w:p w14:paraId="508AD291" w14:textId="77777777" w:rsidR="00F9027D" w:rsidRDefault="00F9027D" w:rsidP="00F9027D">
      <w:pPr>
        <w:pStyle w:val="BodyText"/>
        <w:spacing w:before="22"/>
        <w:ind w:left="199"/>
      </w:pPr>
    </w:p>
    <w:p w14:paraId="02DC06AB" w14:textId="77777777" w:rsidR="00F9027D" w:rsidRDefault="00F9027D" w:rsidP="00F9027D">
      <w:pPr>
        <w:pStyle w:val="BodyText"/>
        <w:spacing w:before="22"/>
        <w:ind w:left="199"/>
      </w:pPr>
    </w:p>
    <w:p w14:paraId="530C0B2F" w14:textId="77777777" w:rsidR="00F9027D" w:rsidRDefault="00F9027D" w:rsidP="00F9027D">
      <w:pPr>
        <w:pStyle w:val="BodyText"/>
        <w:spacing w:before="22"/>
        <w:ind w:left="199"/>
      </w:pPr>
    </w:p>
    <w:p w14:paraId="352E1EA7" w14:textId="77777777" w:rsidR="00F9027D" w:rsidRDefault="00F9027D" w:rsidP="00F9027D">
      <w:pPr>
        <w:pStyle w:val="BodyText"/>
        <w:spacing w:before="22"/>
        <w:ind w:left="199"/>
      </w:pPr>
    </w:p>
    <w:p w14:paraId="43D4F98C" w14:textId="77777777" w:rsidR="00F9027D" w:rsidRDefault="00F9027D" w:rsidP="00F9027D">
      <w:pPr>
        <w:pStyle w:val="BodyText"/>
        <w:spacing w:before="22"/>
        <w:ind w:left="199"/>
      </w:pPr>
    </w:p>
    <w:p w14:paraId="43886C15" w14:textId="77777777" w:rsidR="00F9027D" w:rsidRDefault="00F9027D" w:rsidP="00F9027D">
      <w:pPr>
        <w:pStyle w:val="BodyText"/>
        <w:spacing w:before="22"/>
        <w:ind w:left="199"/>
      </w:pPr>
    </w:p>
    <w:p w14:paraId="23DD4288" w14:textId="77777777" w:rsidR="00F9027D" w:rsidRDefault="00F9027D" w:rsidP="00F9027D">
      <w:pPr>
        <w:pStyle w:val="BodyText"/>
        <w:spacing w:before="22"/>
        <w:ind w:left="199"/>
      </w:pPr>
    </w:p>
    <w:p w14:paraId="23217D4C" w14:textId="77777777" w:rsidR="00F9027D" w:rsidRDefault="00F9027D" w:rsidP="00F9027D">
      <w:pPr>
        <w:pStyle w:val="BodyText"/>
        <w:spacing w:before="22"/>
        <w:ind w:left="199"/>
      </w:pPr>
    </w:p>
    <w:p w14:paraId="19EB055A" w14:textId="77777777" w:rsidR="00F9027D" w:rsidRDefault="00F9027D" w:rsidP="00F9027D">
      <w:pPr>
        <w:pStyle w:val="BodyText"/>
        <w:spacing w:before="22"/>
        <w:ind w:left="199"/>
      </w:pPr>
    </w:p>
    <w:p w14:paraId="727DD226" w14:textId="77777777" w:rsidR="00F9027D" w:rsidRDefault="00F9027D" w:rsidP="00F9027D">
      <w:pPr>
        <w:pStyle w:val="BodyText"/>
        <w:spacing w:before="22"/>
        <w:ind w:left="199"/>
      </w:pPr>
    </w:p>
    <w:p w14:paraId="2A7FD3DC" w14:textId="77777777" w:rsidR="00F9027D" w:rsidRDefault="00F9027D" w:rsidP="00F9027D">
      <w:pPr>
        <w:pStyle w:val="BodyText"/>
        <w:spacing w:before="22"/>
        <w:ind w:left="199"/>
      </w:pPr>
    </w:p>
    <w:p w14:paraId="6F5AE0A4" w14:textId="77777777" w:rsidR="00F9027D" w:rsidRDefault="00F9027D" w:rsidP="00F9027D">
      <w:pPr>
        <w:pStyle w:val="BodyText"/>
        <w:spacing w:before="22"/>
        <w:ind w:left="199"/>
      </w:pPr>
    </w:p>
    <w:p w14:paraId="3176F02A" w14:textId="77777777" w:rsidR="00F9027D" w:rsidRDefault="00F9027D" w:rsidP="00F9027D">
      <w:pPr>
        <w:pStyle w:val="BodyText"/>
        <w:spacing w:before="22"/>
        <w:ind w:left="199"/>
      </w:pPr>
    </w:p>
    <w:p w14:paraId="7E351054" w14:textId="77777777" w:rsidR="00F9027D" w:rsidRDefault="00F9027D" w:rsidP="00F9027D">
      <w:pPr>
        <w:pStyle w:val="BodyText"/>
        <w:spacing w:before="22"/>
        <w:ind w:left="199"/>
      </w:pPr>
    </w:p>
    <w:p w14:paraId="7314DF51" w14:textId="77777777" w:rsidR="00F9027D" w:rsidRDefault="00F9027D" w:rsidP="00F9027D">
      <w:pPr>
        <w:pStyle w:val="BodyText"/>
        <w:spacing w:before="22"/>
        <w:ind w:left="199"/>
      </w:pPr>
    </w:p>
    <w:p w14:paraId="5153F945" w14:textId="77777777" w:rsidR="00F9027D" w:rsidRDefault="00F9027D" w:rsidP="00F9027D">
      <w:pPr>
        <w:pStyle w:val="BodyText"/>
        <w:spacing w:before="22"/>
        <w:ind w:left="199"/>
      </w:pPr>
    </w:p>
    <w:p w14:paraId="03532D35" w14:textId="77777777" w:rsidR="00F9027D" w:rsidRDefault="00F9027D" w:rsidP="00F9027D">
      <w:pPr>
        <w:pStyle w:val="BodyText"/>
        <w:spacing w:before="22"/>
        <w:ind w:left="199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676160" behindDoc="1" locked="0" layoutInCell="1" allowOverlap="1" wp14:anchorId="4EB00DFA" wp14:editId="53151AAB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2362345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1015297513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21218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67374" w14:textId="6D349CF9" w:rsidR="00F9027D" w:rsidRDefault="00F9027D" w:rsidP="00F9027D">
                              <w:pPr>
                                <w:pStyle w:val="Heading3"/>
                              </w:pPr>
                              <w:bookmarkStart w:id="28" w:name="_Toc195187044"/>
                              <w:proofErr w:type="spellStart"/>
                              <w:r w:rsidRPr="00F9027D">
                                <w:t>SyndromeType</w:t>
                              </w:r>
                              <w:bookmarkEnd w:id="28"/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00DFA" id="_x0000_s1056" style="position:absolute;left:0;text-align:left;margin-left:66.8pt;margin-top:2.2pt;width:462.55pt;height:21.3pt;z-index:-251640320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">
                <v:shape id="AutoShape 102" o:spid="_x0000_s1057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58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" filled="f" stroked="f">
                  <v:textbox inset="0,0,0,0">
                    <w:txbxContent>
                      <w:p w14:paraId="21E67374" w14:textId="6D349CF9" w:rsidR="00F9027D" w:rsidRDefault="00F9027D" w:rsidP="00F9027D">
                        <w:pPr>
                          <w:pStyle w:val="Heading3"/>
                        </w:pPr>
                        <w:bookmarkStart w:id="29" w:name="_Toc195187044"/>
                        <w:proofErr w:type="spellStart"/>
                        <w:r w:rsidRPr="00F9027D">
                          <w:t>SyndromeType</w:t>
                        </w:r>
                        <w:bookmarkEnd w:id="29"/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28F9F6D7" w14:textId="77777777" w:rsidR="00F9027D" w:rsidRDefault="00F9027D" w:rsidP="00F9027D">
      <w:pPr>
        <w:pStyle w:val="BodyText"/>
        <w:spacing w:before="22"/>
        <w:ind w:left="199"/>
      </w:pPr>
    </w:p>
    <w:p w14:paraId="187F4C82" w14:textId="45CC452D" w:rsidR="00F9027D" w:rsidRDefault="00F9027D" w:rsidP="00F9027D">
      <w:pPr>
        <w:pStyle w:val="BodyText"/>
        <w:rPr>
          <w:sz w:val="5"/>
        </w:rPr>
      </w:pPr>
      <w:r>
        <w:t xml:space="preserve">      Metoda qe e sjell </w:t>
      </w:r>
      <w:proofErr w:type="spellStart"/>
      <w:r w:rsidRPr="00F9027D">
        <w:t>SyndromeType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F9027D" w14:paraId="230647DB" w14:textId="77777777" w:rsidTr="009B2D8A">
        <w:trPr>
          <w:trHeight w:val="806"/>
        </w:trPr>
        <w:tc>
          <w:tcPr>
            <w:tcW w:w="1390" w:type="dxa"/>
            <w:shd w:val="clear" w:color="auto" w:fill="D0DBEF"/>
          </w:tcPr>
          <w:p w14:paraId="66A6DCC2" w14:textId="77777777" w:rsidR="00F9027D" w:rsidRDefault="00F9027D" w:rsidP="009B2D8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2A6FEDE6" w14:textId="2EB34CC8" w:rsidR="00F9027D" w:rsidRDefault="00F9027D" w:rsidP="009B2D8A">
            <w:pPr>
              <w:pStyle w:val="TableParagraph"/>
              <w:spacing w:before="64"/>
              <w:ind w:left="0"/>
            </w:pPr>
            <w:r w:rsidRPr="00F9027D">
              <w:t>https://smsnapi.rks-gov.net/api/SyndromeType</w:t>
            </w:r>
          </w:p>
        </w:tc>
      </w:tr>
      <w:tr w:rsidR="00F9027D" w14:paraId="053ECA1A" w14:textId="77777777" w:rsidTr="009B2D8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42FF51FC" w14:textId="77777777" w:rsidR="00F9027D" w:rsidRDefault="00F9027D" w:rsidP="009B2D8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proofErr w:type="spellStart"/>
            <w:r>
              <w:rPr>
                <w:rFonts w:ascii="Calibri Light"/>
              </w:rPr>
              <w:t>Method</w:t>
            </w:r>
            <w:proofErr w:type="spellEnd"/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57F8F794" w14:textId="77777777" w:rsidR="00F9027D" w:rsidRDefault="00F9027D" w:rsidP="009B2D8A">
            <w:pPr>
              <w:pStyle w:val="TableParagraph"/>
              <w:spacing w:before="64"/>
            </w:pPr>
            <w:r>
              <w:t>GET</w:t>
            </w:r>
          </w:p>
        </w:tc>
      </w:tr>
      <w:tr w:rsidR="00F9027D" w14:paraId="6C0074E7" w14:textId="77777777" w:rsidTr="009B2D8A">
        <w:trPr>
          <w:trHeight w:val="427"/>
        </w:trPr>
        <w:tc>
          <w:tcPr>
            <w:tcW w:w="1390" w:type="dxa"/>
            <w:shd w:val="clear" w:color="auto" w:fill="D0DBEF"/>
          </w:tcPr>
          <w:p w14:paraId="54DBF90C" w14:textId="77777777" w:rsidR="00F9027D" w:rsidRDefault="00F9027D" w:rsidP="009B2D8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proofErr w:type="spellStart"/>
            <w:r>
              <w:rPr>
                <w:rFonts w:ascii="Calibri Light"/>
              </w:rPr>
              <w:t>Headers</w:t>
            </w:r>
            <w:proofErr w:type="spellEnd"/>
          </w:p>
        </w:tc>
        <w:tc>
          <w:tcPr>
            <w:tcW w:w="7903" w:type="dxa"/>
            <w:shd w:val="clear" w:color="auto" w:fill="D0DBEF"/>
          </w:tcPr>
          <w:p w14:paraId="15EE24A4" w14:textId="77777777" w:rsidR="00F9027D" w:rsidRDefault="00F9027D" w:rsidP="009B2D8A">
            <w:pPr>
              <w:pStyle w:val="TableParagraph"/>
              <w:spacing w:before="52"/>
            </w:pPr>
            <w:proofErr w:type="spellStart"/>
            <w:r>
              <w:t>Content-Type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F9027D" w14:paraId="5FB6E8B2" w14:textId="77777777" w:rsidTr="009B2D8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6891AD23" w14:textId="77777777" w:rsidR="00F9027D" w:rsidRDefault="00F9027D" w:rsidP="009B2D8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proofErr w:type="spellStart"/>
            <w:r>
              <w:rPr>
                <w:rFonts w:ascii="Calibri Light"/>
              </w:rPr>
              <w:t>Params</w:t>
            </w:r>
            <w:proofErr w:type="spellEnd"/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7AC1538" w14:textId="77777777" w:rsidR="00F9027D" w:rsidRDefault="00F9027D" w:rsidP="009B2D8A">
            <w:pPr>
              <w:pStyle w:val="TableParagraph"/>
              <w:spacing w:before="64"/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angugageID</w:t>
            </w:r>
            <w:proofErr w:type="spellEnd"/>
          </w:p>
        </w:tc>
      </w:tr>
      <w:tr w:rsidR="00F9027D" w14:paraId="5DB51945" w14:textId="77777777" w:rsidTr="009B2D8A">
        <w:trPr>
          <w:trHeight w:val="1054"/>
        </w:trPr>
        <w:tc>
          <w:tcPr>
            <w:tcW w:w="1390" w:type="dxa"/>
            <w:shd w:val="clear" w:color="auto" w:fill="D0DBEF"/>
          </w:tcPr>
          <w:p w14:paraId="0709EF53" w14:textId="77777777" w:rsidR="00F9027D" w:rsidRDefault="00F9027D" w:rsidP="009B2D8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proofErr w:type="spellStart"/>
            <w:r>
              <w:rPr>
                <w:rFonts w:ascii="Calibri Light"/>
              </w:rPr>
              <w:t>Params</w:t>
            </w:r>
            <w:proofErr w:type="spellEnd"/>
          </w:p>
        </w:tc>
        <w:tc>
          <w:tcPr>
            <w:tcW w:w="7903" w:type="dxa"/>
            <w:shd w:val="clear" w:color="auto" w:fill="D0DBEF"/>
          </w:tcPr>
          <w:p w14:paraId="232F03E4" w14:textId="77777777" w:rsidR="00F9027D" w:rsidRDefault="00F9027D" w:rsidP="009B2D8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proofErr w:type="spellStart"/>
            <w:r>
              <w:t>none</w:t>
            </w:r>
            <w:proofErr w:type="spellEnd"/>
          </w:p>
        </w:tc>
      </w:tr>
      <w:tr w:rsidR="00F9027D" w14:paraId="6167F7AB" w14:textId="77777777" w:rsidTr="009B2D8A">
        <w:trPr>
          <w:trHeight w:val="2527"/>
        </w:trPr>
        <w:tc>
          <w:tcPr>
            <w:tcW w:w="1390" w:type="dxa"/>
          </w:tcPr>
          <w:p w14:paraId="079744EF" w14:textId="77777777" w:rsidR="00F9027D" w:rsidRDefault="00F9027D" w:rsidP="009B2D8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proofErr w:type="spellStart"/>
            <w:r>
              <w:rPr>
                <w:rFonts w:ascii="Calibri Light"/>
              </w:rPr>
              <w:t>Success</w:t>
            </w:r>
            <w:proofErr w:type="spellEnd"/>
            <w:r>
              <w:rPr>
                <w:rFonts w:ascii="Calibri Light"/>
                <w:spacing w:val="1"/>
              </w:rPr>
              <w:t xml:space="preserve"> </w:t>
            </w:r>
            <w:proofErr w:type="spellStart"/>
            <w:r>
              <w:rPr>
                <w:rFonts w:ascii="Calibri Light"/>
                <w:spacing w:val="-1"/>
              </w:rPr>
              <w:t>Response</w:t>
            </w:r>
            <w:proofErr w:type="spellEnd"/>
          </w:p>
        </w:tc>
        <w:tc>
          <w:tcPr>
            <w:tcW w:w="7903" w:type="dxa"/>
          </w:tcPr>
          <w:p w14:paraId="513C48A2" w14:textId="77777777" w:rsidR="00F9027D" w:rsidRDefault="00F9027D" w:rsidP="009B2D8A">
            <w:pPr>
              <w:pStyle w:val="TableParagraph"/>
              <w:spacing w:before="64" w:line="328" w:lineRule="auto"/>
              <w:ind w:right="6394"/>
            </w:pPr>
            <w:proofErr w:type="spellStart"/>
            <w:r>
              <w:rPr>
                <w:b/>
              </w:rPr>
              <w:t>Http</w:t>
            </w:r>
            <w:proofErr w:type="spellEnd"/>
            <w:r>
              <w:rPr>
                <w:b/>
              </w:rPr>
              <w:t xml:space="preserve">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Content</w:t>
            </w:r>
            <w:proofErr w:type="spellEnd"/>
          </w:p>
          <w:p w14:paraId="10BB5774" w14:textId="77777777" w:rsidR="00F9027D" w:rsidRDefault="00F9027D" w:rsidP="009B2D8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7E16C67E" w14:textId="77777777" w:rsidR="00F9027D" w:rsidRPr="00FA678E" w:rsidRDefault="00F9027D" w:rsidP="009B2D8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4AC9C94F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3A3CA727" w14:textId="77777777" w:rsidR="00F9027D" w:rsidRPr="00FA678E" w:rsidRDefault="00F9027D" w:rsidP="009B2D8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ID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3E559A3" w14:textId="3E165C9A" w:rsidR="00F9027D" w:rsidRPr="00F9027D" w:rsidRDefault="00F9027D" w:rsidP="009B2D8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yndrome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50AC8D38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06B2705E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68D8385" w14:textId="77777777" w:rsidR="00F9027D" w:rsidRPr="00FA678E" w:rsidRDefault="00F9027D" w:rsidP="009B2D8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ID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DFB2FB9" w14:textId="49A2C64F" w:rsidR="00F9027D" w:rsidRPr="00F9027D" w:rsidRDefault="00F9027D" w:rsidP="009B2D8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yndrome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2862C511" w14:textId="77777777" w:rsidR="00F9027D" w:rsidRPr="0047529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02EF690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54B5E6E6" w14:textId="77777777" w:rsidR="00F9027D" w:rsidRDefault="00F9027D" w:rsidP="009B2D8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F9027D" w14:paraId="22025628" w14:textId="77777777" w:rsidTr="009B2D8A">
        <w:trPr>
          <w:trHeight w:val="2448"/>
        </w:trPr>
        <w:tc>
          <w:tcPr>
            <w:tcW w:w="1390" w:type="dxa"/>
            <w:shd w:val="clear" w:color="auto" w:fill="D0DBEF"/>
          </w:tcPr>
          <w:p w14:paraId="6C954D76" w14:textId="77777777" w:rsidR="00F9027D" w:rsidRDefault="00F9027D" w:rsidP="009B2D8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proofErr w:type="spellStart"/>
            <w:r>
              <w:rPr>
                <w:rFonts w:ascii="Calibri Light"/>
              </w:rPr>
              <w:t>Error</w:t>
            </w:r>
            <w:proofErr w:type="spellEnd"/>
            <w:r>
              <w:rPr>
                <w:rFonts w:ascii="Calibri Light"/>
                <w:spacing w:val="1"/>
              </w:rPr>
              <w:t xml:space="preserve"> </w:t>
            </w:r>
            <w:proofErr w:type="spellStart"/>
            <w:r>
              <w:rPr>
                <w:rFonts w:ascii="Calibri Light"/>
                <w:spacing w:val="-1"/>
              </w:rPr>
              <w:t>Response</w:t>
            </w:r>
            <w:proofErr w:type="spellEnd"/>
          </w:p>
        </w:tc>
        <w:tc>
          <w:tcPr>
            <w:tcW w:w="7903" w:type="dxa"/>
          </w:tcPr>
          <w:p w14:paraId="36C988C0" w14:textId="77777777" w:rsidR="00F9027D" w:rsidRDefault="00F9027D" w:rsidP="009B2D8A">
            <w:pPr>
              <w:pStyle w:val="TableParagraph"/>
              <w:spacing w:before="64"/>
            </w:pPr>
            <w:proofErr w:type="spellStart"/>
            <w:r>
              <w:rPr>
                <w:b/>
              </w:rPr>
              <w:t>Http</w:t>
            </w:r>
            <w:proofErr w:type="spellEnd"/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Code</w:t>
            </w:r>
            <w:proofErr w:type="spellEnd"/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6C900257" w14:textId="77777777" w:rsidR="00F9027D" w:rsidRDefault="00F9027D" w:rsidP="009B2D8A">
            <w:pPr>
              <w:pStyle w:val="TableParagraph"/>
              <w:spacing w:before="99"/>
            </w:pPr>
            <w:proofErr w:type="spellStart"/>
            <w:r>
              <w:rPr>
                <w:b/>
              </w:rPr>
              <w:t>Content</w:t>
            </w:r>
            <w:proofErr w:type="spellEnd"/>
            <w:r>
              <w:t>:</w:t>
            </w:r>
          </w:p>
          <w:p w14:paraId="6BB6C694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DED0916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9826B6E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B603E04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637FE3D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D213B61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EEFF48C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46855F86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05AE6828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0EDE7D28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08742AF8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6BA131DA" w14:textId="77777777" w:rsidR="00F9027D" w:rsidRDefault="00F9027D" w:rsidP="009B2D8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7A9D7978" w14:textId="77777777" w:rsidR="00957597" w:rsidRDefault="00957597">
      <w:pPr>
        <w:pStyle w:val="BodyText"/>
        <w:spacing w:before="7"/>
        <w:rPr>
          <w:sz w:val="9"/>
        </w:rPr>
      </w:pPr>
    </w:p>
    <w:p w14:paraId="5B68ADB8" w14:textId="77777777" w:rsidR="00957597" w:rsidRDefault="00957597">
      <w:pPr>
        <w:pStyle w:val="BodyText"/>
        <w:spacing w:before="7"/>
        <w:rPr>
          <w:sz w:val="9"/>
        </w:rPr>
      </w:pPr>
    </w:p>
    <w:p w14:paraId="2C1B142E" w14:textId="77777777" w:rsidR="00F9027D" w:rsidRDefault="00F9027D" w:rsidP="00D772FA">
      <w:pPr>
        <w:pStyle w:val="Heading2"/>
        <w:numPr>
          <w:ilvl w:val="0"/>
          <w:numId w:val="0"/>
        </w:numPr>
      </w:pPr>
    </w:p>
    <w:p w14:paraId="6929FCAC" w14:textId="77777777" w:rsidR="00F9027D" w:rsidRDefault="00F9027D" w:rsidP="00D772FA">
      <w:pPr>
        <w:pStyle w:val="Heading2"/>
        <w:numPr>
          <w:ilvl w:val="0"/>
          <w:numId w:val="0"/>
        </w:numPr>
      </w:pPr>
    </w:p>
    <w:p w14:paraId="762B35D7" w14:textId="7132F193" w:rsidR="00D772FA" w:rsidRDefault="00F9027D" w:rsidP="00D772FA">
      <w:pPr>
        <w:pStyle w:val="Heading2"/>
        <w:numPr>
          <w:ilvl w:val="0"/>
          <w:numId w:val="0"/>
        </w:numPr>
      </w:pPr>
      <w:bookmarkStart w:id="30" w:name="_Hlk160800113"/>
      <w:bookmarkStart w:id="31" w:name="_Toc195187045"/>
      <w:proofErr w:type="spellStart"/>
      <w:r>
        <w:t>ReportRegister</w:t>
      </w:r>
      <w:bookmarkEnd w:id="31"/>
      <w:proofErr w:type="spellEnd"/>
    </w:p>
    <w:bookmarkEnd w:id="30"/>
    <w:p w14:paraId="65D02C50" w14:textId="77777777" w:rsidR="00D772FA" w:rsidRPr="00D772FA" w:rsidRDefault="00D772FA" w:rsidP="00D772FA"/>
    <w:p w14:paraId="070E36C6" w14:textId="77777777" w:rsidR="00452FDA" w:rsidRDefault="00452FDA" w:rsidP="00452FDA">
      <w:pPr>
        <w:pStyle w:val="BodyText"/>
      </w:pPr>
    </w:p>
    <w:p w14:paraId="79249569" w14:textId="0FA24213" w:rsidR="00452FDA" w:rsidRDefault="00452FDA" w:rsidP="00452FDA">
      <w:pPr>
        <w:pStyle w:val="BodyText"/>
      </w:pPr>
      <w:r>
        <w:t xml:space="preserve">    Metoda </w:t>
      </w:r>
      <w:r w:rsidR="003475B1">
        <w:t xml:space="preserve">qe e dërgon te dhënat e raportit ne </w:t>
      </w:r>
      <w:proofErr w:type="spellStart"/>
      <w:r w:rsidR="003475B1">
        <w:t>regjister</w:t>
      </w:r>
      <w:proofErr w:type="spellEnd"/>
    </w:p>
    <w:p w14:paraId="0AAF2E2D" w14:textId="77777777" w:rsidR="005F6DAE" w:rsidRDefault="005F6DAE" w:rsidP="00452FDA">
      <w:pPr>
        <w:pStyle w:val="BodyText"/>
      </w:pPr>
    </w:p>
    <w:p w14:paraId="5E8F1ACE" w14:textId="77777777" w:rsidR="005F6DAE" w:rsidRDefault="005F6DAE" w:rsidP="00452FDA">
      <w:pPr>
        <w:pStyle w:val="BodyText"/>
      </w:pPr>
    </w:p>
    <w:p w14:paraId="78FEA123" w14:textId="77777777" w:rsidR="00EB1012" w:rsidRDefault="00EB1012" w:rsidP="00EB1012">
      <w:pPr>
        <w:pStyle w:val="BodyText"/>
      </w:pPr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EB1012" w14:paraId="05C2A81C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5B78C38F" w14:textId="77777777" w:rsidR="00EB1012" w:rsidRDefault="00EB1012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42F32AED" w14:textId="351724B5" w:rsidR="00EB1012" w:rsidRDefault="00EB1012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3475B1" w:rsidRPr="003475B1">
              <w:t>https://smsnapi.rks-gov.net/api/SMSN/PostReportRegister</w:t>
            </w:r>
          </w:p>
        </w:tc>
      </w:tr>
      <w:tr w:rsidR="00EB1012" w14:paraId="7A3C0163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17B7DDC4" w14:textId="77777777" w:rsidR="00EB1012" w:rsidRDefault="00EB1012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03C36666" w14:textId="5771B3B9" w:rsidR="00EB1012" w:rsidRDefault="00EB1012" w:rsidP="00D772FA">
            <w:pPr>
              <w:pStyle w:val="TableParagraph"/>
              <w:spacing w:before="64"/>
            </w:pPr>
            <w:r>
              <w:t>POST</w:t>
            </w:r>
          </w:p>
        </w:tc>
      </w:tr>
      <w:tr w:rsidR="00EB1012" w14:paraId="1D4D7799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6B0E24DB" w14:textId="77777777" w:rsidR="00EB1012" w:rsidRDefault="00EB1012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18A8C2FF" w14:textId="77777777" w:rsidR="00EB1012" w:rsidRDefault="00EB1012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EB1012" w14:paraId="184F4CE3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3FF1DC95" w14:textId="77777777" w:rsidR="00EB1012" w:rsidRDefault="00EB1012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CA81C37" w14:textId="40B4DEAB" w:rsidR="00EB1012" w:rsidRDefault="00EB1012" w:rsidP="00D772FA">
            <w:pPr>
              <w:pStyle w:val="TableParagraph"/>
              <w:spacing w:before="64"/>
            </w:pPr>
            <w:r>
              <w:t>none</w:t>
            </w:r>
          </w:p>
        </w:tc>
      </w:tr>
      <w:tr w:rsidR="00EB1012" w14:paraId="09DD873D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35457150" w14:textId="77777777" w:rsidR="00EB1012" w:rsidRDefault="00EB1012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proofErr w:type="spellStart"/>
            <w:r>
              <w:rPr>
                <w:rFonts w:ascii="Calibri Light"/>
              </w:rPr>
              <w:t>Params</w:t>
            </w:r>
            <w:proofErr w:type="spellEnd"/>
          </w:p>
        </w:tc>
        <w:tc>
          <w:tcPr>
            <w:tcW w:w="7903" w:type="dxa"/>
            <w:shd w:val="clear" w:color="auto" w:fill="D0DBEF"/>
          </w:tcPr>
          <w:p w14:paraId="153ED503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{</w:t>
            </w:r>
          </w:p>
          <w:p w14:paraId="267E9AAD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IdentificationNumber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6200965E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LicenseNumber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4B9584D7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42160D23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Municipality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6302DA2B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Address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7F789762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personalNumber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tringstri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,</w:t>
            </w:r>
          </w:p>
          <w:p w14:paraId="50547CCB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first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54444AB1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last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5AF2451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father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1B504BB5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mother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727530D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partner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14E0DE37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gender": "s",</w:t>
            </w:r>
          </w:p>
          <w:p w14:paraId="11B9998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birthdate": "string",</w:t>
            </w:r>
          </w:p>
          <w:p w14:paraId="1844B18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livingStatus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true,</w:t>
            </w:r>
          </w:p>
          <w:p w14:paraId="1E5C6DAE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maritalStatus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5AE85E9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foreign": true,</w:t>
            </w:r>
          </w:p>
          <w:p w14:paraId="1F80968D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country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231C69B4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municipality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140FE70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municipality": "string",</w:t>
            </w:r>
          </w:p>
          <w:p w14:paraId="411D9EDA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ettlement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2863DF59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settlement": "string",</w:t>
            </w:r>
          </w:p>
          <w:p w14:paraId="1A7C1E1E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address": "string",</w:t>
            </w:r>
          </w:p>
          <w:p w14:paraId="269C350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birthPlac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51A9FB25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email": "string",</w:t>
            </w:r>
          </w:p>
          <w:p w14:paraId="0114927C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phoneNumber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0D4462E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consultingDat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2025-01-15T09:42:33.557Z",</w:t>
            </w:r>
          </w:p>
          <w:p w14:paraId="13943409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yndromeType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379CE7A4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ymptomDat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2025-01-15T09:42:33.557Z",</w:t>
            </w:r>
          </w:p>
          <w:p w14:paraId="196F60C6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uspectedPlaceType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60E05429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uspectedPlac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190986A2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medicalLicenseNumber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1D7EB13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medicalPersonalNumber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206280CD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reportRegisterSampleTaken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[</w:t>
            </w:r>
          </w:p>
          <w:p w14:paraId="7DF3F3D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{</w:t>
            </w:r>
          </w:p>
          <w:p w14:paraId="12DD6D6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ampleTakenType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</w:t>
            </w:r>
          </w:p>
          <w:p w14:paraId="53B9A443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}</w:t>
            </w:r>
          </w:p>
          <w:p w14:paraId="13DF7483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],</w:t>
            </w:r>
          </w:p>
          <w:p w14:paraId="7E8574B7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caseClassification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[</w:t>
            </w:r>
          </w:p>
          <w:p w14:paraId="60DB9A59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{</w:t>
            </w:r>
          </w:p>
          <w:p w14:paraId="63BD2A9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ccSyndromeType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6B16B52B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lastRenderedPageBreak/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caseClassificationType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6131312C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diseaseInfection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</w:t>
            </w:r>
          </w:p>
          <w:p w14:paraId="37385D3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}</w:t>
            </w:r>
          </w:p>
          <w:p w14:paraId="085E01D2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],</w:t>
            </w:r>
          </w:p>
          <w:p w14:paraId="19789727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reportRegisterStatus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[</w:t>
            </w:r>
          </w:p>
          <w:p w14:paraId="424B800B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{</w:t>
            </w:r>
          </w:p>
          <w:p w14:paraId="657C0DC5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reportRegisterStatusType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63292E5C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IdentificationNumberTO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3DE4599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NameTo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7C4CB07E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MunicipalityIDTo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251BC10B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AddressTo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</w:t>
            </w:r>
          </w:p>
          <w:p w14:paraId="34C992CC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}</w:t>
            </w:r>
          </w:p>
          <w:p w14:paraId="341160B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],</w:t>
            </w:r>
          </w:p>
          <w:p w14:paraId="19B9418D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reportRegisterTest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[</w:t>
            </w:r>
          </w:p>
          <w:p w14:paraId="7314809B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{</w:t>
            </w:r>
          </w:p>
          <w:p w14:paraId="7496B7F6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examination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551C49BC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testType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</w:t>
            </w:r>
          </w:p>
          <w:p w14:paraId="39458465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}</w:t>
            </w:r>
          </w:p>
          <w:p w14:paraId="3AF4DB07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]</w:t>
            </w:r>
          </w:p>
          <w:p w14:paraId="5E836831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}</w:t>
            </w:r>
          </w:p>
          <w:p w14:paraId="4418E387" w14:textId="5C40F3D1" w:rsidR="00EB1012" w:rsidRDefault="00EB1012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</w:p>
        </w:tc>
      </w:tr>
      <w:tr w:rsidR="00EB1012" w14:paraId="6E3FFD1F" w14:textId="77777777" w:rsidTr="00D772FA">
        <w:trPr>
          <w:trHeight w:val="2527"/>
        </w:trPr>
        <w:tc>
          <w:tcPr>
            <w:tcW w:w="1390" w:type="dxa"/>
          </w:tcPr>
          <w:p w14:paraId="1299F6CB" w14:textId="77777777" w:rsidR="00EB1012" w:rsidRDefault="00EB1012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lastRenderedPageBreak/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379D9619" w14:textId="77777777" w:rsidR="00EB1012" w:rsidRDefault="00EB1012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33941A72" w14:textId="77777777" w:rsidR="00EB1012" w:rsidRDefault="00EB1012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42B328CD" w14:textId="77777777" w:rsidR="00F12B0C" w:rsidRPr="00F12B0C" w:rsidRDefault="00EB1012" w:rsidP="00F12B0C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="00F12B0C" w:rsidRPr="00F12B0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E312181" w14:textId="66065985" w:rsidR="00F12B0C" w:rsidRPr="00F12B0C" w:rsidRDefault="00F12B0C" w:rsidP="00F12B0C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12B0C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12B0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3475B1" w:rsidRPr="003475B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niqueNumber</w:t>
            </w:r>
            <w:proofErr w:type="spellEnd"/>
            <w:r w:rsidRPr="00F12B0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12B0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12B0C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="003475B1" w:rsidRPr="00F12B0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="003475B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</w:t>
            </w:r>
            <w:r w:rsidR="003475B1" w:rsidRPr="00F12B0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F12B0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DDF3451" w14:textId="72B59F80" w:rsidR="00F12B0C" w:rsidRPr="00F12B0C" w:rsidRDefault="00F12B0C" w:rsidP="00F12B0C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12B0C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12B0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message"</w:t>
            </w:r>
            <w:r w:rsidRPr="00F12B0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12B0C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12B0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="000C19CD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</w:t>
            </w:r>
            <w:r w:rsidRPr="00F12B0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uccess"</w:t>
            </w:r>
          </w:p>
          <w:p w14:paraId="26E6FB57" w14:textId="77777777" w:rsidR="00F12B0C" w:rsidRPr="00F12B0C" w:rsidRDefault="00F12B0C" w:rsidP="00F12B0C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12B0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D52D846" w14:textId="06451273" w:rsidR="00EB1012" w:rsidRDefault="00EB1012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EB1012" w14:paraId="1E748625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27DE8CAB" w14:textId="77777777" w:rsidR="00EB1012" w:rsidRDefault="00EB1012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1FC74015" w14:textId="77777777" w:rsidR="00EB1012" w:rsidRDefault="00EB1012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39F235CE" w14:textId="77777777" w:rsidR="00EB1012" w:rsidRDefault="00EB1012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1C06E0F3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EF09E32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FF1CEC9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A96E110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9452052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BF5A6DB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A0EFAD2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0BB92D46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5A0A87E2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610BBE71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1A95F0FC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054AB7A9" w14:textId="77777777" w:rsidR="00EB1012" w:rsidRDefault="00EB1012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774AF24F" w14:textId="77777777" w:rsidR="00EB1012" w:rsidRDefault="00EB1012" w:rsidP="00EB1012">
      <w:pPr>
        <w:pStyle w:val="BodyText"/>
        <w:spacing w:before="7"/>
        <w:rPr>
          <w:sz w:val="9"/>
        </w:rPr>
      </w:pPr>
    </w:p>
    <w:p w14:paraId="113EBBBC" w14:textId="77777777" w:rsidR="00EB1012" w:rsidRDefault="00EB1012" w:rsidP="00EB1012">
      <w:pPr>
        <w:pStyle w:val="BodyText"/>
        <w:spacing w:before="7"/>
        <w:rPr>
          <w:sz w:val="9"/>
        </w:rPr>
      </w:pPr>
    </w:p>
    <w:p w14:paraId="2EB4D8AA" w14:textId="77777777" w:rsidR="00EB1012" w:rsidRDefault="00EB1012" w:rsidP="00EB1012">
      <w:pPr>
        <w:pStyle w:val="BodyText"/>
        <w:rPr>
          <w:sz w:val="9"/>
        </w:rPr>
      </w:pPr>
    </w:p>
    <w:p w14:paraId="3F3D0416" w14:textId="77777777" w:rsidR="005F6DAE" w:rsidRDefault="005F6DAE" w:rsidP="005F6DAE">
      <w:pPr>
        <w:pStyle w:val="BodyText"/>
        <w:rPr>
          <w:sz w:val="9"/>
        </w:rPr>
      </w:pPr>
      <w:r>
        <w:rPr>
          <w:sz w:val="9"/>
        </w:rPr>
        <w:br/>
        <w:t xml:space="preserve">  </w:t>
      </w:r>
    </w:p>
    <w:p w14:paraId="03EE775B" w14:textId="77777777" w:rsidR="005F6DAE" w:rsidRDefault="005F6DAE" w:rsidP="005F6DAE">
      <w:pPr>
        <w:pStyle w:val="BodyText"/>
        <w:rPr>
          <w:sz w:val="9"/>
        </w:rPr>
      </w:pPr>
    </w:p>
    <w:p w14:paraId="4BCECC72" w14:textId="77777777" w:rsidR="005F6DAE" w:rsidRDefault="005F6DAE" w:rsidP="005F6DAE">
      <w:pPr>
        <w:pStyle w:val="BodyText"/>
        <w:rPr>
          <w:sz w:val="9"/>
        </w:rPr>
      </w:pPr>
    </w:p>
    <w:p w14:paraId="4EB4F3E7" w14:textId="77777777" w:rsidR="005F6DAE" w:rsidRDefault="005F6DAE" w:rsidP="005F6DAE">
      <w:pPr>
        <w:pStyle w:val="BodyText"/>
        <w:rPr>
          <w:sz w:val="9"/>
        </w:rPr>
      </w:pPr>
    </w:p>
    <w:p w14:paraId="37F9253C" w14:textId="77777777" w:rsidR="005F6DAE" w:rsidRDefault="005F6DAE" w:rsidP="005F6DAE">
      <w:pPr>
        <w:pStyle w:val="BodyText"/>
        <w:rPr>
          <w:sz w:val="9"/>
        </w:rPr>
      </w:pPr>
    </w:p>
    <w:p w14:paraId="2D636D19" w14:textId="77777777" w:rsidR="005F6DAE" w:rsidRDefault="005F6DAE" w:rsidP="005F6DAE">
      <w:pPr>
        <w:pStyle w:val="BodyText"/>
        <w:rPr>
          <w:sz w:val="9"/>
        </w:rPr>
      </w:pPr>
    </w:p>
    <w:p w14:paraId="3F6BB4CB" w14:textId="77777777" w:rsidR="005F6DAE" w:rsidRDefault="005F6DAE" w:rsidP="005F6DAE">
      <w:pPr>
        <w:pStyle w:val="BodyText"/>
        <w:rPr>
          <w:sz w:val="9"/>
        </w:rPr>
      </w:pPr>
    </w:p>
    <w:p w14:paraId="008AFCCF" w14:textId="77777777" w:rsidR="005F6DAE" w:rsidRDefault="005F6DAE" w:rsidP="005F6DAE">
      <w:pPr>
        <w:pStyle w:val="BodyText"/>
        <w:rPr>
          <w:sz w:val="9"/>
        </w:rPr>
      </w:pPr>
    </w:p>
    <w:p w14:paraId="028A8949" w14:textId="77777777" w:rsidR="005F6DAE" w:rsidRDefault="005F6DAE" w:rsidP="005F6DAE">
      <w:pPr>
        <w:pStyle w:val="BodyText"/>
        <w:rPr>
          <w:sz w:val="9"/>
        </w:rPr>
      </w:pPr>
    </w:p>
    <w:p w14:paraId="73054360" w14:textId="77777777" w:rsidR="005F6DAE" w:rsidRDefault="005F6DAE" w:rsidP="005F6DAE">
      <w:pPr>
        <w:pStyle w:val="BodyText"/>
        <w:rPr>
          <w:sz w:val="9"/>
        </w:rPr>
      </w:pPr>
    </w:p>
    <w:p w14:paraId="326A4D28" w14:textId="77777777" w:rsidR="005F6DAE" w:rsidRDefault="005F6DAE" w:rsidP="005F6DAE">
      <w:pPr>
        <w:pStyle w:val="BodyText"/>
        <w:rPr>
          <w:sz w:val="9"/>
        </w:rPr>
      </w:pPr>
    </w:p>
    <w:p w14:paraId="3D4DBDF9" w14:textId="77777777" w:rsidR="005F6DAE" w:rsidRDefault="005F6DAE" w:rsidP="005F6DAE">
      <w:pPr>
        <w:pStyle w:val="BodyText"/>
        <w:rPr>
          <w:sz w:val="9"/>
        </w:rPr>
      </w:pPr>
    </w:p>
    <w:p w14:paraId="777643E9" w14:textId="77777777" w:rsidR="005F6DAE" w:rsidRDefault="005F6DAE" w:rsidP="005F6DAE">
      <w:pPr>
        <w:pStyle w:val="BodyText"/>
        <w:rPr>
          <w:sz w:val="9"/>
        </w:rPr>
      </w:pPr>
    </w:p>
    <w:p w14:paraId="2CC34046" w14:textId="77777777" w:rsidR="005F6DAE" w:rsidRDefault="005F6DAE" w:rsidP="005F6DAE">
      <w:pPr>
        <w:pStyle w:val="BodyText"/>
        <w:rPr>
          <w:sz w:val="9"/>
        </w:rPr>
      </w:pPr>
    </w:p>
    <w:p w14:paraId="71A7CAAA" w14:textId="77777777" w:rsidR="005F6DAE" w:rsidRDefault="005F6DAE" w:rsidP="005F6DAE">
      <w:pPr>
        <w:pStyle w:val="BodyText"/>
        <w:rPr>
          <w:sz w:val="9"/>
        </w:rPr>
      </w:pPr>
    </w:p>
    <w:p w14:paraId="7D1BCAE9" w14:textId="77777777" w:rsidR="005F6DAE" w:rsidRDefault="005F6DAE" w:rsidP="005F6DAE">
      <w:pPr>
        <w:pStyle w:val="BodyText"/>
        <w:rPr>
          <w:sz w:val="9"/>
        </w:rPr>
      </w:pPr>
    </w:p>
    <w:p w14:paraId="2F4BE038" w14:textId="77777777" w:rsidR="00C41CF5" w:rsidRPr="007A738B" w:rsidRDefault="00C41CF5" w:rsidP="00452FDA">
      <w:pPr>
        <w:pStyle w:val="BodyText"/>
        <w:rPr>
          <w:szCs w:val="48"/>
        </w:rPr>
      </w:pPr>
    </w:p>
    <w:sectPr w:rsidR="00C41CF5" w:rsidRPr="007A738B">
      <w:pgSz w:w="11910" w:h="16850"/>
      <w:pgMar w:top="1800" w:right="1060" w:bottom="1020" w:left="1220" w:header="769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3366" w14:textId="77777777" w:rsidR="008D3F3E" w:rsidRDefault="008D3F3E">
      <w:r>
        <w:separator/>
      </w:r>
    </w:p>
  </w:endnote>
  <w:endnote w:type="continuationSeparator" w:id="0">
    <w:p w14:paraId="145D2B81" w14:textId="77777777" w:rsidR="008D3F3E" w:rsidRDefault="008D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45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BE437" w14:textId="7541EC36" w:rsidR="00D772FA" w:rsidRDefault="00D772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3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CAD92E" w14:textId="07918F87" w:rsidR="00D772FA" w:rsidRDefault="00D772F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66741" w14:textId="77777777" w:rsidR="00D772FA" w:rsidRDefault="00D772FA">
    <w:pPr>
      <w:pStyle w:val="Footer"/>
      <w:jc w:val="center"/>
    </w:pPr>
  </w:p>
  <w:sdt>
    <w:sdtPr>
      <w:id w:val="-272944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75C7D" w14:textId="1AD68CDB" w:rsidR="00D772FA" w:rsidRDefault="00D772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3F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F547881" w14:textId="184D4406" w:rsidR="00D772FA" w:rsidRDefault="00D772F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756CB" w14:textId="77777777" w:rsidR="008D3F3E" w:rsidRDefault="008D3F3E">
      <w:r>
        <w:separator/>
      </w:r>
    </w:p>
  </w:footnote>
  <w:footnote w:type="continuationSeparator" w:id="0">
    <w:p w14:paraId="2F7FE35F" w14:textId="77777777" w:rsidR="008D3F3E" w:rsidRDefault="008D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D64E" w14:textId="77777777" w:rsidR="00D772FA" w:rsidRDefault="00D772FA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262720" behindDoc="1" locked="0" layoutInCell="1" allowOverlap="1" wp14:anchorId="5C45AAAC" wp14:editId="77B161DF">
          <wp:simplePos x="0" y="0"/>
          <wp:positionH relativeFrom="page">
            <wp:posOffset>900430</wp:posOffset>
          </wp:positionH>
          <wp:positionV relativeFrom="page">
            <wp:posOffset>488314</wp:posOffset>
          </wp:positionV>
          <wp:extent cx="2658110" cy="658495"/>
          <wp:effectExtent l="0" t="0" r="0" b="0"/>
          <wp:wrapNone/>
          <wp:docPr id="10316928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5811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FAA8" w14:textId="2055761E" w:rsidR="00D772FA" w:rsidRDefault="00D772FA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drawing>
        <wp:inline distT="0" distB="0" distL="0" distR="0" wp14:anchorId="5DCEDFA5" wp14:editId="1062F2A8">
          <wp:extent cx="2658110" cy="658495"/>
          <wp:effectExtent l="0" t="0" r="8890" b="8255"/>
          <wp:docPr id="1522590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1E1"/>
    <w:multiLevelType w:val="multilevel"/>
    <w:tmpl w:val="0BC866CE"/>
    <w:lvl w:ilvl="0">
      <w:start w:val="1"/>
      <w:numFmt w:val="decimal"/>
      <w:lvlText w:val="%1"/>
      <w:lvlJc w:val="left"/>
      <w:pPr>
        <w:ind w:left="602" w:hanging="404"/>
      </w:pPr>
      <w:rPr>
        <w:rFonts w:ascii="Calibri" w:eastAsia="Calibri" w:hAnsi="Calibri" w:cs="Calibri" w:hint="default"/>
        <w:b/>
        <w:bCs/>
        <w:color w:val="808080"/>
        <w:w w:val="103"/>
        <w:sz w:val="23"/>
        <w:szCs w:val="23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862" w:hanging="663"/>
      </w:pPr>
      <w:rPr>
        <w:rFonts w:ascii="Calibri" w:eastAsia="Calibri" w:hAnsi="Calibri" w:cs="Calibri" w:hint="default"/>
        <w:b/>
        <w:bCs/>
        <w:color w:val="808080"/>
        <w:spacing w:val="-3"/>
        <w:w w:val="101"/>
        <w:sz w:val="22"/>
        <w:szCs w:val="22"/>
        <w:lang w:val="sq-AL" w:eastAsia="en-US" w:bidi="ar-SA"/>
      </w:rPr>
    </w:lvl>
    <w:lvl w:ilvl="2">
      <w:numFmt w:val="bullet"/>
      <w:lvlText w:val="•"/>
      <w:lvlJc w:val="left"/>
      <w:pPr>
        <w:ind w:left="1834" w:hanging="663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808" w:hanging="663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82" w:hanging="663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757" w:hanging="663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731" w:hanging="663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705" w:hanging="663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80" w:hanging="663"/>
      </w:pPr>
      <w:rPr>
        <w:rFonts w:hint="default"/>
        <w:lang w:val="sq-AL" w:eastAsia="en-US" w:bidi="ar-SA"/>
      </w:rPr>
    </w:lvl>
  </w:abstractNum>
  <w:abstractNum w:abstractNumId="1" w15:restartNumberingAfterBreak="0">
    <w:nsid w:val="21532048"/>
    <w:multiLevelType w:val="hybridMultilevel"/>
    <w:tmpl w:val="2D52F338"/>
    <w:lvl w:ilvl="0" w:tplc="3E98E1E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1CD9"/>
    <w:multiLevelType w:val="hybridMultilevel"/>
    <w:tmpl w:val="08783068"/>
    <w:lvl w:ilvl="0" w:tplc="89C4A8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460270">
    <w:abstractNumId w:val="0"/>
  </w:num>
  <w:num w:numId="2" w16cid:durableId="1903908270">
    <w:abstractNumId w:val="2"/>
  </w:num>
  <w:num w:numId="3" w16cid:durableId="127417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98"/>
    <w:rsid w:val="00016ED9"/>
    <w:rsid w:val="00024F72"/>
    <w:rsid w:val="00026769"/>
    <w:rsid w:val="00036003"/>
    <w:rsid w:val="000574BC"/>
    <w:rsid w:val="000C19CD"/>
    <w:rsid w:val="000C1EA1"/>
    <w:rsid w:val="000E0140"/>
    <w:rsid w:val="000E0D16"/>
    <w:rsid w:val="000E13E7"/>
    <w:rsid w:val="000F3C68"/>
    <w:rsid w:val="000F50C9"/>
    <w:rsid w:val="00105EE7"/>
    <w:rsid w:val="00114609"/>
    <w:rsid w:val="0016024B"/>
    <w:rsid w:val="00170194"/>
    <w:rsid w:val="00177F2A"/>
    <w:rsid w:val="001807A8"/>
    <w:rsid w:val="00184817"/>
    <w:rsid w:val="00320F05"/>
    <w:rsid w:val="0033171B"/>
    <w:rsid w:val="00335130"/>
    <w:rsid w:val="003475B1"/>
    <w:rsid w:val="003605F5"/>
    <w:rsid w:val="00361E5C"/>
    <w:rsid w:val="00383017"/>
    <w:rsid w:val="00397A51"/>
    <w:rsid w:val="003B0C6F"/>
    <w:rsid w:val="003D6E98"/>
    <w:rsid w:val="00413820"/>
    <w:rsid w:val="004150EF"/>
    <w:rsid w:val="004438BA"/>
    <w:rsid w:val="004472F5"/>
    <w:rsid w:val="00452FDA"/>
    <w:rsid w:val="0047529E"/>
    <w:rsid w:val="004A66E6"/>
    <w:rsid w:val="004B682F"/>
    <w:rsid w:val="004B7385"/>
    <w:rsid w:val="004C023D"/>
    <w:rsid w:val="004E5B87"/>
    <w:rsid w:val="005026D3"/>
    <w:rsid w:val="0052646B"/>
    <w:rsid w:val="00547773"/>
    <w:rsid w:val="005F5613"/>
    <w:rsid w:val="005F6DAE"/>
    <w:rsid w:val="0060120D"/>
    <w:rsid w:val="006140FD"/>
    <w:rsid w:val="006448E6"/>
    <w:rsid w:val="00656ACE"/>
    <w:rsid w:val="006D744E"/>
    <w:rsid w:val="006E23D0"/>
    <w:rsid w:val="006E26D8"/>
    <w:rsid w:val="006E3881"/>
    <w:rsid w:val="006F00D9"/>
    <w:rsid w:val="006F110C"/>
    <w:rsid w:val="006F26F7"/>
    <w:rsid w:val="00732E29"/>
    <w:rsid w:val="00736222"/>
    <w:rsid w:val="007563D2"/>
    <w:rsid w:val="0079212D"/>
    <w:rsid w:val="007A738B"/>
    <w:rsid w:val="007D7BDF"/>
    <w:rsid w:val="007F56C7"/>
    <w:rsid w:val="0085429D"/>
    <w:rsid w:val="00861F05"/>
    <w:rsid w:val="008747F7"/>
    <w:rsid w:val="008851FE"/>
    <w:rsid w:val="008C6BA9"/>
    <w:rsid w:val="008D3F3E"/>
    <w:rsid w:val="009220A5"/>
    <w:rsid w:val="00932DB0"/>
    <w:rsid w:val="00941BF1"/>
    <w:rsid w:val="00957597"/>
    <w:rsid w:val="00974622"/>
    <w:rsid w:val="0098087C"/>
    <w:rsid w:val="009A06FB"/>
    <w:rsid w:val="009A3D00"/>
    <w:rsid w:val="00A07563"/>
    <w:rsid w:val="00A23150"/>
    <w:rsid w:val="00A6627B"/>
    <w:rsid w:val="00AC6E5B"/>
    <w:rsid w:val="00B30182"/>
    <w:rsid w:val="00B34305"/>
    <w:rsid w:val="00B60BC3"/>
    <w:rsid w:val="00B84989"/>
    <w:rsid w:val="00B919BB"/>
    <w:rsid w:val="00BB6DAA"/>
    <w:rsid w:val="00BD03FF"/>
    <w:rsid w:val="00BE5124"/>
    <w:rsid w:val="00C07D3C"/>
    <w:rsid w:val="00C16D63"/>
    <w:rsid w:val="00C200BD"/>
    <w:rsid w:val="00C41CF5"/>
    <w:rsid w:val="00C45FC7"/>
    <w:rsid w:val="00C94630"/>
    <w:rsid w:val="00CB4975"/>
    <w:rsid w:val="00CC090E"/>
    <w:rsid w:val="00CE0F86"/>
    <w:rsid w:val="00CE5942"/>
    <w:rsid w:val="00D2228F"/>
    <w:rsid w:val="00D44872"/>
    <w:rsid w:val="00D5048B"/>
    <w:rsid w:val="00D772FA"/>
    <w:rsid w:val="00D85D02"/>
    <w:rsid w:val="00D94F73"/>
    <w:rsid w:val="00DE40D9"/>
    <w:rsid w:val="00E52289"/>
    <w:rsid w:val="00E54D54"/>
    <w:rsid w:val="00E72436"/>
    <w:rsid w:val="00E80453"/>
    <w:rsid w:val="00EA165B"/>
    <w:rsid w:val="00EB0EE6"/>
    <w:rsid w:val="00EB1012"/>
    <w:rsid w:val="00EB5E88"/>
    <w:rsid w:val="00EB678D"/>
    <w:rsid w:val="00F12B0C"/>
    <w:rsid w:val="00F5613A"/>
    <w:rsid w:val="00F87FEE"/>
    <w:rsid w:val="00F9027D"/>
    <w:rsid w:val="00FA4CAD"/>
    <w:rsid w:val="00FA678E"/>
    <w:rsid w:val="00FB4325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8AED4"/>
  <w15:docId w15:val="{B5104A13-BA66-4CDA-990E-A2166888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7D"/>
    <w:rPr>
      <w:rFonts w:ascii="Calibri" w:eastAsia="Calibri" w:hAnsi="Calibri" w:cs="Calibri"/>
      <w:lang w:val="sq-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72FA"/>
    <w:pPr>
      <w:keepNext/>
      <w:keepLines/>
      <w:numPr>
        <w:numId w:val="2"/>
      </w:numPr>
      <w:shd w:val="clear" w:color="auto" w:fill="FFFFFF" w:themeFill="background1"/>
      <w:spacing w:before="240"/>
      <w:outlineLvl w:val="0"/>
    </w:pPr>
    <w:rPr>
      <w:rFonts w:ascii="Cambria" w:eastAsiaTheme="majorEastAsia" w:hAnsi="Cambr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2FA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5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8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59"/>
      <w:ind w:left="862" w:hanging="664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customStyle="1" w:styleId="Heading1Char">
    <w:name w:val="Heading 1 Char"/>
    <w:basedOn w:val="DefaultParagraphFont"/>
    <w:link w:val="Heading1"/>
    <w:uiPriority w:val="9"/>
    <w:rsid w:val="00D772FA"/>
    <w:rPr>
      <w:rFonts w:ascii="Cambria" w:eastAsiaTheme="majorEastAsia" w:hAnsi="Cambria" w:cstheme="majorBidi"/>
      <w:sz w:val="32"/>
      <w:szCs w:val="32"/>
      <w:shd w:val="clear" w:color="auto" w:fill="FFFFFF" w:themeFill="background1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CC090E"/>
    <w:pPr>
      <w:widowControl/>
      <w:autoSpaceDE/>
      <w:autoSpaceDN/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09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TOC1">
    <w:name w:val="toc 1"/>
    <w:basedOn w:val="Normal"/>
    <w:next w:val="Normal"/>
    <w:autoRedefine/>
    <w:uiPriority w:val="39"/>
    <w:unhideWhenUsed/>
    <w:rsid w:val="00CC09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090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090E"/>
    <w:rPr>
      <w:rFonts w:ascii="Calibri" w:eastAsia="Calibri" w:hAnsi="Calibri" w:cs="Calibri"/>
      <w:lang w:val="sq-AL"/>
    </w:rPr>
  </w:style>
  <w:style w:type="table" w:styleId="TableGrid">
    <w:name w:val="Table Grid"/>
    <w:basedOn w:val="TableNormal"/>
    <w:uiPriority w:val="39"/>
    <w:rsid w:val="0003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600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3600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0360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60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3600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075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075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A07563"/>
    <w:rPr>
      <w:rFonts w:asciiTheme="majorHAnsi" w:eastAsiaTheme="majorEastAsia" w:hAnsiTheme="majorHAnsi" w:cstheme="majorBidi"/>
      <w:i/>
      <w:iCs/>
      <w:color w:val="365F91" w:themeColor="accent1" w:themeShade="BF"/>
      <w:lang w:val="sq-AL"/>
    </w:rPr>
  </w:style>
  <w:style w:type="paragraph" w:styleId="TOC3">
    <w:name w:val="toc 3"/>
    <w:basedOn w:val="Normal"/>
    <w:next w:val="Normal"/>
    <w:autoRedefine/>
    <w:uiPriority w:val="39"/>
    <w:unhideWhenUsed/>
    <w:rsid w:val="0098087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98087C"/>
    <w:rPr>
      <w:rFonts w:asciiTheme="majorHAnsi" w:eastAsiaTheme="majorEastAsia" w:hAnsiTheme="majorHAnsi" w:cstheme="majorBidi"/>
      <w:color w:val="365F91" w:themeColor="accent1" w:themeShade="BF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C200BD"/>
    <w:rPr>
      <w:rFonts w:ascii="Calibri" w:eastAsia="Calibri" w:hAnsi="Calibri" w:cs="Calibri"/>
      <w:lang w:val="sq-AL"/>
    </w:rPr>
  </w:style>
  <w:style w:type="table" w:styleId="GridTable2-Accent1">
    <w:name w:val="Grid Table 2 Accent 1"/>
    <w:basedOn w:val="TableNormal"/>
    <w:uiPriority w:val="47"/>
    <w:rsid w:val="00C200B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75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9E"/>
    <w:rPr>
      <w:rFonts w:ascii="Calibri" w:eastAsia="Calibri" w:hAnsi="Calibri" w:cs="Calibri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75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9E"/>
    <w:rPr>
      <w:rFonts w:ascii="Calibri" w:eastAsia="Calibri" w:hAnsi="Calibri" w:cs="Calibri"/>
      <w:lang w:val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0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01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1012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EB1012"/>
  </w:style>
  <w:style w:type="table" w:styleId="GridTable6Colorful-Accent1">
    <w:name w:val="Grid Table 6 Colorful Accent 1"/>
    <w:basedOn w:val="TableNormal"/>
    <w:uiPriority w:val="51"/>
    <w:rsid w:val="00C41CF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85A2-B040-4F1F-996E-71E167E5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i Hajdini</dc:creator>
  <cp:lastModifiedBy>Betim Krasniqi</cp:lastModifiedBy>
  <cp:revision>18</cp:revision>
  <cp:lastPrinted>2024-03-07T08:02:00Z</cp:lastPrinted>
  <dcterms:created xsi:type="dcterms:W3CDTF">2024-03-07T07:59:00Z</dcterms:created>
  <dcterms:modified xsi:type="dcterms:W3CDTF">2025-04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8T00:00:00Z</vt:filetime>
  </property>
</Properties>
</file>